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4B29" w14:textId="1D8329F9" w:rsidR="00270173" w:rsidRPr="00270173" w:rsidRDefault="005A674C" w:rsidP="00270173">
      <w:pPr>
        <w:pStyle w:val="NoSpacing"/>
        <w:rPr>
          <w:b/>
          <w:color w:val="FFFFFF" w:themeColor="background1"/>
          <w:sz w:val="36"/>
          <w:szCs w:val="36"/>
        </w:rPr>
      </w:pPr>
      <w:bookmarkStart w:id="0" w:name="_GoBack"/>
      <w:bookmarkEnd w:id="0"/>
      <w:r w:rsidRPr="00270173">
        <w:rPr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B54C6C4" wp14:editId="2EE2E0DA">
            <wp:simplePos x="0" y="0"/>
            <wp:positionH relativeFrom="column">
              <wp:posOffset>5094605</wp:posOffset>
            </wp:positionH>
            <wp:positionV relativeFrom="paragraph">
              <wp:posOffset>-245110</wp:posOffset>
            </wp:positionV>
            <wp:extent cx="1600200" cy="602615"/>
            <wp:effectExtent l="0" t="0" r="0" b="6985"/>
            <wp:wrapNone/>
            <wp:docPr id="20" name="Picture 20" descr="DOC_logo_horizontal_white-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OC_logo_horizontal_white-tex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173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89956C" wp14:editId="3C58E675">
                <wp:simplePos x="0" y="0"/>
                <wp:positionH relativeFrom="column">
                  <wp:posOffset>-349250</wp:posOffset>
                </wp:positionH>
                <wp:positionV relativeFrom="paragraph">
                  <wp:posOffset>-349250</wp:posOffset>
                </wp:positionV>
                <wp:extent cx="7200900" cy="100965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09650"/>
                        </a:xfrm>
                        <a:prstGeom prst="rect">
                          <a:avLst/>
                        </a:prstGeom>
                        <a:solidFill>
                          <a:srgbClr val="074C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F607D2B" id="Rectangle 1" o:spid="_x0000_s1026" style="position:absolute;margin-left:-27.5pt;margin-top:-27.5pt;width:567pt;height:79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" fillcolor="#074c55" strokecolor="#1f3763 [1604]" strokeweight="1pt"/>
            </w:pict>
          </mc:Fallback>
        </mc:AlternateContent>
      </w:r>
      <w:r w:rsidRPr="00270173">
        <w:rPr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0B061C5" wp14:editId="4327EDA5">
            <wp:simplePos x="0" y="0"/>
            <wp:positionH relativeFrom="column">
              <wp:posOffset>5504180</wp:posOffset>
            </wp:positionH>
            <wp:positionV relativeFrom="paragraph">
              <wp:posOffset>458470</wp:posOffset>
            </wp:positionV>
            <wp:extent cx="1172845" cy="119380"/>
            <wp:effectExtent l="0" t="0" r="8255" b="0"/>
            <wp:wrapNone/>
            <wp:docPr id="2" name="Picture 2" descr="S:\Publishing\3. Logos&amp;fonts\All other logos\All-of-government Brand\newzealand-government-re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Publishing\3. Logos&amp;fonts\All other logos\All-of-government Brand\newzealand-government-r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152" w:rsidRPr="00270173">
        <w:rPr>
          <w:b/>
          <w:color w:val="FFFFFF" w:themeColor="background1"/>
          <w:sz w:val="36"/>
          <w:szCs w:val="36"/>
        </w:rPr>
        <w:t>Application</w:t>
      </w:r>
      <w:r w:rsidR="00663C0C" w:rsidRPr="00270173">
        <w:rPr>
          <w:b/>
          <w:color w:val="FFFFFF" w:themeColor="background1"/>
          <w:sz w:val="36"/>
          <w:szCs w:val="36"/>
        </w:rPr>
        <w:t xml:space="preserve"> for </w:t>
      </w:r>
      <w:r w:rsidR="00F664D8" w:rsidRPr="00270173">
        <w:rPr>
          <w:b/>
          <w:color w:val="FFFFFF" w:themeColor="background1"/>
          <w:sz w:val="36"/>
          <w:szCs w:val="36"/>
        </w:rPr>
        <w:t xml:space="preserve">the </w:t>
      </w:r>
      <w:r w:rsidR="00A966A9">
        <w:rPr>
          <w:b/>
          <w:color w:val="FFFFFF" w:themeColor="background1"/>
          <w:sz w:val="36"/>
          <w:szCs w:val="36"/>
        </w:rPr>
        <w:t>Surrender</w:t>
      </w:r>
      <w:r w:rsidR="00F664D8" w:rsidRPr="00270173">
        <w:rPr>
          <w:b/>
          <w:color w:val="FFFFFF" w:themeColor="background1"/>
          <w:sz w:val="36"/>
          <w:szCs w:val="36"/>
        </w:rPr>
        <w:t xml:space="preserve"> of a </w:t>
      </w:r>
    </w:p>
    <w:p w14:paraId="177A74E7" w14:textId="77777777" w:rsidR="00270173" w:rsidRDefault="00D050EC" w:rsidP="00270173">
      <w:pPr>
        <w:pStyle w:val="NoSpacing"/>
        <w:rPr>
          <w:b/>
          <w:color w:val="FFFFFF" w:themeColor="background1"/>
          <w:sz w:val="36"/>
          <w:szCs w:val="36"/>
        </w:rPr>
      </w:pPr>
      <w:r w:rsidRPr="00270173">
        <w:rPr>
          <w:b/>
          <w:color w:val="FFFFFF" w:themeColor="background1"/>
          <w:sz w:val="36"/>
          <w:szCs w:val="36"/>
        </w:rPr>
        <w:t>C</w:t>
      </w:r>
      <w:r w:rsidR="00F664D8" w:rsidRPr="00270173">
        <w:rPr>
          <w:b/>
          <w:color w:val="FFFFFF" w:themeColor="background1"/>
          <w:sz w:val="36"/>
          <w:szCs w:val="36"/>
        </w:rPr>
        <w:t>oncession</w:t>
      </w:r>
    </w:p>
    <w:p w14:paraId="3455C6FE" w14:textId="63B0FA2D" w:rsidR="00A079BB" w:rsidRPr="00270173" w:rsidRDefault="00953253" w:rsidP="00270173">
      <w:pPr>
        <w:pStyle w:val="NoSpacing"/>
        <w:rPr>
          <w:b/>
          <w:color w:val="FFFFFF" w:themeColor="background1"/>
          <w:sz w:val="36"/>
          <w:szCs w:val="36"/>
        </w:rPr>
      </w:pPr>
      <w:r w:rsidRPr="00270173">
        <w:rPr>
          <w:b/>
          <w:color w:val="FFFFFF" w:themeColor="background1"/>
          <w:sz w:val="36"/>
          <w:szCs w:val="36"/>
        </w:rPr>
        <w:t xml:space="preserve"> </w:t>
      </w:r>
    </w:p>
    <w:p w14:paraId="4BD40150" w14:textId="487E7044" w:rsidR="00D050EC" w:rsidRPr="00D050EC" w:rsidRDefault="00955CC5" w:rsidP="00D050EC">
      <w:pPr>
        <w:pStyle w:val="Heading2"/>
      </w:pPr>
      <w:r w:rsidRPr="00171760">
        <w:t xml:space="preserve">Is </w:t>
      </w:r>
      <w:r w:rsidR="00D23E70" w:rsidRPr="00171760">
        <w:t>t</w:t>
      </w:r>
      <w:r w:rsidRPr="00171760">
        <w:t xml:space="preserve">his the </w:t>
      </w:r>
      <w:r w:rsidR="00D23E70" w:rsidRPr="00171760">
        <w:t>right</w:t>
      </w:r>
      <w:r w:rsidRPr="00171760">
        <w:t xml:space="preserve"> </w:t>
      </w:r>
      <w:r w:rsidR="001E76AA" w:rsidRPr="00171760">
        <w:t xml:space="preserve">application </w:t>
      </w:r>
      <w:r w:rsidR="00953253" w:rsidRPr="00171760">
        <w:t>for</w:t>
      </w:r>
      <w:r w:rsidRPr="00171760">
        <w:t xml:space="preserve"> </w:t>
      </w:r>
      <w:r w:rsidR="006B4E9F">
        <w:t>me</w:t>
      </w:r>
      <w:r w:rsidRPr="00171760">
        <w:t xml:space="preserve">? </w:t>
      </w:r>
    </w:p>
    <w:p w14:paraId="43E5F967" w14:textId="4167C09D" w:rsidR="000504BC" w:rsidRDefault="005B5319" w:rsidP="006C0D29">
      <w:pPr>
        <w:pStyle w:val="Body"/>
        <w:rPr>
          <w:szCs w:val="22"/>
        </w:rPr>
      </w:pPr>
      <w:r w:rsidRPr="00F54B85">
        <w:rPr>
          <w:szCs w:val="22"/>
        </w:rPr>
        <w:t>Use this</w:t>
      </w:r>
      <w:r w:rsidR="00511037" w:rsidRPr="00F54B85">
        <w:rPr>
          <w:szCs w:val="22"/>
        </w:rPr>
        <w:t xml:space="preserve"> </w:t>
      </w:r>
      <w:r w:rsidR="001E76AA" w:rsidRPr="00F54B85">
        <w:rPr>
          <w:szCs w:val="22"/>
        </w:rPr>
        <w:t xml:space="preserve">application </w:t>
      </w:r>
      <w:r w:rsidRPr="00F54B85">
        <w:rPr>
          <w:szCs w:val="22"/>
        </w:rPr>
        <w:t>form</w:t>
      </w:r>
      <w:r w:rsidR="001E76AA" w:rsidRPr="00F54B85">
        <w:rPr>
          <w:szCs w:val="22"/>
        </w:rPr>
        <w:t xml:space="preserve"> </w:t>
      </w:r>
      <w:r w:rsidRPr="00F54B85">
        <w:rPr>
          <w:szCs w:val="22"/>
        </w:rPr>
        <w:t>if you</w:t>
      </w:r>
      <w:r w:rsidR="001D3B09" w:rsidRPr="00F54B85">
        <w:rPr>
          <w:szCs w:val="22"/>
        </w:rPr>
        <w:t xml:space="preserve"> </w:t>
      </w:r>
      <w:r w:rsidR="00D63E34">
        <w:rPr>
          <w:szCs w:val="22"/>
        </w:rPr>
        <w:t xml:space="preserve">(the concession holder) </w:t>
      </w:r>
      <w:r w:rsidR="00FC24D2">
        <w:rPr>
          <w:szCs w:val="22"/>
        </w:rPr>
        <w:t xml:space="preserve">wish to seek a </w:t>
      </w:r>
      <w:r w:rsidR="00A966A9">
        <w:rPr>
          <w:szCs w:val="22"/>
        </w:rPr>
        <w:t xml:space="preserve">surrender </w:t>
      </w:r>
      <w:r w:rsidR="00FC24D2">
        <w:rPr>
          <w:szCs w:val="22"/>
        </w:rPr>
        <w:t xml:space="preserve">of </w:t>
      </w:r>
      <w:r w:rsidR="00A966A9">
        <w:rPr>
          <w:szCs w:val="22"/>
        </w:rPr>
        <w:t>your concession</w:t>
      </w:r>
      <w:r w:rsidR="00FC24D2">
        <w:rPr>
          <w:szCs w:val="22"/>
        </w:rPr>
        <w:t>. Please be aware that the Minister of Conservation</w:t>
      </w:r>
      <w:r w:rsidR="000504BC">
        <w:rPr>
          <w:szCs w:val="22"/>
        </w:rPr>
        <w:t>:</w:t>
      </w:r>
    </w:p>
    <w:p w14:paraId="45D7EC2A" w14:textId="198E18FB" w:rsidR="000504BC" w:rsidRDefault="00FC24D2" w:rsidP="000504BC">
      <w:pPr>
        <w:pStyle w:val="Body"/>
        <w:numPr>
          <w:ilvl w:val="0"/>
          <w:numId w:val="21"/>
        </w:numPr>
        <w:rPr>
          <w:szCs w:val="22"/>
        </w:rPr>
      </w:pPr>
      <w:r>
        <w:rPr>
          <w:szCs w:val="22"/>
        </w:rPr>
        <w:t>can decline to approve a surrender</w:t>
      </w:r>
      <w:r w:rsidR="002B7949">
        <w:rPr>
          <w:szCs w:val="22"/>
        </w:rPr>
        <w:t>,</w:t>
      </w:r>
      <w:r>
        <w:rPr>
          <w:szCs w:val="22"/>
        </w:rPr>
        <w:t xml:space="preserve"> and </w:t>
      </w:r>
    </w:p>
    <w:p w14:paraId="368528D2" w14:textId="63F1BC02" w:rsidR="00CF38F8" w:rsidRDefault="00FC24D2" w:rsidP="000504BC">
      <w:pPr>
        <w:pStyle w:val="Body"/>
        <w:numPr>
          <w:ilvl w:val="0"/>
          <w:numId w:val="21"/>
        </w:numPr>
        <w:rPr>
          <w:szCs w:val="22"/>
        </w:rPr>
      </w:pPr>
      <w:r>
        <w:rPr>
          <w:szCs w:val="22"/>
        </w:rPr>
        <w:t>can impose</w:t>
      </w:r>
      <w:r w:rsidR="000504BC">
        <w:rPr>
          <w:szCs w:val="22"/>
        </w:rPr>
        <w:t xml:space="preserve"> conditions that need to be met before accepting a surrender.</w:t>
      </w:r>
    </w:p>
    <w:p w14:paraId="4BC690E9" w14:textId="13056DA7" w:rsidR="000504BC" w:rsidRDefault="000504BC" w:rsidP="000504BC">
      <w:pPr>
        <w:pStyle w:val="Body"/>
        <w:rPr>
          <w:szCs w:val="22"/>
        </w:rPr>
      </w:pPr>
      <w:r>
        <w:rPr>
          <w:szCs w:val="22"/>
        </w:rPr>
        <w:t>The purpose of this form is to help the Department assess whether a surrender ought to be granted and, if so, whether conditions ought to be imposed.</w:t>
      </w:r>
    </w:p>
    <w:p w14:paraId="333BD61D" w14:textId="6659DE52" w:rsidR="00CF38F8" w:rsidRDefault="00CF38F8" w:rsidP="00CF38F8">
      <w:pPr>
        <w:pStyle w:val="Heading2"/>
        <w:spacing w:before="240" w:after="60"/>
      </w:pPr>
      <w:r>
        <w:rPr>
          <w:b w:val="0"/>
          <w:bCs/>
        </w:rPr>
        <w:t xml:space="preserve">For applicants seeking </w:t>
      </w:r>
      <w:r w:rsidR="00D3051D">
        <w:rPr>
          <w:b w:val="0"/>
          <w:bCs/>
        </w:rPr>
        <w:t xml:space="preserve">a partial surrender of their concession </w:t>
      </w:r>
      <w:r>
        <w:t>see</w:t>
      </w:r>
      <w:r w:rsidR="00D3051D">
        <w:t xml:space="preserve"> </w:t>
      </w:r>
      <w:r w:rsidR="00237B14">
        <w:t>“</w:t>
      </w:r>
      <w:r w:rsidR="00D3051D">
        <w:t>variations</w:t>
      </w:r>
      <w:r w:rsidR="00237B14">
        <w:t>”</w:t>
      </w:r>
      <w:r w:rsidR="00D3051D">
        <w:t xml:space="preserve"> under</w:t>
      </w:r>
      <w:r>
        <w:t xml:space="preserve"> </w:t>
      </w:r>
      <w:hyperlink r:id="rId10" w:history="1">
        <w:r w:rsidR="00D3051D" w:rsidRPr="0094631C">
          <w:rPr>
            <w:rStyle w:val="Hyperlink"/>
            <w:sz w:val="24"/>
          </w:rPr>
          <w:t>managing your concession</w:t>
        </w:r>
      </w:hyperlink>
      <w:r w:rsidR="00D3051D">
        <w:t xml:space="preserve"> </w:t>
      </w:r>
      <w:r>
        <w:t xml:space="preserve">on the DOC website for further information. </w:t>
      </w:r>
    </w:p>
    <w:p w14:paraId="04044ECF" w14:textId="77777777" w:rsidR="00CF38F8" w:rsidRPr="00F54B85" w:rsidRDefault="00CF38F8" w:rsidP="006C0D29">
      <w:pPr>
        <w:pStyle w:val="Body"/>
        <w:rPr>
          <w:szCs w:val="22"/>
        </w:rPr>
      </w:pPr>
    </w:p>
    <w:p w14:paraId="16B97468" w14:textId="77777777" w:rsidR="00955CC5" w:rsidRPr="00171760" w:rsidRDefault="00955CC5" w:rsidP="00171760">
      <w:pPr>
        <w:pStyle w:val="Heading2"/>
      </w:pPr>
      <w:r w:rsidRPr="00171760">
        <w:t xml:space="preserve">How </w:t>
      </w:r>
      <w:r w:rsidR="00D23E70" w:rsidRPr="00171760">
        <w:t>d</w:t>
      </w:r>
      <w:r w:rsidRPr="00171760">
        <w:t xml:space="preserve">o I </w:t>
      </w:r>
      <w:r w:rsidR="00D23E70" w:rsidRPr="00171760">
        <w:t>c</w:t>
      </w:r>
      <w:r w:rsidRPr="00171760">
        <w:t xml:space="preserve">omplete </w:t>
      </w:r>
      <w:r w:rsidR="00D23E70" w:rsidRPr="00171760">
        <w:t>t</w:t>
      </w:r>
      <w:r w:rsidRPr="00171760">
        <w:t xml:space="preserve">his </w:t>
      </w:r>
      <w:r w:rsidR="00A36302" w:rsidRPr="00171760">
        <w:t>a</w:t>
      </w:r>
      <w:r w:rsidRPr="00171760">
        <w:t xml:space="preserve">pplication </w:t>
      </w:r>
      <w:r w:rsidR="00A36302" w:rsidRPr="00171760">
        <w:t>f</w:t>
      </w:r>
      <w:r w:rsidRPr="00171760">
        <w:t xml:space="preserve">orm? </w:t>
      </w:r>
    </w:p>
    <w:p w14:paraId="63B38023" w14:textId="07FD56EB" w:rsidR="00955CC5" w:rsidRPr="00F54B85" w:rsidRDefault="00361ABE" w:rsidP="006B45C4">
      <w:pPr>
        <w:pStyle w:val="Body"/>
        <w:numPr>
          <w:ilvl w:val="0"/>
          <w:numId w:val="3"/>
        </w:numPr>
        <w:rPr>
          <w:szCs w:val="22"/>
        </w:rPr>
      </w:pPr>
      <w:r w:rsidRPr="00F54B85">
        <w:rPr>
          <w:szCs w:val="22"/>
        </w:rPr>
        <w:t>C</w:t>
      </w:r>
      <w:r w:rsidR="00955CC5" w:rsidRPr="00F54B85">
        <w:rPr>
          <w:szCs w:val="22"/>
        </w:rPr>
        <w:t>omplete all sections of this form</w:t>
      </w:r>
    </w:p>
    <w:p w14:paraId="7847AE0E" w14:textId="69F47E2A" w:rsidR="00955CC5" w:rsidRDefault="003A7C2B" w:rsidP="006B45C4">
      <w:pPr>
        <w:pStyle w:val="Body"/>
        <w:numPr>
          <w:ilvl w:val="0"/>
          <w:numId w:val="3"/>
        </w:numPr>
        <w:rPr>
          <w:szCs w:val="22"/>
        </w:rPr>
      </w:pPr>
      <w:r w:rsidRPr="00F54B85">
        <w:rPr>
          <w:szCs w:val="22"/>
        </w:rPr>
        <w:t>DOC</w:t>
      </w:r>
      <w:r w:rsidR="00AB470F" w:rsidRPr="00F54B85">
        <w:rPr>
          <w:szCs w:val="22"/>
        </w:rPr>
        <w:t xml:space="preserve"> </w:t>
      </w:r>
      <w:r w:rsidR="00955CC5" w:rsidRPr="00F54B85">
        <w:rPr>
          <w:szCs w:val="22"/>
        </w:rPr>
        <w:t>encourages</w:t>
      </w:r>
      <w:r w:rsidR="005042B8" w:rsidRPr="00F54B85">
        <w:rPr>
          <w:szCs w:val="22"/>
        </w:rPr>
        <w:t xml:space="preserve"> </w:t>
      </w:r>
      <w:r w:rsidR="00A36302" w:rsidRPr="00F54B85">
        <w:rPr>
          <w:szCs w:val="22"/>
        </w:rPr>
        <w:t xml:space="preserve">electronic </w:t>
      </w:r>
      <w:r w:rsidR="00955CC5" w:rsidRPr="00F54B85">
        <w:rPr>
          <w:szCs w:val="22"/>
        </w:rPr>
        <w:t xml:space="preserve">applications (e.g. </w:t>
      </w:r>
      <w:r w:rsidR="005042B8" w:rsidRPr="00F54B85">
        <w:rPr>
          <w:szCs w:val="22"/>
        </w:rPr>
        <w:t xml:space="preserve">email a typed </w:t>
      </w:r>
      <w:r w:rsidR="00955CC5" w:rsidRPr="00F54B85">
        <w:rPr>
          <w:szCs w:val="22"/>
        </w:rPr>
        <w:t>Word</w:t>
      </w:r>
      <w:r w:rsidR="005042B8" w:rsidRPr="00F54B85">
        <w:rPr>
          <w:szCs w:val="22"/>
        </w:rPr>
        <w:t xml:space="preserve"> document</w:t>
      </w:r>
      <w:r w:rsidR="00955CC5" w:rsidRPr="00F54B85">
        <w:rPr>
          <w:szCs w:val="22"/>
        </w:rPr>
        <w:t xml:space="preserve">), rather than handwritten applications. </w:t>
      </w:r>
      <w:r w:rsidR="00A47675" w:rsidRPr="00F54B85">
        <w:rPr>
          <w:szCs w:val="22"/>
        </w:rPr>
        <w:t xml:space="preserve">Electronic </w:t>
      </w:r>
      <w:r w:rsidR="00955CC5" w:rsidRPr="00F54B85">
        <w:rPr>
          <w:szCs w:val="22"/>
        </w:rPr>
        <w:t>applications are easier to read and less likely to be returned to you for clarification</w:t>
      </w:r>
    </w:p>
    <w:p w14:paraId="70ED4C23" w14:textId="4F1981C1" w:rsidR="00955CC5" w:rsidRDefault="00955CC5" w:rsidP="00370C2D">
      <w:pPr>
        <w:pStyle w:val="Body"/>
        <w:numPr>
          <w:ilvl w:val="0"/>
          <w:numId w:val="3"/>
        </w:numPr>
        <w:rPr>
          <w:szCs w:val="22"/>
        </w:rPr>
      </w:pPr>
      <w:r w:rsidRPr="00F54B85">
        <w:rPr>
          <w:szCs w:val="22"/>
        </w:rPr>
        <w:t>If you require extra space, attach</w:t>
      </w:r>
      <w:r w:rsidR="005042B8" w:rsidRPr="00F54B85">
        <w:rPr>
          <w:szCs w:val="22"/>
        </w:rPr>
        <w:t xml:space="preserve"> </w:t>
      </w:r>
      <w:r w:rsidR="00D040DF" w:rsidRPr="00F54B85">
        <w:rPr>
          <w:szCs w:val="22"/>
        </w:rPr>
        <w:t xml:space="preserve">or include </w:t>
      </w:r>
      <w:r w:rsidR="005042B8" w:rsidRPr="00F54B85">
        <w:rPr>
          <w:szCs w:val="22"/>
        </w:rPr>
        <w:t xml:space="preserve">extra </w:t>
      </w:r>
      <w:r w:rsidR="00D040DF" w:rsidRPr="00F54B85">
        <w:rPr>
          <w:szCs w:val="22"/>
        </w:rPr>
        <w:t>documents</w:t>
      </w:r>
      <w:r w:rsidRPr="00F54B85">
        <w:rPr>
          <w:szCs w:val="22"/>
        </w:rPr>
        <w:t xml:space="preserve"> and label</w:t>
      </w:r>
      <w:r w:rsidR="00804868" w:rsidRPr="00F54B85">
        <w:rPr>
          <w:szCs w:val="22"/>
        </w:rPr>
        <w:t xml:space="preserve"> them</w:t>
      </w:r>
      <w:r w:rsidRPr="00F54B85">
        <w:rPr>
          <w:szCs w:val="22"/>
        </w:rPr>
        <w:t xml:space="preserve"> according to the relevant section. </w:t>
      </w:r>
      <w:r w:rsidR="00804868" w:rsidRPr="00F54B85">
        <w:rPr>
          <w:szCs w:val="22"/>
        </w:rPr>
        <w:t xml:space="preserve">Record </w:t>
      </w:r>
      <w:r w:rsidRPr="00F54B85">
        <w:rPr>
          <w:szCs w:val="22"/>
        </w:rPr>
        <w:t>all attachments in the table at the back of the application form</w:t>
      </w:r>
      <w:r w:rsidR="00953253" w:rsidRPr="00F54B85">
        <w:rPr>
          <w:szCs w:val="22"/>
        </w:rPr>
        <w:t xml:space="preserve"> (section </w:t>
      </w:r>
      <w:r w:rsidR="00370C2D" w:rsidRPr="00F54B85">
        <w:rPr>
          <w:szCs w:val="22"/>
        </w:rPr>
        <w:t>H)</w:t>
      </w:r>
    </w:p>
    <w:p w14:paraId="5A8EE10F" w14:textId="26D581D0" w:rsidR="00955CC5" w:rsidRPr="0012149F" w:rsidRDefault="00955CC5" w:rsidP="00171760">
      <w:pPr>
        <w:pStyle w:val="Heading2"/>
      </w:pPr>
      <w:r w:rsidRPr="0012149F">
        <w:t>I</w:t>
      </w:r>
      <w:r>
        <w:t>f I</w:t>
      </w:r>
      <w:r w:rsidRPr="0012149F">
        <w:t xml:space="preserve"> </w:t>
      </w:r>
      <w:r w:rsidR="00D23E70">
        <w:t>n</w:t>
      </w:r>
      <w:r w:rsidRPr="0012149F">
        <w:t xml:space="preserve">eed </w:t>
      </w:r>
      <w:r w:rsidR="00D23E70">
        <w:t>s</w:t>
      </w:r>
      <w:r w:rsidRPr="0012149F">
        <w:t xml:space="preserve">ome </w:t>
      </w:r>
      <w:r w:rsidR="00804868">
        <w:t>h</w:t>
      </w:r>
      <w:r w:rsidRPr="0012149F">
        <w:t xml:space="preserve">elp, </w:t>
      </w:r>
      <w:r w:rsidR="0095325B">
        <w:t>where do I get more information</w:t>
      </w:r>
      <w:r w:rsidRPr="0012149F">
        <w:t xml:space="preserve">? </w:t>
      </w:r>
    </w:p>
    <w:p w14:paraId="443D112D" w14:textId="085D8AC9" w:rsidR="00CF38F8" w:rsidRDefault="00CF38F8" w:rsidP="006B45C4">
      <w:pPr>
        <w:pStyle w:val="Body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Check the DOC webpage </w:t>
      </w:r>
      <w:hyperlink r:id="rId11" w:history="1">
        <w:r>
          <w:rPr>
            <w:rStyle w:val="Hyperlink"/>
            <w:sz w:val="22"/>
            <w:szCs w:val="22"/>
          </w:rPr>
          <w:t>for managing your concession</w:t>
        </w:r>
      </w:hyperlink>
      <w:r>
        <w:rPr>
          <w:szCs w:val="22"/>
        </w:rPr>
        <w:t xml:space="preserve"> </w:t>
      </w:r>
    </w:p>
    <w:p w14:paraId="0C375489" w14:textId="6F3F6734" w:rsidR="00CF38F8" w:rsidRPr="00965B79" w:rsidRDefault="00CF38F8" w:rsidP="00965B79">
      <w:pPr>
        <w:pStyle w:val="Body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Contact the National Transaction Centre through email </w:t>
      </w:r>
      <w:hyperlink r:id="rId12" w:history="1">
        <w:r w:rsidRPr="008F73AA">
          <w:rPr>
            <w:rStyle w:val="Hyperlink"/>
            <w:sz w:val="22"/>
            <w:szCs w:val="22"/>
          </w:rPr>
          <w:t>transactioncentre@doc.govt.nz</w:t>
        </w:r>
      </w:hyperlink>
      <w:r>
        <w:rPr>
          <w:szCs w:val="22"/>
        </w:rPr>
        <w:t xml:space="preserve"> </w:t>
      </w:r>
    </w:p>
    <w:p w14:paraId="06BAE204" w14:textId="74272424" w:rsidR="001D3B09" w:rsidRPr="0012149F" w:rsidRDefault="001D3B09" w:rsidP="00171760">
      <w:pPr>
        <w:pStyle w:val="Heading2"/>
      </w:pPr>
      <w:r w:rsidRPr="0012149F">
        <w:t xml:space="preserve">How </w:t>
      </w:r>
      <w:r w:rsidR="00111E98">
        <w:t>d</w:t>
      </w:r>
      <w:r w:rsidRPr="0012149F">
        <w:t xml:space="preserve">o I </w:t>
      </w:r>
      <w:r w:rsidR="00111E98">
        <w:t>s</w:t>
      </w:r>
      <w:r w:rsidRPr="0012149F">
        <w:t xml:space="preserve">ubmit </w:t>
      </w:r>
      <w:r w:rsidR="00111E98">
        <w:t>m</w:t>
      </w:r>
      <w:r w:rsidRPr="0012149F">
        <w:t xml:space="preserve">y </w:t>
      </w:r>
      <w:r w:rsidR="00804868">
        <w:t>a</w:t>
      </w:r>
      <w:r w:rsidRPr="0012149F">
        <w:t xml:space="preserve">pplication?  </w:t>
      </w:r>
    </w:p>
    <w:p w14:paraId="09D4F46B" w14:textId="290B9BAC" w:rsidR="002D2956" w:rsidRDefault="002D2956" w:rsidP="006445F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he Concession</w:t>
      </w:r>
      <w:r w:rsidR="00237B14">
        <w:rPr>
          <w:rFonts w:cs="Arial"/>
          <w:szCs w:val="22"/>
        </w:rPr>
        <w:t>aire</w:t>
      </w:r>
      <w:r>
        <w:rPr>
          <w:rFonts w:cs="Arial"/>
          <w:szCs w:val="22"/>
        </w:rPr>
        <w:t xml:space="preserve"> </w:t>
      </w:r>
      <w:r w:rsidR="00A966A9">
        <w:rPr>
          <w:rFonts w:cs="Arial"/>
          <w:szCs w:val="22"/>
        </w:rPr>
        <w:t>is</w:t>
      </w:r>
      <w:r>
        <w:rPr>
          <w:rFonts w:cs="Arial"/>
          <w:szCs w:val="22"/>
        </w:rPr>
        <w:t xml:space="preserve"> required to complete </w:t>
      </w:r>
      <w:r w:rsidR="00965B79">
        <w:rPr>
          <w:rFonts w:cs="Arial"/>
          <w:szCs w:val="22"/>
        </w:rPr>
        <w:t xml:space="preserve">all sections of </w:t>
      </w:r>
      <w:r>
        <w:rPr>
          <w:rFonts w:cs="Arial"/>
          <w:szCs w:val="22"/>
        </w:rPr>
        <w:t xml:space="preserve">this form. </w:t>
      </w:r>
    </w:p>
    <w:p w14:paraId="4A7D7A43" w14:textId="35AA24EA" w:rsidR="001D3B09" w:rsidRPr="00F54B85" w:rsidRDefault="00D040DF" w:rsidP="006445FF">
      <w:pPr>
        <w:spacing w:line="360" w:lineRule="auto"/>
        <w:rPr>
          <w:rFonts w:cs="Arial"/>
          <w:szCs w:val="22"/>
        </w:rPr>
      </w:pPr>
      <w:r w:rsidRPr="00F54B85">
        <w:rPr>
          <w:rFonts w:cs="Arial"/>
          <w:szCs w:val="22"/>
        </w:rPr>
        <w:t>E</w:t>
      </w:r>
      <w:r w:rsidR="00330A25" w:rsidRPr="00F54B85">
        <w:rPr>
          <w:rFonts w:cs="Arial"/>
          <w:szCs w:val="22"/>
        </w:rPr>
        <w:t>mail your comp</w:t>
      </w:r>
      <w:r w:rsidRPr="00F54B85">
        <w:rPr>
          <w:rFonts w:cs="Arial"/>
          <w:szCs w:val="22"/>
        </w:rPr>
        <w:t>l</w:t>
      </w:r>
      <w:r w:rsidR="00330A25" w:rsidRPr="00F54B85">
        <w:rPr>
          <w:rFonts w:cs="Arial"/>
          <w:szCs w:val="22"/>
        </w:rPr>
        <w:t xml:space="preserve">eted </w:t>
      </w:r>
      <w:r w:rsidR="00133F48" w:rsidRPr="00F54B85">
        <w:rPr>
          <w:rFonts w:cs="Arial"/>
          <w:szCs w:val="22"/>
        </w:rPr>
        <w:t>application</w:t>
      </w:r>
      <w:r w:rsidR="00370C2D" w:rsidRPr="00F54B85">
        <w:rPr>
          <w:rFonts w:cs="Arial"/>
          <w:szCs w:val="22"/>
        </w:rPr>
        <w:t xml:space="preserve">, </w:t>
      </w:r>
      <w:r w:rsidR="0005760A" w:rsidRPr="00F54B85">
        <w:rPr>
          <w:rFonts w:cs="Arial"/>
          <w:szCs w:val="22"/>
        </w:rPr>
        <w:t xml:space="preserve">and any </w:t>
      </w:r>
      <w:r w:rsidR="00370C2D" w:rsidRPr="00F54B85">
        <w:rPr>
          <w:rFonts w:cs="Arial"/>
          <w:szCs w:val="22"/>
        </w:rPr>
        <w:t xml:space="preserve">other </w:t>
      </w:r>
      <w:r w:rsidR="0005760A" w:rsidRPr="00F54B85">
        <w:rPr>
          <w:rFonts w:cs="Arial"/>
          <w:szCs w:val="22"/>
        </w:rPr>
        <w:t xml:space="preserve">attachments </w:t>
      </w:r>
      <w:r w:rsidR="00330A25" w:rsidRPr="00F54B85">
        <w:rPr>
          <w:rFonts w:cs="Arial"/>
          <w:szCs w:val="22"/>
        </w:rPr>
        <w:t>to</w:t>
      </w:r>
      <w:r w:rsidR="001D3B09" w:rsidRPr="00F54B85">
        <w:rPr>
          <w:rFonts w:cs="Arial"/>
          <w:szCs w:val="22"/>
        </w:rPr>
        <w:t xml:space="preserve">: </w:t>
      </w:r>
      <w:hyperlink r:id="rId13" w:history="1">
        <w:r w:rsidR="00E24DC9" w:rsidRPr="008F73AA">
          <w:rPr>
            <w:rStyle w:val="Hyperlink"/>
            <w:sz w:val="22"/>
            <w:szCs w:val="22"/>
          </w:rPr>
          <w:t>transactioncentre@doc.govt.nz</w:t>
        </w:r>
      </w:hyperlink>
    </w:p>
    <w:p w14:paraId="4AC828C4" w14:textId="32848CE3" w:rsidR="00150EDD" w:rsidRPr="0012149F" w:rsidRDefault="00150EDD" w:rsidP="00171760">
      <w:pPr>
        <w:pStyle w:val="Heading2"/>
      </w:pPr>
      <w:r w:rsidRPr="0012149F">
        <w:t xml:space="preserve">What </w:t>
      </w:r>
      <w:r w:rsidR="00804868">
        <w:t>h</w:t>
      </w:r>
      <w:r w:rsidRPr="0012149F">
        <w:t xml:space="preserve">appens </w:t>
      </w:r>
      <w:r w:rsidR="00804868">
        <w:t>n</w:t>
      </w:r>
      <w:r w:rsidRPr="0012149F">
        <w:t xml:space="preserve">ext? </w:t>
      </w:r>
    </w:p>
    <w:p w14:paraId="7BD0CB87" w14:textId="27A9CD6B" w:rsidR="002D1F51" w:rsidRPr="00F54B85" w:rsidRDefault="00150EDD" w:rsidP="00150EDD">
      <w:pPr>
        <w:pStyle w:val="Body"/>
        <w:rPr>
          <w:szCs w:val="22"/>
        </w:rPr>
      </w:pPr>
      <w:r w:rsidRPr="00F54B85">
        <w:rPr>
          <w:szCs w:val="22"/>
        </w:rPr>
        <w:t xml:space="preserve">Once received, your application will be assessed by </w:t>
      </w:r>
      <w:r w:rsidR="00804868" w:rsidRPr="00F54B85">
        <w:rPr>
          <w:szCs w:val="22"/>
        </w:rPr>
        <w:t>DOC</w:t>
      </w:r>
      <w:r w:rsidRPr="00F54B85">
        <w:rPr>
          <w:szCs w:val="22"/>
        </w:rPr>
        <w:t xml:space="preserve">. If your application is </w:t>
      </w:r>
      <w:r w:rsidR="00791F45" w:rsidRPr="00F54B85">
        <w:rPr>
          <w:szCs w:val="22"/>
        </w:rPr>
        <w:t>complete,</w:t>
      </w:r>
      <w:r w:rsidRPr="00F54B85">
        <w:rPr>
          <w:szCs w:val="22"/>
        </w:rPr>
        <w:t xml:space="preserve"> we will begin processing</w:t>
      </w:r>
      <w:r w:rsidR="00A674E3" w:rsidRPr="00F54B85">
        <w:rPr>
          <w:szCs w:val="22"/>
        </w:rPr>
        <w:t>.</w:t>
      </w:r>
      <w:r w:rsidRPr="00F54B85">
        <w:rPr>
          <w:szCs w:val="22"/>
        </w:rPr>
        <w:t xml:space="preserve"> </w:t>
      </w:r>
    </w:p>
    <w:p w14:paraId="141D0291" w14:textId="77777777" w:rsidR="00150EDD" w:rsidRPr="00F54B85" w:rsidRDefault="00150EDD" w:rsidP="00150EDD">
      <w:pPr>
        <w:pStyle w:val="Body"/>
        <w:rPr>
          <w:szCs w:val="22"/>
        </w:rPr>
      </w:pPr>
      <w:r w:rsidRPr="00F54B85">
        <w:rPr>
          <w:szCs w:val="22"/>
        </w:rPr>
        <w:t>If your application is incomplete it will be returned to you for more information.</w:t>
      </w:r>
    </w:p>
    <w:p w14:paraId="37F8265B" w14:textId="74FE555D" w:rsidR="00171760" w:rsidRPr="00171760" w:rsidRDefault="00FD68DA" w:rsidP="00171760">
      <w:pPr>
        <w:pStyle w:val="Heading2"/>
      </w:pPr>
      <w:bookmarkStart w:id="1" w:name="_Hlk528072692"/>
      <w:bookmarkStart w:id="2" w:name="_Hlk526927608"/>
      <w:r>
        <w:t>What processing fees will I pay</w:t>
      </w:r>
      <w:r w:rsidR="00637EB4">
        <w:t>?</w:t>
      </w:r>
    </w:p>
    <w:bookmarkEnd w:id="1"/>
    <w:p w14:paraId="6F53FB29" w14:textId="24EE4673" w:rsidR="00854B88" w:rsidRPr="00993C72" w:rsidRDefault="004B1270" w:rsidP="0017176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966A9">
        <w:rPr>
          <w:sz w:val="22"/>
          <w:szCs w:val="22"/>
        </w:rPr>
        <w:t>concession holder</w:t>
      </w:r>
      <w:r w:rsidR="00171760" w:rsidRPr="00993C72">
        <w:rPr>
          <w:sz w:val="22"/>
          <w:szCs w:val="22"/>
        </w:rPr>
        <w:t xml:space="preserve"> </w:t>
      </w:r>
      <w:r w:rsidR="00370C2D" w:rsidRPr="00993C72">
        <w:rPr>
          <w:sz w:val="22"/>
          <w:szCs w:val="22"/>
        </w:rPr>
        <w:t xml:space="preserve">will be </w:t>
      </w:r>
      <w:r w:rsidR="00171760" w:rsidRPr="00993C72">
        <w:rPr>
          <w:sz w:val="22"/>
          <w:szCs w:val="22"/>
        </w:rPr>
        <w:t>required to pay a processing fee for this application.</w:t>
      </w:r>
      <w:r w:rsidR="00491126" w:rsidRPr="00993C72">
        <w:rPr>
          <w:sz w:val="22"/>
          <w:szCs w:val="22"/>
        </w:rPr>
        <w:t xml:space="preserve"> </w:t>
      </w:r>
    </w:p>
    <w:p w14:paraId="5ECFF11E" w14:textId="16A352AF" w:rsidR="00171760" w:rsidRDefault="00171760" w:rsidP="00171760">
      <w:pPr>
        <w:spacing w:after="120"/>
        <w:rPr>
          <w:szCs w:val="22"/>
        </w:rPr>
      </w:pPr>
      <w:r w:rsidRPr="00993C72">
        <w:rPr>
          <w:szCs w:val="22"/>
        </w:rPr>
        <w:t xml:space="preserve">DOC will invoice </w:t>
      </w:r>
      <w:r w:rsidR="004B1270">
        <w:rPr>
          <w:szCs w:val="22"/>
        </w:rPr>
        <w:t>the</w:t>
      </w:r>
      <w:r w:rsidRPr="00993C72">
        <w:rPr>
          <w:szCs w:val="22"/>
        </w:rPr>
        <w:t xml:space="preserve"> processing fee after a decision has been made on </w:t>
      </w:r>
      <w:r w:rsidR="004B1270">
        <w:rPr>
          <w:szCs w:val="22"/>
        </w:rPr>
        <w:t>this</w:t>
      </w:r>
      <w:r w:rsidRPr="00993C72">
        <w:rPr>
          <w:szCs w:val="22"/>
        </w:rPr>
        <w:t xml:space="preserve"> application. If </w:t>
      </w:r>
      <w:r w:rsidR="004B1270">
        <w:rPr>
          <w:szCs w:val="22"/>
        </w:rPr>
        <w:t>the application is withdrawn</w:t>
      </w:r>
      <w:r w:rsidR="003A328E" w:rsidRPr="00993C72">
        <w:rPr>
          <w:szCs w:val="22"/>
        </w:rPr>
        <w:t>,</w:t>
      </w:r>
      <w:r w:rsidRPr="00993C72">
        <w:rPr>
          <w:szCs w:val="22"/>
        </w:rPr>
        <w:t xml:space="preserve"> </w:t>
      </w:r>
      <w:r w:rsidR="004B1270">
        <w:rPr>
          <w:szCs w:val="22"/>
        </w:rPr>
        <w:t xml:space="preserve">the </w:t>
      </w:r>
      <w:r w:rsidR="00A966A9">
        <w:rPr>
          <w:szCs w:val="22"/>
        </w:rPr>
        <w:t>Concession</w:t>
      </w:r>
      <w:r w:rsidR="00723A15">
        <w:rPr>
          <w:szCs w:val="22"/>
        </w:rPr>
        <w:t>aire</w:t>
      </w:r>
      <w:r w:rsidR="00926C3C" w:rsidRPr="00993C72">
        <w:rPr>
          <w:szCs w:val="22"/>
        </w:rPr>
        <w:t xml:space="preserve"> </w:t>
      </w:r>
      <w:r w:rsidRPr="00993C72">
        <w:rPr>
          <w:szCs w:val="22"/>
        </w:rPr>
        <w:t xml:space="preserve">will </w:t>
      </w:r>
      <w:r w:rsidR="00CC4DEC" w:rsidRPr="00993C72">
        <w:rPr>
          <w:szCs w:val="22"/>
        </w:rPr>
        <w:t xml:space="preserve">be </w:t>
      </w:r>
      <w:r w:rsidRPr="00993C72">
        <w:rPr>
          <w:szCs w:val="22"/>
        </w:rPr>
        <w:t>invoice</w:t>
      </w:r>
      <w:r w:rsidR="00926C3C" w:rsidRPr="00993C72">
        <w:rPr>
          <w:szCs w:val="22"/>
        </w:rPr>
        <w:t xml:space="preserve">d </w:t>
      </w:r>
      <w:r w:rsidRPr="00993C72">
        <w:rPr>
          <w:szCs w:val="22"/>
        </w:rPr>
        <w:t xml:space="preserve">for the costs incurred by </w:t>
      </w:r>
      <w:r w:rsidR="00926C3C" w:rsidRPr="00993C72">
        <w:rPr>
          <w:szCs w:val="22"/>
        </w:rPr>
        <w:t>DOC</w:t>
      </w:r>
      <w:r w:rsidRPr="00993C72">
        <w:rPr>
          <w:szCs w:val="22"/>
        </w:rPr>
        <w:t xml:space="preserve"> up to that point</w:t>
      </w:r>
      <w:bookmarkEnd w:id="2"/>
      <w:r w:rsidRPr="00993C72">
        <w:rPr>
          <w:szCs w:val="22"/>
        </w:rPr>
        <w:t xml:space="preserve">. </w:t>
      </w:r>
    </w:p>
    <w:p w14:paraId="2A1C1BBC" w14:textId="73C56271" w:rsidR="00237B14" w:rsidRDefault="00E456B8" w:rsidP="00171760">
      <w:pPr>
        <w:spacing w:after="120"/>
        <w:rPr>
          <w:szCs w:val="22"/>
        </w:rPr>
      </w:pPr>
      <w:r>
        <w:rPr>
          <w:szCs w:val="22"/>
        </w:rPr>
        <w:t xml:space="preserve">You can request an estimate of the likely fees for processing </w:t>
      </w:r>
      <w:r w:rsidR="00237B14">
        <w:rPr>
          <w:szCs w:val="22"/>
        </w:rPr>
        <w:t xml:space="preserve">your </w:t>
      </w:r>
      <w:r>
        <w:rPr>
          <w:szCs w:val="22"/>
        </w:rPr>
        <w:t xml:space="preserve">surrender </w:t>
      </w:r>
      <w:r w:rsidR="00237B14">
        <w:rPr>
          <w:szCs w:val="22"/>
        </w:rPr>
        <w:t>application.</w:t>
      </w:r>
      <w:r>
        <w:rPr>
          <w:szCs w:val="22"/>
        </w:rPr>
        <w:t xml:space="preserve"> Please contact </w:t>
      </w:r>
      <w:hyperlink r:id="rId14" w:history="1">
        <w:r w:rsidR="00FA1E76" w:rsidRPr="000505DD">
          <w:rPr>
            <w:rStyle w:val="Hyperlink"/>
            <w:sz w:val="22"/>
            <w:szCs w:val="22"/>
          </w:rPr>
          <w:t>transactioncentre@doc.govt.nz</w:t>
        </w:r>
      </w:hyperlink>
      <w:r w:rsidR="00FA1E76">
        <w:rPr>
          <w:szCs w:val="22"/>
        </w:rPr>
        <w:t xml:space="preserve"> </w:t>
      </w:r>
      <w:r w:rsidR="009477DF">
        <w:rPr>
          <w:szCs w:val="22"/>
        </w:rPr>
        <w:t xml:space="preserve"> </w:t>
      </w:r>
    </w:p>
    <w:p w14:paraId="7C3CB3E7" w14:textId="77777777" w:rsidR="00BC6829" w:rsidRPr="00F54B85" w:rsidRDefault="00BC6829" w:rsidP="00171760">
      <w:pPr>
        <w:spacing w:after="120"/>
        <w:rPr>
          <w:szCs w:val="22"/>
        </w:rPr>
      </w:pPr>
    </w:p>
    <w:p w14:paraId="17F4417C" w14:textId="5E196DB6" w:rsidR="00300FB0" w:rsidRPr="00F54B85" w:rsidRDefault="00300FB0">
      <w:pPr>
        <w:rPr>
          <w:szCs w:val="22"/>
        </w:rPr>
      </w:pPr>
      <w:r w:rsidRPr="00F54B85">
        <w:rPr>
          <w:szCs w:val="22"/>
        </w:rPr>
        <w:br w:type="page"/>
      </w:r>
    </w:p>
    <w:p w14:paraId="2AD968E8" w14:textId="77777777" w:rsidR="00B9687D" w:rsidRDefault="00B9687D" w:rsidP="00B9687D">
      <w:pPr>
        <w:numPr>
          <w:ilvl w:val="0"/>
          <w:numId w:val="2"/>
        </w:numPr>
        <w:pBdr>
          <w:top w:val="single" w:sz="2" w:space="6" w:color="auto"/>
        </w:pBdr>
        <w:spacing w:after="120" w:line="276" w:lineRule="auto"/>
        <w:jc w:val="both"/>
        <w:outlineLvl w:val="0"/>
        <w:rPr>
          <w:b/>
          <w:bCs/>
          <w:sz w:val="28"/>
          <w:szCs w:val="20"/>
        </w:rPr>
      </w:pPr>
      <w:bookmarkStart w:id="3" w:name="_Hlk9405373"/>
      <w:r>
        <w:rPr>
          <w:b/>
          <w:bCs/>
          <w:sz w:val="28"/>
          <w:szCs w:val="20"/>
        </w:rPr>
        <w:lastRenderedPageBreak/>
        <w:t>Description of Existing Concession</w:t>
      </w:r>
    </w:p>
    <w:p w14:paraId="125AFF28" w14:textId="77777777" w:rsidR="00BC6829" w:rsidRDefault="00BC6829" w:rsidP="00BC6829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0"/>
        <w:gridCol w:w="6801"/>
      </w:tblGrid>
      <w:tr w:rsidR="00B9687D" w14:paraId="4929BD86" w14:textId="77777777" w:rsidTr="00B9687D">
        <w:trPr>
          <w:trHeight w:val="567"/>
        </w:trPr>
        <w:tc>
          <w:tcPr>
            <w:tcW w:w="2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EB14E25" w14:textId="23C392F9" w:rsidR="00B9687D" w:rsidRDefault="00B9687D" w:rsidP="00663C0C">
            <w:pPr>
              <w:pStyle w:val="TableHeading"/>
            </w:pPr>
            <w:r>
              <w:t>Permission Number</w:t>
            </w:r>
          </w:p>
        </w:tc>
        <w:tc>
          <w:tcPr>
            <w:tcW w:w="68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30F9DE9" w14:textId="77777777" w:rsidR="00B9687D" w:rsidRDefault="00B9687D" w:rsidP="00663C0C">
            <w:pPr>
              <w:pStyle w:val="Body"/>
            </w:pPr>
          </w:p>
        </w:tc>
      </w:tr>
      <w:tr w:rsidR="0044033F" w14:paraId="44E19055" w14:textId="77777777" w:rsidTr="00B9687D">
        <w:trPr>
          <w:trHeight w:val="567"/>
        </w:trPr>
        <w:tc>
          <w:tcPr>
            <w:tcW w:w="2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49148E3B" w14:textId="77777777" w:rsidR="0044033F" w:rsidRDefault="0044033F" w:rsidP="0044033F">
            <w:pPr>
              <w:pStyle w:val="TableHeading"/>
            </w:pPr>
            <w:r>
              <w:t>Holder of concession</w:t>
            </w:r>
          </w:p>
          <w:p w14:paraId="2A1C495A" w14:textId="34A13C69" w:rsidR="0044033F" w:rsidRDefault="0044033F" w:rsidP="0044033F">
            <w:pPr>
              <w:pStyle w:val="TableHeading"/>
            </w:pPr>
            <w:r>
              <w:t>(Name, company)</w:t>
            </w:r>
          </w:p>
        </w:tc>
        <w:tc>
          <w:tcPr>
            <w:tcW w:w="68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1A36D6F7" w14:textId="77777777" w:rsidR="0044033F" w:rsidRDefault="0044033F" w:rsidP="0044033F">
            <w:pPr>
              <w:pStyle w:val="Body"/>
            </w:pPr>
          </w:p>
        </w:tc>
      </w:tr>
      <w:tr w:rsidR="0044033F" w14:paraId="564113DB" w14:textId="77777777" w:rsidTr="00B9687D">
        <w:trPr>
          <w:trHeight w:val="567"/>
        </w:trPr>
        <w:tc>
          <w:tcPr>
            <w:tcW w:w="2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22FDE580" w14:textId="77777777" w:rsidR="0044033F" w:rsidRDefault="0044033F" w:rsidP="0044033F">
            <w:pPr>
              <w:pStyle w:val="TableHeading"/>
            </w:pPr>
            <w:r>
              <w:t>Activity</w:t>
            </w:r>
          </w:p>
          <w:p w14:paraId="59298269" w14:textId="673C4967" w:rsidR="0044033F" w:rsidRDefault="0044033F" w:rsidP="0044033F">
            <w:pPr>
              <w:pStyle w:val="TableHeading"/>
            </w:pPr>
            <w:r>
              <w:t>(e.g. Grazing, Guiding)</w:t>
            </w:r>
          </w:p>
        </w:tc>
        <w:tc>
          <w:tcPr>
            <w:tcW w:w="68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287CC93E" w14:textId="77777777" w:rsidR="0044033F" w:rsidRDefault="0044033F" w:rsidP="0044033F">
            <w:pPr>
              <w:pStyle w:val="Body"/>
            </w:pPr>
          </w:p>
        </w:tc>
      </w:tr>
      <w:tr w:rsidR="00965B79" w14:paraId="3B6B7676" w14:textId="77777777" w:rsidTr="00B9687D">
        <w:trPr>
          <w:trHeight w:val="567"/>
        </w:trPr>
        <w:tc>
          <w:tcPr>
            <w:tcW w:w="2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591F508A" w14:textId="23692029" w:rsidR="00965B79" w:rsidRDefault="00965B79" w:rsidP="0044033F">
            <w:pPr>
              <w:pStyle w:val="TableHeading"/>
            </w:pPr>
            <w:r>
              <w:t>Contact phone number and email address</w:t>
            </w:r>
          </w:p>
        </w:tc>
        <w:tc>
          <w:tcPr>
            <w:tcW w:w="68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2161AE61" w14:textId="77777777" w:rsidR="00965B79" w:rsidRDefault="00965B79" w:rsidP="0044033F">
            <w:pPr>
              <w:pStyle w:val="Body"/>
            </w:pPr>
          </w:p>
        </w:tc>
      </w:tr>
      <w:bookmarkEnd w:id="3"/>
    </w:tbl>
    <w:p w14:paraId="6F58F3E2" w14:textId="429119EA" w:rsidR="00B9687D" w:rsidRDefault="00B9687D" w:rsidP="00BC6829">
      <w:pPr>
        <w:rPr>
          <w:sz w:val="16"/>
          <w:szCs w:val="16"/>
        </w:rPr>
      </w:pPr>
    </w:p>
    <w:p w14:paraId="760A16B4" w14:textId="6822693F" w:rsidR="00B9687D" w:rsidRPr="004B1270" w:rsidRDefault="00B9687D" w:rsidP="00B9687D">
      <w:pPr>
        <w:numPr>
          <w:ilvl w:val="0"/>
          <w:numId w:val="2"/>
        </w:numPr>
        <w:pBdr>
          <w:top w:val="single" w:sz="2" w:space="6" w:color="auto"/>
        </w:pBdr>
        <w:spacing w:after="120"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>Concession</w:t>
      </w:r>
      <w:r w:rsidR="00723A15">
        <w:rPr>
          <w:b/>
          <w:bCs/>
          <w:sz w:val="28"/>
          <w:szCs w:val="20"/>
        </w:rPr>
        <w:t xml:space="preserve">aire’s </w:t>
      </w:r>
      <w:r w:rsidR="00802971">
        <w:rPr>
          <w:b/>
          <w:bCs/>
          <w:sz w:val="28"/>
          <w:szCs w:val="28"/>
        </w:rPr>
        <w:t xml:space="preserve">reason </w:t>
      </w:r>
      <w:r w:rsidR="00650862">
        <w:rPr>
          <w:b/>
          <w:bCs/>
          <w:sz w:val="28"/>
          <w:szCs w:val="28"/>
        </w:rPr>
        <w:t>for Surrender</w:t>
      </w:r>
    </w:p>
    <w:p w14:paraId="6EE59546" w14:textId="13E180D1" w:rsidR="00B9687D" w:rsidRDefault="00B9687D" w:rsidP="00B9687D">
      <w:pPr>
        <w:rPr>
          <w:szCs w:val="28"/>
        </w:rPr>
      </w:pPr>
      <w:r>
        <w:t>I/We</w:t>
      </w:r>
      <w:r>
        <w:rPr>
          <w:szCs w:val="28"/>
        </w:rPr>
        <w:t xml:space="preserve"> </w:t>
      </w:r>
      <w:r w:rsidR="001B06E3">
        <w:rPr>
          <w:szCs w:val="28"/>
        </w:rPr>
        <w:t>are</w:t>
      </w:r>
      <w:r w:rsidR="00C6451F">
        <w:rPr>
          <w:szCs w:val="28"/>
        </w:rPr>
        <w:t xml:space="preserve"> </w:t>
      </w:r>
      <w:r>
        <w:rPr>
          <w:szCs w:val="28"/>
        </w:rPr>
        <w:t>apply</w:t>
      </w:r>
      <w:r w:rsidR="001B06E3">
        <w:rPr>
          <w:szCs w:val="28"/>
        </w:rPr>
        <w:t>ing</w:t>
      </w:r>
      <w:r>
        <w:rPr>
          <w:szCs w:val="28"/>
        </w:rPr>
        <w:t xml:space="preserve"> to;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933"/>
        <w:gridCol w:w="1985"/>
      </w:tblGrid>
      <w:tr w:rsidR="001B06E3" w14:paraId="0AA9A3C7" w14:textId="77777777" w:rsidTr="001C609B">
        <w:tc>
          <w:tcPr>
            <w:tcW w:w="7933" w:type="dxa"/>
            <w:shd w:val="clear" w:color="auto" w:fill="BFBFBF" w:themeFill="background1" w:themeFillShade="BF"/>
          </w:tcPr>
          <w:p w14:paraId="0DBDE780" w14:textId="459A54AB" w:rsidR="001B06E3" w:rsidRDefault="00650862" w:rsidP="00B9687D">
            <w:pPr>
              <w:rPr>
                <w:szCs w:val="28"/>
              </w:rPr>
            </w:pPr>
            <w:r>
              <w:rPr>
                <w:szCs w:val="28"/>
              </w:rPr>
              <w:t xml:space="preserve">Surrender </w:t>
            </w:r>
            <w:r w:rsidR="001B06E3">
              <w:rPr>
                <w:szCs w:val="28"/>
              </w:rPr>
              <w:t xml:space="preserve">this concession in its entirety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66DFEF" w14:textId="455F21B6" w:rsidR="001B06E3" w:rsidRDefault="00563D1A" w:rsidP="00B9687D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20488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9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</w:tbl>
    <w:p w14:paraId="539C06BD" w14:textId="6B2CE286" w:rsidR="00B9687D" w:rsidRPr="004B1270" w:rsidRDefault="00B9687D" w:rsidP="00BC6829">
      <w:pPr>
        <w:rPr>
          <w:szCs w:val="28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3971"/>
        <w:gridCol w:w="1276"/>
        <w:gridCol w:w="1837"/>
      </w:tblGrid>
      <w:tr w:rsidR="00B9687D" w14:paraId="11384AEA" w14:textId="77777777" w:rsidTr="00246D3F">
        <w:trPr>
          <w:trHeight w:val="914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437DBBF4" w14:textId="48242628" w:rsidR="00B9687D" w:rsidRPr="00C74630" w:rsidRDefault="00B9687D" w:rsidP="00663C0C">
            <w:pPr>
              <w:pStyle w:val="TableHeading"/>
              <w:rPr>
                <w:i/>
                <w:sz w:val="18"/>
                <w:szCs w:val="18"/>
              </w:rPr>
            </w:pPr>
            <w:r>
              <w:t xml:space="preserve">Reason for </w:t>
            </w:r>
            <w:r w:rsidR="0044033F">
              <w:t>surrender</w:t>
            </w:r>
          </w:p>
        </w:tc>
        <w:tc>
          <w:tcPr>
            <w:tcW w:w="708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7D49BF2E" w14:textId="132E7DB2" w:rsidR="00B9687D" w:rsidRPr="00CE6545" w:rsidRDefault="00B9687D" w:rsidP="00663C0C">
            <w:pPr>
              <w:pStyle w:val="Body"/>
              <w:rPr>
                <w:sz w:val="18"/>
                <w:szCs w:val="18"/>
              </w:rPr>
            </w:pPr>
          </w:p>
        </w:tc>
      </w:tr>
      <w:tr w:rsidR="00B9687D" w14:paraId="42E421B3" w14:textId="77777777" w:rsidTr="00B9687D">
        <w:trPr>
          <w:trHeight w:val="748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6E6E6"/>
            <w:vAlign w:val="center"/>
          </w:tcPr>
          <w:p w14:paraId="5CB63119" w14:textId="0B2C8502" w:rsidR="00B9687D" w:rsidRPr="00931D17" w:rsidRDefault="00FC24D2" w:rsidP="00663C0C">
            <w:pPr>
              <w:pStyle w:val="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d</w:t>
            </w:r>
            <w:r w:rsidR="003904AA">
              <w:rPr>
                <w:b/>
                <w:sz w:val="20"/>
                <w:szCs w:val="20"/>
              </w:rPr>
              <w:t xml:space="preserve">ate of </w:t>
            </w:r>
            <w:r w:rsidR="00650862">
              <w:rPr>
                <w:b/>
                <w:sz w:val="20"/>
                <w:szCs w:val="20"/>
              </w:rPr>
              <w:t>surrender</w:t>
            </w:r>
          </w:p>
        </w:tc>
        <w:tc>
          <w:tcPr>
            <w:tcW w:w="7084" w:type="dxa"/>
            <w:gridSpan w:val="3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486652C" w14:textId="77777777" w:rsidR="00B9687D" w:rsidRDefault="00B9687D" w:rsidP="00663C0C">
            <w:pPr>
              <w:pStyle w:val="Body"/>
            </w:pPr>
          </w:p>
        </w:tc>
      </w:tr>
      <w:tr w:rsidR="00CD6136" w14:paraId="49BC85DE" w14:textId="77777777" w:rsidTr="00B9687D">
        <w:trPr>
          <w:trHeight w:val="748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E6E6E6"/>
            <w:vAlign w:val="center"/>
          </w:tcPr>
          <w:p w14:paraId="1D5D7CD9" w14:textId="6B791BEC" w:rsidR="00CD6136" w:rsidRDefault="00650862" w:rsidP="00663C0C">
            <w:pPr>
              <w:pStyle w:val="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any structures that need to be removed</w:t>
            </w:r>
          </w:p>
        </w:tc>
        <w:tc>
          <w:tcPr>
            <w:tcW w:w="7084" w:type="dxa"/>
            <w:gridSpan w:val="3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68B5159" w14:textId="2DD8A686" w:rsidR="00CD6136" w:rsidRDefault="00CD6136" w:rsidP="00663C0C">
            <w:pPr>
              <w:pStyle w:val="Body"/>
            </w:pPr>
          </w:p>
        </w:tc>
      </w:tr>
      <w:tr w:rsidR="00155FCB" w14:paraId="6D5BC960" w14:textId="77777777" w:rsidTr="00246D3F">
        <w:trPr>
          <w:trHeight w:val="330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5ECEE293" w14:textId="77777777" w:rsidR="00155FCB" w:rsidRDefault="00155FCB" w:rsidP="003904AA">
            <w:pPr>
              <w:pStyle w:val="TableHeading"/>
            </w:pPr>
          </w:p>
        </w:tc>
        <w:tc>
          <w:tcPr>
            <w:tcW w:w="524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70A1FD7C" w14:textId="2F060794" w:rsidR="00155FCB" w:rsidRPr="003D668F" w:rsidRDefault="00155FCB" w:rsidP="00663C0C">
            <w:pPr>
              <w:pStyle w:val="TableHeading"/>
            </w:pP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11866EF8" w14:textId="27B909DB" w:rsidR="00155FCB" w:rsidRDefault="00155FCB" w:rsidP="00663C0C">
            <w:pPr>
              <w:pStyle w:val="Body"/>
            </w:pPr>
            <w:r>
              <w:t>Tick</w:t>
            </w:r>
          </w:p>
        </w:tc>
      </w:tr>
      <w:tr w:rsidR="003904AA" w14:paraId="66133B70" w14:textId="77777777" w:rsidTr="002E33C5">
        <w:trPr>
          <w:trHeight w:val="330"/>
        </w:trPr>
        <w:tc>
          <w:tcPr>
            <w:tcW w:w="2699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14:paraId="1CA63387" w14:textId="4061F39B" w:rsidR="003904AA" w:rsidRDefault="003904AA" w:rsidP="002E33C5">
            <w:pPr>
              <w:pStyle w:val="TableHeading"/>
            </w:pPr>
            <w:r w:rsidRPr="00950C54">
              <w:t>Payment of existing concession fees</w:t>
            </w:r>
          </w:p>
        </w:tc>
        <w:tc>
          <w:tcPr>
            <w:tcW w:w="524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1CC9105D" w14:textId="0EDA2334" w:rsidR="003904AA" w:rsidRPr="003904AA" w:rsidRDefault="003904AA" w:rsidP="00663C0C">
            <w:pPr>
              <w:pStyle w:val="TableHeading"/>
              <w:rPr>
                <w:b w:val="0"/>
              </w:rPr>
            </w:pPr>
            <w:r w:rsidRPr="003904AA">
              <w:rPr>
                <w:b w:val="0"/>
                <w:bCs/>
                <w:lang w:val="en-GB"/>
              </w:rPr>
              <w:t xml:space="preserve">I </w:t>
            </w:r>
            <w:r w:rsidR="007F18B2">
              <w:rPr>
                <w:b w:val="0"/>
                <w:bCs/>
                <w:lang w:val="en-GB"/>
              </w:rPr>
              <w:t xml:space="preserve">(the concession holder) </w:t>
            </w:r>
            <w:r w:rsidRPr="003904AA">
              <w:rPr>
                <w:b w:val="0"/>
                <w:bCs/>
                <w:lang w:val="en-GB"/>
              </w:rPr>
              <w:t xml:space="preserve">have paid all my concession fees and have returned all my activity returns (where relevant) up to the date of </w:t>
            </w:r>
            <w:r w:rsidR="00650862">
              <w:rPr>
                <w:b w:val="0"/>
                <w:bCs/>
                <w:lang w:val="en-GB"/>
              </w:rPr>
              <w:t>surrender</w:t>
            </w:r>
            <w:r w:rsidRPr="003904AA">
              <w:rPr>
                <w:b w:val="0"/>
                <w:bCs/>
                <w:lang w:val="en-GB"/>
              </w:rPr>
              <w:t xml:space="preserve"> </w:t>
            </w:r>
            <w:r w:rsidRPr="003904AA">
              <w:rPr>
                <w:bCs/>
                <w:lang w:val="en-GB"/>
              </w:rPr>
              <w:t>OR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68858A30" w14:textId="540C249E" w:rsidR="003904AA" w:rsidRDefault="00563D1A" w:rsidP="00663C0C">
            <w:pPr>
              <w:pStyle w:val="Body"/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5783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57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F7D57" w:rsidRPr="00FF05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F7D5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904AA" w14:paraId="552B03F8" w14:textId="77777777" w:rsidTr="002E33C5">
        <w:trPr>
          <w:trHeight w:val="330"/>
        </w:trPr>
        <w:tc>
          <w:tcPr>
            <w:tcW w:w="2699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0F5E0465" w14:textId="77777777" w:rsidR="003904AA" w:rsidRDefault="003904AA" w:rsidP="002E33C5">
            <w:pPr>
              <w:pStyle w:val="TableHeading"/>
            </w:pPr>
          </w:p>
        </w:tc>
        <w:tc>
          <w:tcPr>
            <w:tcW w:w="524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09D07B48" w14:textId="715FAF8C" w:rsidR="003904AA" w:rsidRPr="00CC47D0" w:rsidRDefault="003904AA" w:rsidP="00CC47D0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950C54">
              <w:rPr>
                <w:rFonts w:cs="Arial"/>
                <w:sz w:val="20"/>
                <w:szCs w:val="20"/>
                <w:lang w:val="en-GB" w:eastAsia="en-GB"/>
              </w:rPr>
              <w:t xml:space="preserve">I </w:t>
            </w:r>
            <w:r w:rsidR="007F18B2">
              <w:rPr>
                <w:rFonts w:cs="Arial"/>
                <w:sz w:val="20"/>
                <w:szCs w:val="20"/>
                <w:lang w:val="en-GB" w:eastAsia="en-GB"/>
              </w:rPr>
              <w:t xml:space="preserve">(the concession holder) </w:t>
            </w:r>
            <w:r w:rsidRPr="00950C54">
              <w:rPr>
                <w:rFonts w:cs="Arial"/>
                <w:sz w:val="20"/>
                <w:szCs w:val="20"/>
                <w:lang w:val="en-GB" w:eastAsia="en-GB"/>
              </w:rPr>
              <w:t xml:space="preserve">have attached an Activity Return form completed up to the date of </w:t>
            </w:r>
            <w:r w:rsidR="00650862">
              <w:rPr>
                <w:rFonts w:cs="Arial"/>
                <w:sz w:val="20"/>
                <w:szCs w:val="20"/>
                <w:lang w:val="en-GB" w:eastAsia="en-GB"/>
              </w:rPr>
              <w:t xml:space="preserve">surrender </w:t>
            </w:r>
            <w:r w:rsidRPr="00950C54">
              <w:rPr>
                <w:rFonts w:cs="Arial"/>
                <w:sz w:val="20"/>
                <w:szCs w:val="20"/>
                <w:lang w:val="en-GB" w:eastAsia="en-GB"/>
              </w:rPr>
              <w:t xml:space="preserve">or payment of the relevant proportion of the annual activity fee </w:t>
            </w:r>
            <w:r w:rsidRPr="00950C54">
              <w:rPr>
                <w:rFonts w:cs="Arial"/>
                <w:b/>
                <w:sz w:val="20"/>
                <w:szCs w:val="20"/>
                <w:lang w:val="en-GB" w:eastAsia="en-GB"/>
              </w:rPr>
              <w:t xml:space="preserve">AND </w:t>
            </w:r>
            <w:r w:rsidRPr="00950C54">
              <w:rPr>
                <w:rFonts w:cs="Arial"/>
                <w:sz w:val="20"/>
                <w:szCs w:val="20"/>
                <w:lang w:val="en-GB" w:eastAsia="en-GB"/>
              </w:rPr>
              <w:t xml:space="preserve">I have attached payment for the proportion of the management fee and monitoring fee up to the date of </w:t>
            </w:r>
            <w:r w:rsidR="00650862">
              <w:rPr>
                <w:rFonts w:cs="Arial"/>
                <w:sz w:val="20"/>
                <w:szCs w:val="20"/>
                <w:lang w:val="en-GB" w:eastAsia="en-GB"/>
              </w:rPr>
              <w:t>surrender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1E16363A" w14:textId="639B15EC" w:rsidR="003904AA" w:rsidRDefault="00563D1A" w:rsidP="00663C0C">
            <w:pPr>
              <w:pStyle w:val="Body"/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-5068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57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F7D57" w:rsidRPr="00FF05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F7D5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5FCB" w14:paraId="5057F239" w14:textId="77777777" w:rsidTr="002E33C5">
        <w:trPr>
          <w:trHeight w:val="330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2B5D83EB" w14:textId="5556D976" w:rsidR="00155FCB" w:rsidRDefault="00650862" w:rsidP="002E33C5">
            <w:pPr>
              <w:pStyle w:val="TableHeading"/>
            </w:pPr>
            <w:r>
              <w:t>ID cards and DOC logo</w:t>
            </w:r>
          </w:p>
        </w:tc>
        <w:tc>
          <w:tcPr>
            <w:tcW w:w="524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6D851BB5" w14:textId="15243AA4" w:rsidR="00155FCB" w:rsidRPr="005E3291" w:rsidRDefault="00155FCB" w:rsidP="005E329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50C54">
              <w:rPr>
                <w:rFonts w:cs="Arial"/>
                <w:sz w:val="20"/>
                <w:szCs w:val="20"/>
              </w:rPr>
              <w:t xml:space="preserve">I </w:t>
            </w:r>
            <w:r w:rsidR="007F18B2">
              <w:rPr>
                <w:rFonts w:cs="Arial"/>
                <w:sz w:val="20"/>
                <w:szCs w:val="20"/>
              </w:rPr>
              <w:t>(the concession holder)</w:t>
            </w:r>
            <w:r w:rsidR="00246D3F">
              <w:rPr>
                <w:rFonts w:cs="Arial"/>
                <w:sz w:val="20"/>
                <w:szCs w:val="20"/>
              </w:rPr>
              <w:t xml:space="preserve"> </w:t>
            </w:r>
            <w:r w:rsidR="00650862">
              <w:rPr>
                <w:rFonts w:cs="Arial"/>
                <w:sz w:val="20"/>
                <w:szCs w:val="20"/>
              </w:rPr>
              <w:t>have removed the DOC logo from my website and disposed or returned any DOC ID cards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2684D123" w14:textId="3DA98B78" w:rsidR="00155FCB" w:rsidRDefault="00563D1A" w:rsidP="00663C0C">
            <w:pPr>
              <w:pStyle w:val="Body"/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-16226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57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FF7D57" w:rsidRPr="00FF05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F7D5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62BC0" w14:paraId="01CFCCDE" w14:textId="77777777" w:rsidTr="002E33C5">
        <w:trPr>
          <w:trHeight w:val="330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71341583" w14:textId="160EDD84" w:rsidR="00B62BC0" w:rsidRDefault="00B62BC0" w:rsidP="002E33C5">
            <w:pPr>
              <w:pStyle w:val="TableHeading"/>
            </w:pPr>
            <w:r>
              <w:t>Contract conditions</w:t>
            </w:r>
          </w:p>
        </w:tc>
        <w:tc>
          <w:tcPr>
            <w:tcW w:w="524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5EBD69CB" w14:textId="075AAEF9" w:rsidR="00FC24D2" w:rsidRDefault="00FC24D2" w:rsidP="00155F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. </w:t>
            </w:r>
            <w:r w:rsidR="00B62BC0" w:rsidRPr="00950C54">
              <w:rPr>
                <w:rFonts w:cs="Arial"/>
                <w:sz w:val="20"/>
                <w:szCs w:val="20"/>
              </w:rPr>
              <w:t xml:space="preserve">I </w:t>
            </w:r>
            <w:r w:rsidR="00B62BC0">
              <w:rPr>
                <w:rFonts w:cs="Arial"/>
                <w:sz w:val="20"/>
                <w:szCs w:val="20"/>
              </w:rPr>
              <w:t>(the concession</w:t>
            </w:r>
            <w:r w:rsidR="002B7949">
              <w:rPr>
                <w:rFonts w:cs="Arial"/>
                <w:sz w:val="20"/>
                <w:szCs w:val="20"/>
              </w:rPr>
              <w:t>aire</w:t>
            </w:r>
            <w:r w:rsidR="00B62BC0">
              <w:rPr>
                <w:rFonts w:cs="Arial"/>
                <w:sz w:val="20"/>
                <w:szCs w:val="20"/>
              </w:rPr>
              <w:t xml:space="preserve">) </w:t>
            </w:r>
            <w:r w:rsidR="009477DF">
              <w:rPr>
                <w:rFonts w:cs="Arial"/>
                <w:sz w:val="20"/>
                <w:szCs w:val="20"/>
              </w:rPr>
              <w:t xml:space="preserve">have </w:t>
            </w:r>
            <w:r w:rsidR="00B62BC0">
              <w:rPr>
                <w:rFonts w:cs="Arial"/>
                <w:sz w:val="20"/>
                <w:szCs w:val="20"/>
              </w:rPr>
              <w:t>met all the required conditions stated on my con</w:t>
            </w:r>
            <w:r>
              <w:rPr>
                <w:rFonts w:cs="Arial"/>
                <w:sz w:val="20"/>
                <w:szCs w:val="20"/>
              </w:rPr>
              <w:t>cession</w:t>
            </w:r>
            <w:r w:rsidR="00B62BC0">
              <w:rPr>
                <w:rFonts w:cs="Arial"/>
                <w:sz w:val="20"/>
                <w:szCs w:val="20"/>
              </w:rPr>
              <w:t xml:space="preserve"> and I have attached evidence of these being met</w:t>
            </w:r>
            <w:r>
              <w:rPr>
                <w:rFonts w:cs="Arial"/>
                <w:sz w:val="20"/>
                <w:szCs w:val="20"/>
              </w:rPr>
              <w:t>.</w:t>
            </w:r>
            <w:r w:rsidR="00CC47D0">
              <w:rPr>
                <w:rFonts w:cs="Arial"/>
                <w:sz w:val="20"/>
                <w:szCs w:val="20"/>
              </w:rPr>
              <w:t xml:space="preserve"> </w:t>
            </w:r>
            <w:r w:rsidRPr="00CC47D0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7A5DBFBC" w14:textId="77777777" w:rsidR="00FC24D2" w:rsidRDefault="00FC24D2" w:rsidP="00155F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62A2BA3" w14:textId="3CF72BFF" w:rsidR="00FC24D2" w:rsidRPr="00950C54" w:rsidRDefault="00FC24D2" w:rsidP="00155FC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I </w:t>
            </w:r>
            <w:r w:rsidR="00237B14">
              <w:rPr>
                <w:rFonts w:cs="Arial"/>
                <w:sz w:val="20"/>
                <w:szCs w:val="20"/>
              </w:rPr>
              <w:t>(the concession</w:t>
            </w:r>
            <w:r w:rsidR="002B7949">
              <w:rPr>
                <w:rFonts w:cs="Arial"/>
                <w:sz w:val="20"/>
                <w:szCs w:val="20"/>
              </w:rPr>
              <w:t>aire</w:t>
            </w:r>
            <w:r w:rsidR="00237B14">
              <w:rPr>
                <w:rFonts w:cs="Arial"/>
                <w:sz w:val="20"/>
                <w:szCs w:val="20"/>
              </w:rPr>
              <w:t xml:space="preserve">) </w:t>
            </w:r>
            <w:r>
              <w:rPr>
                <w:rFonts w:cs="Arial"/>
                <w:sz w:val="20"/>
                <w:szCs w:val="20"/>
              </w:rPr>
              <w:t xml:space="preserve">have not met all the required conditions of my concession but I have provided an explanation of which conditions I have met, which I have not met and what further steps I propose taking in order to meet the conditions. </w:t>
            </w:r>
            <w:r w:rsidR="00B62BC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4AD8FF87" w14:textId="5E75D840" w:rsidR="00B62BC0" w:rsidRDefault="00563D1A" w:rsidP="00663C0C">
            <w:pPr>
              <w:pStyle w:val="Body"/>
              <w:rPr>
                <w:rFonts w:cs="Times New Roman"/>
                <w:b/>
                <w:sz w:val="36"/>
                <w:szCs w:val="36"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6450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D2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B62BC0" w:rsidRPr="00FF05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62BC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904AA" w14:paraId="0AC35815" w14:textId="77777777" w:rsidTr="00B9687D">
        <w:trPr>
          <w:trHeight w:val="330"/>
        </w:trPr>
        <w:tc>
          <w:tcPr>
            <w:tcW w:w="26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6C7E2CC" w14:textId="4AFF616D" w:rsidR="003A0B17" w:rsidRDefault="003A0B17" w:rsidP="003A0B17">
            <w:pPr>
              <w:pStyle w:val="TableHeading"/>
              <w:spacing w:line="276" w:lineRule="auto"/>
            </w:pPr>
            <w:r>
              <w:t>Concession</w:t>
            </w:r>
            <w:r w:rsidR="002B7949">
              <w:t>aire’s</w:t>
            </w:r>
            <w:r w:rsidRPr="00E55F01">
              <w:t xml:space="preserve"> Name</w:t>
            </w:r>
            <w:r>
              <w:t>/s</w:t>
            </w:r>
          </w:p>
          <w:p w14:paraId="72CB17D6" w14:textId="44104167" w:rsidR="003904AA" w:rsidRDefault="003A0B17" w:rsidP="00155FCB">
            <w:pPr>
              <w:pStyle w:val="TableHeading"/>
            </w:pPr>
            <w:r>
              <w:t>(of authorised person/s)</w:t>
            </w:r>
          </w:p>
        </w:tc>
        <w:tc>
          <w:tcPr>
            <w:tcW w:w="39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745E61DA" w14:textId="77777777" w:rsidR="003904AA" w:rsidRDefault="003904AA" w:rsidP="00663C0C">
            <w:pPr>
              <w:pStyle w:val="Body"/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3DCE4CD" w14:textId="6C6B3438" w:rsidR="003904AA" w:rsidRPr="00931D17" w:rsidRDefault="00155FCB" w:rsidP="00663C0C">
            <w:pPr>
              <w:pStyle w:val="TableHeading"/>
            </w:pPr>
            <w:r>
              <w:t>Date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2C426903" w14:textId="77777777" w:rsidR="003904AA" w:rsidRDefault="003904AA" w:rsidP="00663C0C">
            <w:pPr>
              <w:pStyle w:val="Body"/>
            </w:pPr>
          </w:p>
        </w:tc>
      </w:tr>
    </w:tbl>
    <w:p w14:paraId="47B259B4" w14:textId="31CD49B6" w:rsidR="00F54B85" w:rsidRDefault="00F54B85">
      <w:r>
        <w:br w:type="page"/>
      </w:r>
    </w:p>
    <w:p w14:paraId="31DF2E61" w14:textId="77777777" w:rsidR="003B28EE" w:rsidRDefault="003B28EE" w:rsidP="006B45C4">
      <w:pPr>
        <w:pStyle w:val="Heading1"/>
        <w:numPr>
          <w:ilvl w:val="0"/>
          <w:numId w:val="2"/>
        </w:numPr>
      </w:pPr>
      <w:r w:rsidRPr="00C4104F">
        <w:lastRenderedPageBreak/>
        <w:t>Other</w:t>
      </w:r>
    </w:p>
    <w:p w14:paraId="5A030B97" w14:textId="42495DC0" w:rsidR="00611E63" w:rsidRPr="00611E63" w:rsidRDefault="00611E63" w:rsidP="00611E63">
      <w:pPr>
        <w:pStyle w:val="Body"/>
      </w:pPr>
      <w:r w:rsidRPr="00490897">
        <w:t>Is there any further information you wish to supply in support of your application</w:t>
      </w:r>
      <w:r w:rsidR="00FD62A2">
        <w:t xml:space="preserve">? </w:t>
      </w:r>
      <w:r w:rsidRPr="00490897">
        <w:t xml:space="preserve"> </w:t>
      </w:r>
      <w:r w:rsidR="00FD62A2">
        <w:t xml:space="preserve">If you need more space, continue your answer on a separate piece of paper and fill in </w:t>
      </w:r>
      <w:r w:rsidR="00483BBF">
        <w:t xml:space="preserve">section </w:t>
      </w:r>
      <w:r w:rsidR="00237B14">
        <w:t>D</w:t>
      </w:r>
      <w:r w:rsidR="00A9386B">
        <w:t xml:space="preserve"> </w:t>
      </w:r>
      <w:r w:rsidR="00FD62A2">
        <w:t xml:space="preserve">‘Attachments’. </w:t>
      </w:r>
    </w:p>
    <w:tbl>
      <w:tblPr>
        <w:tblW w:w="10260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260"/>
      </w:tblGrid>
      <w:tr w:rsidR="003B28EE" w14:paraId="5C308D42" w14:textId="77777777" w:rsidTr="00F31C2E">
        <w:trPr>
          <w:trHeight w:val="27"/>
        </w:trPr>
        <w:tc>
          <w:tcPr>
            <w:tcW w:w="10260" w:type="dxa"/>
            <w:shd w:val="clear" w:color="auto" w:fill="F3F3F3"/>
          </w:tcPr>
          <w:p w14:paraId="35880FD7" w14:textId="77777777" w:rsidR="003B28EE" w:rsidRDefault="003B28EE" w:rsidP="00373772">
            <w:pPr>
              <w:pStyle w:val="TableBody"/>
            </w:pPr>
          </w:p>
          <w:p w14:paraId="5533FE26" w14:textId="77777777" w:rsidR="00F31C2E" w:rsidRDefault="00F31C2E" w:rsidP="00373772">
            <w:pPr>
              <w:pStyle w:val="TableBody"/>
            </w:pPr>
          </w:p>
          <w:p w14:paraId="7C411415" w14:textId="77777777" w:rsidR="00F31C2E" w:rsidRDefault="00F31C2E" w:rsidP="00373772">
            <w:pPr>
              <w:pStyle w:val="TableBody"/>
            </w:pPr>
          </w:p>
          <w:p w14:paraId="5DB532EB" w14:textId="77777777" w:rsidR="00F31C2E" w:rsidRDefault="00F31C2E" w:rsidP="00373772">
            <w:pPr>
              <w:pStyle w:val="TableBody"/>
            </w:pPr>
          </w:p>
          <w:p w14:paraId="47A95C7C" w14:textId="77777777" w:rsidR="00F31C2E" w:rsidRDefault="00F31C2E" w:rsidP="00373772">
            <w:pPr>
              <w:pStyle w:val="TableBody"/>
            </w:pPr>
          </w:p>
          <w:p w14:paraId="1034EF41" w14:textId="77777777" w:rsidR="00F31C2E" w:rsidRDefault="00F31C2E" w:rsidP="00373772">
            <w:pPr>
              <w:pStyle w:val="TableBody"/>
            </w:pPr>
          </w:p>
          <w:p w14:paraId="65679EE1" w14:textId="77777777" w:rsidR="00F31C2E" w:rsidRDefault="00F31C2E" w:rsidP="00373772">
            <w:pPr>
              <w:pStyle w:val="TableBody"/>
            </w:pPr>
          </w:p>
          <w:p w14:paraId="41E07D37" w14:textId="59CB401E" w:rsidR="00F31C2E" w:rsidRDefault="00F31C2E" w:rsidP="00373772">
            <w:pPr>
              <w:pStyle w:val="TableBody"/>
            </w:pPr>
          </w:p>
        </w:tc>
      </w:tr>
    </w:tbl>
    <w:p w14:paraId="27568223" w14:textId="77777777" w:rsidR="00D45B2C" w:rsidRDefault="00D45B2C" w:rsidP="006B45C4">
      <w:pPr>
        <w:pStyle w:val="Heading1"/>
        <w:numPr>
          <w:ilvl w:val="0"/>
          <w:numId w:val="2"/>
        </w:numPr>
      </w:pPr>
      <w:r>
        <w:t>Attachments</w:t>
      </w:r>
    </w:p>
    <w:p w14:paraId="3CCB2DFD" w14:textId="73B35C79" w:rsidR="00D45B2C" w:rsidRDefault="00FD62A2" w:rsidP="00D45B2C">
      <w:pPr>
        <w:spacing w:line="276" w:lineRule="auto"/>
        <w:jc w:val="both"/>
        <w:rPr>
          <w:rFonts w:cs="Arial"/>
          <w:szCs w:val="22"/>
        </w:rPr>
      </w:pPr>
      <w:r w:rsidRPr="00FD62A2">
        <w:rPr>
          <w:rFonts w:cs="Arial"/>
          <w:szCs w:val="22"/>
        </w:rPr>
        <w:t>Label</w:t>
      </w:r>
      <w:r w:rsidR="00D45B2C" w:rsidRPr="00FD62A2">
        <w:rPr>
          <w:rFonts w:cs="Arial"/>
          <w:szCs w:val="22"/>
        </w:rPr>
        <w:t xml:space="preserve"> each </w:t>
      </w:r>
      <w:r w:rsidR="000B566D" w:rsidRPr="00FD62A2">
        <w:rPr>
          <w:rFonts w:cs="Arial"/>
          <w:szCs w:val="22"/>
        </w:rPr>
        <w:t>document</w:t>
      </w:r>
      <w:r w:rsidR="00D45B2C" w:rsidRPr="00FD62A2">
        <w:rPr>
          <w:rFonts w:cs="Arial"/>
          <w:szCs w:val="22"/>
        </w:rPr>
        <w:t xml:space="preserve"> clearly and complete the table below.</w:t>
      </w:r>
      <w:r w:rsidR="00D45B2C">
        <w:rPr>
          <w:rFonts w:cs="Arial"/>
          <w:szCs w:val="22"/>
        </w:rPr>
        <w:t xml:space="preserve"> </w:t>
      </w:r>
    </w:p>
    <w:p w14:paraId="59B0225E" w14:textId="77777777" w:rsidR="00D45B2C" w:rsidRDefault="00D45B2C" w:rsidP="00D45B2C">
      <w:pPr>
        <w:spacing w:line="276" w:lineRule="auto"/>
        <w:jc w:val="both"/>
        <w:rPr>
          <w:rFonts w:cs="Arial"/>
          <w:szCs w:val="22"/>
        </w:rPr>
      </w:pPr>
    </w:p>
    <w:tbl>
      <w:tblPr>
        <w:tblW w:w="10318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433"/>
        <w:gridCol w:w="2694"/>
        <w:gridCol w:w="4191"/>
      </w:tblGrid>
      <w:tr w:rsidR="00F94FF6" w14:paraId="3AF92CBD" w14:textId="77777777" w:rsidTr="0057578C">
        <w:trPr>
          <w:trHeight w:val="915"/>
          <w:tblHeader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  <w:hideMark/>
          </w:tcPr>
          <w:p w14:paraId="552359B9" w14:textId="77777777" w:rsidR="00F94FF6" w:rsidRDefault="00F94FF6" w:rsidP="0005532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of the application form the attachment relates to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  <w:hideMark/>
          </w:tcPr>
          <w:p w14:paraId="4835E56C" w14:textId="77269B3E" w:rsidR="00F94FF6" w:rsidRDefault="00F94FF6" w:rsidP="0005532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cument </w:t>
            </w:r>
            <w:r w:rsidR="007A7708">
              <w:rPr>
                <w:rFonts w:cs="Arial"/>
                <w:b/>
                <w:sz w:val="20"/>
                <w:szCs w:val="20"/>
              </w:rPr>
              <w:t>n</w:t>
            </w:r>
            <w:r w:rsidR="0028180D">
              <w:rPr>
                <w:rFonts w:cs="Arial"/>
                <w:b/>
                <w:sz w:val="20"/>
                <w:szCs w:val="20"/>
              </w:rPr>
              <w:t>am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  <w:hideMark/>
          </w:tcPr>
          <w:p w14:paraId="1DCC2020" w14:textId="77777777" w:rsidR="00F94FF6" w:rsidRDefault="00F94FF6" w:rsidP="0005532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on of attachment</w:t>
            </w:r>
          </w:p>
        </w:tc>
      </w:tr>
      <w:tr w:rsidR="00F94FF6" w14:paraId="251DB08C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6E0289E5" w14:textId="77777777" w:rsidR="00F94FF6" w:rsidRPr="004A144D" w:rsidRDefault="00F94FF6" w:rsidP="007A7708">
            <w:pPr>
              <w:pStyle w:val="Body"/>
              <w:tabs>
                <w:tab w:val="left" w:pos="3975"/>
              </w:tabs>
              <w:rPr>
                <w:rFonts w:ascii="Comic Sans MS" w:hAnsi="Comic Sans MS"/>
                <w:i/>
                <w:color w:val="538135"/>
                <w:sz w:val="20"/>
                <w:szCs w:val="20"/>
                <w:u w:val="single"/>
              </w:rPr>
            </w:pPr>
            <w:r w:rsidRPr="004A144D">
              <w:rPr>
                <w:rFonts w:ascii="Comic Sans MS" w:hAnsi="Comic Sans MS"/>
                <w:i/>
                <w:color w:val="538135"/>
                <w:sz w:val="20"/>
                <w:szCs w:val="22"/>
                <w:u w:val="single"/>
              </w:rPr>
              <w:t>Correct example</w:t>
            </w:r>
            <w:r w:rsidRPr="004A144D">
              <w:rPr>
                <w:rFonts w:ascii="Comic Sans MS" w:hAnsi="Comic Sans MS"/>
                <w:i/>
                <w:color w:val="538135"/>
                <w:u w:val="single"/>
              </w:rPr>
              <w:t xml:space="preserve"> </w:t>
            </w:r>
            <w:r w:rsidRPr="004A144D">
              <w:rPr>
                <w:rFonts w:ascii="Segoe UI Emoji" w:hAnsi="Segoe UI Emoji" w:cs="Segoe UI Emoji"/>
                <w:i/>
                <w:color w:val="538135"/>
                <w:sz w:val="20"/>
                <w:szCs w:val="20"/>
                <w:u w:val="single"/>
              </w:rPr>
              <w:t>✔</w:t>
            </w:r>
          </w:p>
          <w:p w14:paraId="50062C03" w14:textId="354700DB" w:rsidR="00F94FF6" w:rsidRPr="000E41F9" w:rsidRDefault="00F94FF6" w:rsidP="003F72C0">
            <w:pPr>
              <w:pStyle w:val="Body"/>
              <w:rPr>
                <w:i/>
                <w:color w:val="538135"/>
                <w:sz w:val="20"/>
                <w:szCs w:val="20"/>
                <w:u w:val="single"/>
              </w:rPr>
            </w:pPr>
            <w:r>
              <w:rPr>
                <w:i/>
                <w:color w:val="538135"/>
                <w:sz w:val="20"/>
                <w:szCs w:val="20"/>
                <w:u w:val="single"/>
              </w:rPr>
              <w:t xml:space="preserve">Section </w:t>
            </w:r>
            <w:r w:rsidR="0023081A">
              <w:rPr>
                <w:i/>
                <w:color w:val="538135"/>
                <w:sz w:val="20"/>
                <w:szCs w:val="20"/>
                <w:u w:val="single"/>
              </w:rPr>
              <w:t>B</w:t>
            </w:r>
            <w:r>
              <w:rPr>
                <w:i/>
                <w:color w:val="538135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72711664" w14:textId="77777777" w:rsidR="00F94FF6" w:rsidRPr="004A144D" w:rsidRDefault="00F94FF6">
            <w:pPr>
              <w:pStyle w:val="Body"/>
              <w:tabs>
                <w:tab w:val="left" w:pos="3975"/>
              </w:tabs>
              <w:rPr>
                <w:rFonts w:ascii="Comic Sans MS" w:hAnsi="Comic Sans MS"/>
                <w:i/>
                <w:color w:val="538135"/>
                <w:sz w:val="20"/>
                <w:szCs w:val="20"/>
                <w:u w:val="single"/>
              </w:rPr>
            </w:pPr>
            <w:r w:rsidRPr="004A144D">
              <w:rPr>
                <w:rFonts w:ascii="Comic Sans MS" w:hAnsi="Comic Sans MS"/>
                <w:i/>
                <w:color w:val="538135"/>
                <w:sz w:val="20"/>
                <w:szCs w:val="22"/>
                <w:u w:val="single"/>
              </w:rPr>
              <w:t>Correct example</w:t>
            </w:r>
            <w:r w:rsidRPr="004A144D">
              <w:rPr>
                <w:rFonts w:ascii="Comic Sans MS" w:hAnsi="Comic Sans MS"/>
                <w:i/>
                <w:color w:val="538135"/>
                <w:u w:val="single"/>
              </w:rPr>
              <w:t xml:space="preserve"> </w:t>
            </w:r>
            <w:r w:rsidRPr="004A144D">
              <w:rPr>
                <w:rFonts w:ascii="Segoe UI Emoji" w:hAnsi="Segoe UI Emoji" w:cs="Segoe UI Emoji"/>
                <w:i/>
                <w:color w:val="538135"/>
                <w:sz w:val="20"/>
                <w:szCs w:val="20"/>
                <w:u w:val="single"/>
              </w:rPr>
              <w:t>✔</w:t>
            </w:r>
          </w:p>
          <w:p w14:paraId="17D34616" w14:textId="170DAF17" w:rsidR="00F94FF6" w:rsidRDefault="0023081A">
            <w:pPr>
              <w:pStyle w:val="TableBody"/>
              <w:spacing w:before="0" w:after="0"/>
              <w:rPr>
                <w:rFonts w:cs="Arial"/>
                <w:i/>
                <w:color w:val="006600"/>
                <w:sz w:val="21"/>
                <w:szCs w:val="21"/>
              </w:rPr>
            </w:pPr>
            <w:r>
              <w:rPr>
                <w:rFonts w:cs="Arial"/>
                <w:i/>
                <w:color w:val="006600"/>
                <w:sz w:val="21"/>
                <w:szCs w:val="21"/>
              </w:rPr>
              <w:t>Activity return</w:t>
            </w: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32596DF9" w14:textId="77777777" w:rsidR="00F94FF6" w:rsidRPr="004A144D" w:rsidRDefault="00F94FF6">
            <w:pPr>
              <w:pStyle w:val="Body"/>
              <w:tabs>
                <w:tab w:val="left" w:pos="3975"/>
              </w:tabs>
              <w:rPr>
                <w:rFonts w:ascii="Comic Sans MS" w:hAnsi="Comic Sans MS"/>
                <w:i/>
                <w:color w:val="538135"/>
                <w:sz w:val="20"/>
                <w:szCs w:val="20"/>
                <w:u w:val="single"/>
              </w:rPr>
            </w:pPr>
            <w:r w:rsidRPr="004A144D">
              <w:rPr>
                <w:rFonts w:ascii="Comic Sans MS" w:hAnsi="Comic Sans MS"/>
                <w:i/>
                <w:color w:val="538135"/>
                <w:sz w:val="20"/>
                <w:szCs w:val="22"/>
                <w:u w:val="single"/>
              </w:rPr>
              <w:t>Correct example</w:t>
            </w:r>
            <w:r w:rsidRPr="004A144D">
              <w:rPr>
                <w:rFonts w:ascii="Comic Sans MS" w:hAnsi="Comic Sans MS"/>
                <w:i/>
                <w:color w:val="538135"/>
                <w:u w:val="single"/>
              </w:rPr>
              <w:t xml:space="preserve"> </w:t>
            </w:r>
            <w:r w:rsidRPr="004A144D">
              <w:rPr>
                <w:rFonts w:ascii="Segoe UI Emoji" w:hAnsi="Segoe UI Emoji" w:cs="Segoe UI Emoji"/>
                <w:i/>
                <w:color w:val="538135"/>
                <w:sz w:val="20"/>
                <w:szCs w:val="20"/>
                <w:u w:val="single"/>
              </w:rPr>
              <w:t>✔</w:t>
            </w:r>
          </w:p>
          <w:p w14:paraId="38AECDE6" w14:textId="5897AE6E" w:rsidR="00F94FF6" w:rsidRDefault="0023081A" w:rsidP="0005532B">
            <w:pPr>
              <w:pStyle w:val="TableBody"/>
              <w:spacing w:before="0" w:after="0"/>
              <w:rPr>
                <w:rFonts w:cs="Arial"/>
                <w:i/>
                <w:color w:val="006600"/>
                <w:sz w:val="21"/>
                <w:szCs w:val="21"/>
              </w:rPr>
            </w:pPr>
            <w:r>
              <w:rPr>
                <w:rFonts w:cs="Arial"/>
                <w:i/>
                <w:color w:val="006600"/>
                <w:sz w:val="21"/>
                <w:szCs w:val="21"/>
              </w:rPr>
              <w:t>Return for the period 01/01/2020 to 30/09/2020</w:t>
            </w:r>
          </w:p>
        </w:tc>
      </w:tr>
      <w:tr w:rsidR="00F94FF6" w:rsidRPr="00F94FF6" w14:paraId="43B5A6A3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1BF3FD69" w14:textId="77777777" w:rsidR="00F94FF6" w:rsidRDefault="00F94FF6" w:rsidP="007A7708">
            <w:pPr>
              <w:pStyle w:val="Body"/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</w:rPr>
            </w:pPr>
            <w:r w:rsidRPr="00F94FF6">
              <w:rPr>
                <w:rFonts w:ascii="Comic Sans MS" w:hAnsi="Comic Sans MS"/>
                <w:i/>
                <w:color w:val="FF0000"/>
                <w:sz w:val="20"/>
                <w:szCs w:val="20"/>
                <w:u w:val="single"/>
              </w:rPr>
              <w:t xml:space="preserve">Incorrect example    </w:t>
            </w:r>
            <w:r w:rsidRPr="00F94FF6">
              <w:rPr>
                <w:rFonts w:ascii="Segoe UI Symbol" w:hAnsi="Segoe UI Symbol" w:cs="Segoe UI Symbol"/>
                <w:i/>
                <w:color w:val="FF0000"/>
                <w:sz w:val="20"/>
                <w:szCs w:val="20"/>
                <w:u w:val="single"/>
              </w:rPr>
              <w:t>✘</w:t>
            </w:r>
          </w:p>
          <w:p w14:paraId="561B52E5" w14:textId="1B1364A8" w:rsidR="00EB1A36" w:rsidRPr="00EB1A36" w:rsidRDefault="00EB1A36" w:rsidP="003F72C0">
            <w:pPr>
              <w:pStyle w:val="Body"/>
              <w:rPr>
                <w:rFonts w:ascii="Comic Sans MS" w:hAnsi="Comic Sans MS"/>
                <w:i/>
                <w:color w:val="FF0000"/>
                <w:sz w:val="20"/>
                <w:szCs w:val="20"/>
              </w:rPr>
            </w:pPr>
            <w:r w:rsidRPr="00EB1A36">
              <w:rPr>
                <w:rFonts w:ascii="Comic Sans MS" w:hAnsi="Comic Sans MS"/>
                <w:i/>
                <w:color w:val="FF0000"/>
                <w:sz w:val="20"/>
                <w:szCs w:val="20"/>
              </w:rPr>
              <w:t xml:space="preserve">Information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148019E" w14:textId="42A13659" w:rsidR="00F94FF6" w:rsidRPr="00F94FF6" w:rsidRDefault="00F94FF6" w:rsidP="0005532B">
            <w:pPr>
              <w:pStyle w:val="TableBody"/>
              <w:spacing w:before="0" w:after="0"/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</w:pPr>
            <w:r w:rsidRPr="00F94FF6">
              <w:rPr>
                <w:rFonts w:ascii="Comic Sans MS" w:hAnsi="Comic Sans MS"/>
                <w:i/>
                <w:color w:val="FF0000"/>
                <w:szCs w:val="20"/>
                <w:u w:val="single"/>
              </w:rPr>
              <w:t xml:space="preserve">Incorrect example </w:t>
            </w:r>
            <w:r w:rsidRPr="00F94FF6">
              <w:rPr>
                <w:rFonts w:ascii="Segoe UI Symbol" w:hAnsi="Segoe UI Symbol" w:cs="Segoe UI Symbol"/>
                <w:i/>
                <w:color w:val="FF0000"/>
                <w:szCs w:val="20"/>
                <w:u w:val="single"/>
              </w:rPr>
              <w:t>✘</w:t>
            </w:r>
            <w:r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  <w:t xml:space="preserve"> </w:t>
            </w:r>
            <w:r w:rsidRPr="00F94FF6"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  <w:t>34fpg</w:t>
            </w: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4F088E8" w14:textId="77777777" w:rsidR="00F94FF6" w:rsidRDefault="00F94FF6" w:rsidP="0005532B">
            <w:pPr>
              <w:pStyle w:val="TableBody"/>
              <w:spacing w:before="0" w:after="0"/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</w:pPr>
            <w:r w:rsidRPr="00F94FF6">
              <w:rPr>
                <w:rFonts w:ascii="Comic Sans MS" w:hAnsi="Comic Sans MS"/>
                <w:i/>
                <w:color w:val="FF0000"/>
                <w:szCs w:val="20"/>
                <w:u w:val="single"/>
              </w:rPr>
              <w:t xml:space="preserve">Incorrect example </w:t>
            </w:r>
            <w:r w:rsidRPr="00F94FF6">
              <w:rPr>
                <w:rFonts w:ascii="Segoe UI Symbol" w:hAnsi="Segoe UI Symbol" w:cs="Segoe UI Symbol"/>
                <w:i/>
                <w:color w:val="FF0000"/>
                <w:szCs w:val="20"/>
                <w:u w:val="single"/>
              </w:rPr>
              <w:t>✘</w:t>
            </w:r>
            <w:r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3E6855F0" w14:textId="678142E7" w:rsidR="00F94FF6" w:rsidRPr="00F94FF6" w:rsidRDefault="00F94FF6" w:rsidP="0005532B">
            <w:pPr>
              <w:pStyle w:val="TableBody"/>
              <w:spacing w:before="0" w:after="0"/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</w:pPr>
            <w:r w:rsidRPr="00F94FF6">
              <w:rPr>
                <w:rFonts w:ascii="Comic Sans MS" w:hAnsi="Comic Sans MS" w:cs="Arial"/>
                <w:i/>
                <w:color w:val="FF0000"/>
                <w:sz w:val="21"/>
                <w:szCs w:val="21"/>
              </w:rPr>
              <w:t>Photo.</w:t>
            </w:r>
          </w:p>
        </w:tc>
      </w:tr>
      <w:tr w:rsidR="00F94FF6" w14:paraId="46592FB5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2AC69BE0" w14:textId="77777777" w:rsidR="00F94FF6" w:rsidRDefault="00F94FF6">
            <w:pPr>
              <w:pStyle w:val="TableBody"/>
              <w:spacing w:before="0" w:after="0"/>
              <w:ind w:left="307" w:hanging="568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0569FFE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F2B9752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</w:tr>
      <w:tr w:rsidR="00F94FF6" w14:paraId="1612CA84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66880399" w14:textId="77777777" w:rsidR="00F94FF6" w:rsidRDefault="00F94FF6">
            <w:pPr>
              <w:pStyle w:val="TableBody"/>
              <w:spacing w:before="0" w:after="0"/>
              <w:ind w:left="307" w:hanging="568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AFF046A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62EA23D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</w:tr>
      <w:tr w:rsidR="00F54B85" w14:paraId="7EBB4177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723F4ABB" w14:textId="77777777" w:rsidR="00F54B85" w:rsidRDefault="00F54B85">
            <w:pPr>
              <w:pStyle w:val="TableBody"/>
              <w:spacing w:before="0" w:after="0"/>
              <w:ind w:left="307" w:hanging="568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122D628" w14:textId="77777777" w:rsidR="00F54B85" w:rsidRDefault="00F54B85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307E7780" w14:textId="77777777" w:rsidR="00F54B85" w:rsidRDefault="00F54B85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</w:tr>
      <w:tr w:rsidR="00F94FF6" w14:paraId="0B86E1D9" w14:textId="77777777" w:rsidTr="0057578C">
        <w:trPr>
          <w:trHeight w:val="436"/>
          <w:jc w:val="center"/>
        </w:trPr>
        <w:tc>
          <w:tcPr>
            <w:tcW w:w="34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14:paraId="69EFE0F3" w14:textId="77777777" w:rsidR="00F94FF6" w:rsidRDefault="00F94FF6">
            <w:pPr>
              <w:pStyle w:val="TableBody"/>
              <w:spacing w:before="0" w:after="0"/>
              <w:ind w:left="307" w:hanging="568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3295B08E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  <w:tc>
          <w:tcPr>
            <w:tcW w:w="41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1873848" w14:textId="77777777" w:rsidR="00F94FF6" w:rsidRDefault="00F94FF6">
            <w:pPr>
              <w:pStyle w:val="TableBody"/>
              <w:spacing w:before="0" w:after="0"/>
              <w:jc w:val="center"/>
              <w:rPr>
                <w:rFonts w:cs="Arial"/>
                <w:i/>
                <w:color w:val="006600"/>
                <w:sz w:val="21"/>
                <w:szCs w:val="21"/>
              </w:rPr>
            </w:pPr>
          </w:p>
        </w:tc>
      </w:tr>
    </w:tbl>
    <w:p w14:paraId="63E0B6DB" w14:textId="255B5099" w:rsidR="001E5544" w:rsidRDefault="001E5544" w:rsidP="0044033F">
      <w:pPr>
        <w:rPr>
          <w:b/>
          <w:bCs/>
          <w:sz w:val="30"/>
          <w:szCs w:val="28"/>
        </w:rPr>
      </w:pPr>
    </w:p>
    <w:p w14:paraId="31436BA1" w14:textId="77777777" w:rsidR="009A6899" w:rsidRDefault="009A6899" w:rsidP="009A6899">
      <w:pPr>
        <w:pStyle w:val="Heading1"/>
        <w:numPr>
          <w:ilvl w:val="0"/>
          <w:numId w:val="2"/>
        </w:numPr>
        <w:spacing w:line="276" w:lineRule="auto"/>
      </w:pPr>
      <w:r>
        <w:t>Checklist</w:t>
      </w:r>
    </w:p>
    <w:p w14:paraId="0284CB05" w14:textId="77777777" w:rsidR="009A6899" w:rsidRPr="000031DF" w:rsidRDefault="009A6899" w:rsidP="009A6899">
      <w:pPr>
        <w:pStyle w:val="Heading2"/>
      </w:pPr>
      <w:r>
        <w:t>U</w:t>
      </w:r>
      <w:r w:rsidRPr="00983802">
        <w:t xml:space="preserve">se this </w:t>
      </w:r>
      <w:r>
        <w:t xml:space="preserve">checklist </w:t>
      </w:r>
      <w:r w:rsidRPr="00983802">
        <w:t>as a guide to determine if your</w:t>
      </w:r>
      <w:r>
        <w:t xml:space="preserve"> application</w:t>
      </w:r>
      <w:r w:rsidRPr="00983802">
        <w:t xml:space="preserve"> contains enough information for the Department to begin processing.</w:t>
      </w:r>
    </w:p>
    <w:tbl>
      <w:tblPr>
        <w:tblW w:w="10210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556"/>
        <w:gridCol w:w="3260"/>
        <w:gridCol w:w="2410"/>
        <w:gridCol w:w="1984"/>
      </w:tblGrid>
      <w:tr w:rsidR="009A6899" w:rsidRPr="00E55F01" w14:paraId="46DB5A84" w14:textId="77777777" w:rsidTr="00CC47D0">
        <w:trPr>
          <w:trHeight w:val="41"/>
        </w:trPr>
        <w:tc>
          <w:tcPr>
            <w:tcW w:w="8226" w:type="dxa"/>
            <w:gridSpan w:val="3"/>
            <w:shd w:val="clear" w:color="auto" w:fill="E6E6E6"/>
          </w:tcPr>
          <w:p w14:paraId="3B6D35E4" w14:textId="77777777" w:rsidR="009A6899" w:rsidRPr="00E55F01" w:rsidRDefault="009A6899" w:rsidP="001B324E">
            <w:pPr>
              <w:pStyle w:val="TableHeading"/>
              <w:spacing w:line="276" w:lineRule="auto"/>
              <w:jc w:val="both"/>
              <w:rPr>
                <w:lang w:eastAsia="en-GB"/>
              </w:rPr>
            </w:pPr>
            <w:bookmarkStart w:id="4" w:name="_Hlk9329572"/>
            <w:r w:rsidRPr="00E55F01">
              <w:rPr>
                <w:lang w:eastAsia="en-GB"/>
              </w:rPr>
              <w:t xml:space="preserve">Application checklist </w:t>
            </w:r>
          </w:p>
        </w:tc>
        <w:tc>
          <w:tcPr>
            <w:tcW w:w="1984" w:type="dxa"/>
            <w:tcBorders>
              <w:bottom w:val="single" w:sz="24" w:space="0" w:color="FFFFFF"/>
            </w:tcBorders>
            <w:shd w:val="clear" w:color="auto" w:fill="E6E6E6"/>
            <w:vAlign w:val="center"/>
          </w:tcPr>
          <w:p w14:paraId="67B932B6" w14:textId="77777777" w:rsidR="009A6899" w:rsidRPr="00E55F01" w:rsidRDefault="009A6899" w:rsidP="001B324E">
            <w:pPr>
              <w:pStyle w:val="Tick"/>
              <w:spacing w:line="276" w:lineRule="auto"/>
              <w:jc w:val="left"/>
              <w:rPr>
                <w:rFonts w:ascii="Arial" w:hAnsi="Arial" w:cs="Arial"/>
                <w:lang w:eastAsia="en-GB"/>
              </w:rPr>
            </w:pPr>
            <w:r w:rsidRPr="00415865">
              <w:rPr>
                <w:rFonts w:ascii="Arial" w:hAnsi="Arial" w:cs="Arial"/>
                <w:color w:val="auto"/>
              </w:rPr>
              <w:t>Tick which apply</w:t>
            </w:r>
          </w:p>
        </w:tc>
      </w:tr>
      <w:tr w:rsidR="009A6899" w:rsidRPr="00E55F01" w14:paraId="540D5232" w14:textId="77777777" w:rsidTr="00CC47D0">
        <w:trPr>
          <w:trHeight w:val="41"/>
        </w:trPr>
        <w:tc>
          <w:tcPr>
            <w:tcW w:w="8226" w:type="dxa"/>
            <w:gridSpan w:val="3"/>
            <w:shd w:val="clear" w:color="auto" w:fill="E6E6E6"/>
          </w:tcPr>
          <w:p w14:paraId="682C5118" w14:textId="77777777" w:rsidR="009A6899" w:rsidRPr="00E55F01" w:rsidRDefault="009A6899" w:rsidP="001B324E">
            <w:pPr>
              <w:pStyle w:val="TableHeading"/>
              <w:spacing w:line="276" w:lineRule="auto"/>
              <w:jc w:val="both"/>
              <w:rPr>
                <w:b w:val="0"/>
                <w:lang w:eastAsia="en-GB"/>
              </w:rPr>
            </w:pPr>
            <w:r w:rsidRPr="00E55F01">
              <w:rPr>
                <w:b w:val="0"/>
                <w:lang w:eastAsia="en-GB"/>
              </w:rPr>
              <w:t>I have completed all sections of this form relevant to my application and understand that the form will be returned to me if it is incomplete</w:t>
            </w:r>
            <w:r>
              <w:rPr>
                <w:b w:val="0"/>
                <w:lang w:eastAsia="en-GB"/>
              </w:rPr>
              <w:t>.</w:t>
            </w:r>
          </w:p>
        </w:tc>
        <w:tc>
          <w:tcPr>
            <w:tcW w:w="1984" w:type="dxa"/>
            <w:tcBorders>
              <w:bottom w:val="single" w:sz="24" w:space="0" w:color="FFFFFF"/>
            </w:tcBorders>
            <w:shd w:val="clear" w:color="auto" w:fill="F2F2F2" w:themeFill="background1" w:themeFillShade="F2"/>
          </w:tcPr>
          <w:p w14:paraId="072FE914" w14:textId="77777777" w:rsidR="009A6899" w:rsidRPr="00E55F01" w:rsidRDefault="00563D1A" w:rsidP="001B324E">
            <w:pPr>
              <w:pStyle w:val="Tick"/>
              <w:spacing w:line="276" w:lineRule="auto"/>
              <w:jc w:val="both"/>
              <w:rPr>
                <w:b w:val="0"/>
                <w:sz w:val="28"/>
                <w:szCs w:val="28"/>
                <w:lang w:eastAsia="en-GB"/>
              </w:rPr>
            </w:pPr>
            <w:sdt>
              <w:sdtPr>
                <w:rPr>
                  <w:rFonts w:ascii="Segoe UI Light" w:hAnsi="Segoe UI Light"/>
                  <w:b w:val="0"/>
                  <w:color w:val="363636"/>
                  <w:sz w:val="36"/>
                  <w:szCs w:val="36"/>
                </w:rPr>
                <w:id w:val="3226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99" w:rsidRPr="00214754">
                  <w:rPr>
                    <w:rFonts w:ascii="MS Gothic" w:eastAsia="MS Gothic" w:hAnsi="MS Gothic"/>
                    <w:b w:val="0"/>
                    <w:color w:val="363636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6899" w:rsidRPr="00E55F01" w14:paraId="2C87334F" w14:textId="77777777" w:rsidTr="00CC47D0">
        <w:trPr>
          <w:trHeight w:val="107"/>
        </w:trPr>
        <w:tc>
          <w:tcPr>
            <w:tcW w:w="8226" w:type="dxa"/>
            <w:gridSpan w:val="3"/>
            <w:shd w:val="clear" w:color="auto" w:fill="E6E6E6"/>
          </w:tcPr>
          <w:p w14:paraId="1E172F45" w14:textId="40304E3E" w:rsidR="009A6899" w:rsidRPr="00E55F01" w:rsidRDefault="009A6899" w:rsidP="001B324E">
            <w:pPr>
              <w:pStyle w:val="TableHeading"/>
              <w:spacing w:line="276" w:lineRule="auto"/>
              <w:jc w:val="both"/>
              <w:rPr>
                <w:b w:val="0"/>
                <w:szCs w:val="22"/>
                <w:lang w:eastAsia="en-GB"/>
              </w:rPr>
            </w:pPr>
            <w:r w:rsidRPr="00E55F01">
              <w:rPr>
                <w:b w:val="0"/>
                <w:szCs w:val="22"/>
              </w:rPr>
              <w:t xml:space="preserve">I </w:t>
            </w:r>
            <w:r w:rsidR="000504BC">
              <w:rPr>
                <w:b w:val="0"/>
                <w:szCs w:val="22"/>
              </w:rPr>
              <w:t xml:space="preserve">agree </w:t>
            </w:r>
            <w:r w:rsidRPr="00E55F01">
              <w:rPr>
                <w:b w:val="0"/>
                <w:szCs w:val="22"/>
              </w:rPr>
              <w:t>that the information provided in this application form and any attached additional forms is, to the best of my knowledge true and correct</w:t>
            </w:r>
            <w:r>
              <w:rPr>
                <w:b w:val="0"/>
                <w:szCs w:val="22"/>
              </w:rPr>
              <w:t>.</w:t>
            </w:r>
            <w:r w:rsidRPr="00E55F01">
              <w:rPr>
                <w:b w:val="0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3F3F3"/>
          </w:tcPr>
          <w:p w14:paraId="7A7D1B24" w14:textId="77777777" w:rsidR="009A6899" w:rsidRPr="00E55F01" w:rsidRDefault="00563D1A" w:rsidP="001B324E">
            <w:pPr>
              <w:pStyle w:val="TableHeading"/>
              <w:spacing w:line="276" w:lineRule="auto"/>
              <w:jc w:val="both"/>
              <w:rPr>
                <w:b w:val="0"/>
                <w:sz w:val="28"/>
                <w:szCs w:val="28"/>
                <w:lang w:eastAsia="en-GB"/>
              </w:rPr>
            </w:pPr>
            <w:sdt>
              <w:sdtPr>
                <w:rPr>
                  <w:rFonts w:ascii="Segoe UI Light" w:hAnsi="Segoe UI Light"/>
                  <w:b w:val="0"/>
                  <w:color w:val="363636"/>
                  <w:sz w:val="36"/>
                  <w:szCs w:val="36"/>
                </w:rPr>
                <w:id w:val="996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99" w:rsidRPr="00214754">
                  <w:rPr>
                    <w:rFonts w:ascii="MS Gothic" w:eastAsia="MS Gothic" w:hAnsi="MS Gothic"/>
                    <w:b w:val="0"/>
                    <w:color w:val="363636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6899" w:rsidRPr="00E55F01" w14:paraId="7EAE4226" w14:textId="77777777" w:rsidTr="00CC47D0">
        <w:trPr>
          <w:trHeight w:val="949"/>
        </w:trPr>
        <w:tc>
          <w:tcPr>
            <w:tcW w:w="8226" w:type="dxa"/>
            <w:gridSpan w:val="3"/>
            <w:shd w:val="clear" w:color="auto" w:fill="E6E6E6"/>
          </w:tcPr>
          <w:p w14:paraId="59C821A8" w14:textId="77777777" w:rsidR="009A6899" w:rsidRPr="00E55F01" w:rsidRDefault="009A6899" w:rsidP="001B324E">
            <w:pPr>
              <w:pStyle w:val="TableHeading"/>
              <w:spacing w:line="276" w:lineRule="auto"/>
              <w:jc w:val="both"/>
              <w:rPr>
                <w:b w:val="0"/>
                <w:szCs w:val="22"/>
                <w:lang w:eastAsia="en-GB"/>
              </w:rPr>
            </w:pPr>
            <w:r w:rsidRPr="00E55F01">
              <w:rPr>
                <w:b w:val="0"/>
                <w:szCs w:val="22"/>
                <w:lang w:eastAsia="en-GB"/>
              </w:rPr>
              <w:t xml:space="preserve">I have appropriately labelled all attachments and completed section </w:t>
            </w:r>
            <w:r>
              <w:rPr>
                <w:b w:val="0"/>
                <w:szCs w:val="22"/>
                <w:lang w:eastAsia="en-GB"/>
              </w:rPr>
              <w:t>‘</w:t>
            </w:r>
            <w:r w:rsidRPr="00E55F01">
              <w:rPr>
                <w:b w:val="0"/>
                <w:szCs w:val="22"/>
                <w:lang w:eastAsia="en-GB"/>
              </w:rPr>
              <w:t>L. Attachments</w:t>
            </w:r>
            <w:r>
              <w:rPr>
                <w:b w:val="0"/>
                <w:szCs w:val="22"/>
                <w:lang w:eastAsia="en-GB"/>
              </w:rPr>
              <w:t>’</w:t>
            </w:r>
            <w:r w:rsidRPr="00E55F01">
              <w:rPr>
                <w:b w:val="0"/>
                <w:szCs w:val="22"/>
                <w:lang w:eastAsia="en-GB"/>
              </w:rPr>
              <w:t xml:space="preserve"> to match.</w:t>
            </w:r>
          </w:p>
        </w:tc>
        <w:tc>
          <w:tcPr>
            <w:tcW w:w="1984" w:type="dxa"/>
            <w:shd w:val="clear" w:color="auto" w:fill="F3F3F3"/>
          </w:tcPr>
          <w:p w14:paraId="6DC02091" w14:textId="77777777" w:rsidR="009A6899" w:rsidRPr="00E55F01" w:rsidRDefault="00563D1A" w:rsidP="001B324E">
            <w:pPr>
              <w:pStyle w:val="TableHeading"/>
              <w:spacing w:line="276" w:lineRule="auto"/>
              <w:jc w:val="both"/>
              <w:rPr>
                <w:sz w:val="28"/>
                <w:szCs w:val="28"/>
                <w:lang w:eastAsia="en-GB"/>
              </w:rPr>
            </w:pPr>
            <w:sdt>
              <w:sdtPr>
                <w:rPr>
                  <w:rFonts w:ascii="Segoe UI Light" w:hAnsi="Segoe UI Light"/>
                  <w:b w:val="0"/>
                  <w:color w:val="363636"/>
                  <w:sz w:val="36"/>
                  <w:szCs w:val="36"/>
                </w:rPr>
                <w:id w:val="-14729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99" w:rsidRPr="00214754">
                  <w:rPr>
                    <w:rFonts w:ascii="MS Gothic" w:eastAsia="MS Gothic" w:hAnsi="MS Gothic"/>
                    <w:b w:val="0"/>
                    <w:color w:val="363636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6899" w:rsidRPr="00E55F01" w14:paraId="752CA757" w14:textId="77777777" w:rsidTr="00CC47D0">
        <w:trPr>
          <w:trHeight w:val="972"/>
        </w:trPr>
        <w:tc>
          <w:tcPr>
            <w:tcW w:w="8226" w:type="dxa"/>
            <w:gridSpan w:val="3"/>
            <w:shd w:val="clear" w:color="auto" w:fill="E6E6E6"/>
          </w:tcPr>
          <w:p w14:paraId="2665945C" w14:textId="7BC201CF" w:rsidR="009A6899" w:rsidRPr="00E55F01" w:rsidRDefault="009A6899" w:rsidP="001B324E">
            <w:pPr>
              <w:pStyle w:val="TableHeading"/>
              <w:spacing w:line="276" w:lineRule="auto"/>
              <w:jc w:val="both"/>
              <w:rPr>
                <w:b w:val="0"/>
                <w:szCs w:val="22"/>
                <w:lang w:eastAsia="en-GB"/>
              </w:rPr>
            </w:pPr>
            <w:r>
              <w:lastRenderedPageBreak/>
              <w:t>I/We agree to pay</w:t>
            </w:r>
            <w:r w:rsidR="000504BC">
              <w:t>,</w:t>
            </w:r>
            <w:r>
              <w:t xml:space="preserve"> </w:t>
            </w:r>
            <w:r w:rsidR="000504BC">
              <w:t xml:space="preserve">on or before the due date, </w:t>
            </w:r>
            <w:r>
              <w:t>the Department of Conservation for any invoice received</w:t>
            </w:r>
            <w:r w:rsidR="000504BC">
              <w:t xml:space="preserve"> relating to this application</w:t>
            </w:r>
            <w:r>
              <w:t>.</w:t>
            </w:r>
          </w:p>
        </w:tc>
        <w:tc>
          <w:tcPr>
            <w:tcW w:w="1984" w:type="dxa"/>
            <w:shd w:val="clear" w:color="auto" w:fill="F3F3F3"/>
          </w:tcPr>
          <w:p w14:paraId="21F95488" w14:textId="26139A26" w:rsidR="009A6899" w:rsidRDefault="00563D1A" w:rsidP="001B324E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  <w:sdt>
              <w:sdtPr>
                <w:rPr>
                  <w:rFonts w:ascii="Segoe UI Light" w:hAnsi="Segoe UI Light"/>
                  <w:b w:val="0"/>
                  <w:color w:val="363636"/>
                  <w:sz w:val="36"/>
                  <w:szCs w:val="36"/>
                </w:rPr>
                <w:id w:val="-14080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99" w:rsidRPr="00214754">
                  <w:rPr>
                    <w:rFonts w:ascii="MS Gothic" w:eastAsia="MS Gothic" w:hAnsi="MS Gothic"/>
                    <w:b w:val="0"/>
                    <w:color w:val="363636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6899" w:rsidRPr="00E55F01" w14:paraId="668BF6FA" w14:textId="77777777" w:rsidTr="00CC47D0">
        <w:trPr>
          <w:trHeight w:val="972"/>
        </w:trPr>
        <w:tc>
          <w:tcPr>
            <w:tcW w:w="8226" w:type="dxa"/>
            <w:gridSpan w:val="3"/>
            <w:shd w:val="clear" w:color="auto" w:fill="E6E6E6"/>
          </w:tcPr>
          <w:p w14:paraId="3E162FAC" w14:textId="2DD6BE7D" w:rsidR="009A6899" w:rsidRDefault="009A6899" w:rsidP="001B324E">
            <w:pPr>
              <w:pStyle w:val="TableHeading"/>
              <w:spacing w:line="276" w:lineRule="auto"/>
              <w:jc w:val="both"/>
            </w:pPr>
            <w:r>
              <w:t>I/We agree to pay all costs incurred (including interest, legal costs and debt recovery fees) to recover any money owing on this account.</w:t>
            </w:r>
          </w:p>
        </w:tc>
        <w:tc>
          <w:tcPr>
            <w:tcW w:w="1984" w:type="dxa"/>
            <w:shd w:val="clear" w:color="auto" w:fill="F3F3F3"/>
          </w:tcPr>
          <w:p w14:paraId="742FBDA9" w14:textId="6D7D90AA" w:rsidR="009A6899" w:rsidRDefault="00563D1A" w:rsidP="001B324E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  <w:sdt>
              <w:sdtPr>
                <w:rPr>
                  <w:rFonts w:ascii="Segoe UI Light" w:hAnsi="Segoe UI Light"/>
                  <w:b w:val="0"/>
                  <w:color w:val="363636"/>
                  <w:sz w:val="36"/>
                  <w:szCs w:val="36"/>
                </w:rPr>
                <w:id w:val="9060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99" w:rsidRPr="00214754">
                  <w:rPr>
                    <w:rFonts w:ascii="MS Gothic" w:eastAsia="MS Gothic" w:hAnsi="MS Gothic"/>
                    <w:b w:val="0"/>
                    <w:color w:val="363636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6899" w:rsidRPr="00E55F01" w14:paraId="61296FCC" w14:textId="77777777" w:rsidTr="00CC47D0">
        <w:trPr>
          <w:trHeight w:val="1019"/>
        </w:trPr>
        <w:tc>
          <w:tcPr>
            <w:tcW w:w="2556" w:type="dxa"/>
            <w:shd w:val="clear" w:color="auto" w:fill="E6E6E6"/>
          </w:tcPr>
          <w:p w14:paraId="71E6C5C7" w14:textId="06343D92" w:rsidR="009A6899" w:rsidRDefault="009A6899" w:rsidP="009A6899">
            <w:pPr>
              <w:pStyle w:val="TableHeading"/>
              <w:spacing w:line="276" w:lineRule="auto"/>
            </w:pPr>
            <w:bookmarkStart w:id="5" w:name="_Hlk55382481"/>
            <w:r>
              <w:t>Typed applicant name/s</w:t>
            </w:r>
          </w:p>
          <w:p w14:paraId="11EF6490" w14:textId="1ABF6108" w:rsidR="009A6899" w:rsidRDefault="009A6899" w:rsidP="009A6899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  <w:r>
              <w:t>(of authorised person/s)</w:t>
            </w:r>
            <w:r w:rsidR="00965B79"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7F1B0EB" w14:textId="77777777" w:rsidR="009A6899" w:rsidRDefault="009A6899" w:rsidP="001B324E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E6E6E6"/>
          </w:tcPr>
          <w:p w14:paraId="7E1D0195" w14:textId="77777777" w:rsidR="009A6899" w:rsidRDefault="009A6899" w:rsidP="001B324E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  <w:r w:rsidRPr="00D0557D">
              <w:rPr>
                <w:bCs/>
              </w:rPr>
              <w:t>Da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D2A5A5" w14:textId="61C5B71C" w:rsidR="00965B79" w:rsidRDefault="00965B79" w:rsidP="001B324E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</w:p>
        </w:tc>
      </w:tr>
      <w:bookmarkEnd w:id="4"/>
      <w:bookmarkEnd w:id="5"/>
      <w:tr w:rsidR="00965B79" w14:paraId="65A3B32D" w14:textId="77777777" w:rsidTr="00CC47D0">
        <w:trPr>
          <w:trHeight w:val="1436"/>
        </w:trPr>
        <w:tc>
          <w:tcPr>
            <w:tcW w:w="2556" w:type="dxa"/>
            <w:shd w:val="clear" w:color="auto" w:fill="E6E6E6"/>
          </w:tcPr>
          <w:p w14:paraId="17CB476A" w14:textId="77777777" w:rsidR="00965B79" w:rsidRDefault="00965B79" w:rsidP="00965B79">
            <w:pPr>
              <w:pStyle w:val="TableHeading"/>
              <w:spacing w:line="276" w:lineRule="auto"/>
              <w:rPr>
                <w:rFonts w:cs="Arial"/>
                <w:bCs/>
              </w:rPr>
            </w:pPr>
            <w:r w:rsidRPr="00965B79">
              <w:rPr>
                <w:rFonts w:cs="Arial"/>
                <w:bCs/>
              </w:rPr>
              <w:t>Signature</w:t>
            </w:r>
          </w:p>
          <w:p w14:paraId="1EB4325B" w14:textId="69CA7A86" w:rsidR="00965B79" w:rsidRPr="00965B79" w:rsidRDefault="00965B79" w:rsidP="00965B79">
            <w:pPr>
              <w:pStyle w:val="TableHeading"/>
              <w:spacing w:line="276" w:lineRule="auto"/>
              <w:rPr>
                <w:rFonts w:cs="Arial"/>
                <w:bCs/>
              </w:rPr>
            </w:pPr>
            <w:r w:rsidRPr="00965B79">
              <w:rPr>
                <w:rFonts w:cs="Arial"/>
                <w:bCs/>
              </w:rPr>
              <w:t>(electronic signature acceptable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1FC88A1" w14:textId="77777777" w:rsidR="00965B79" w:rsidRDefault="00965B79" w:rsidP="00322792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E6E6E6"/>
          </w:tcPr>
          <w:p w14:paraId="50124B79" w14:textId="541DB1B1" w:rsidR="00965B79" w:rsidRDefault="00965B79" w:rsidP="00322792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8E649A2" w14:textId="77777777" w:rsidR="00965B79" w:rsidRDefault="00965B79" w:rsidP="00322792">
            <w:pPr>
              <w:pStyle w:val="TableHeading"/>
              <w:spacing w:line="276" w:lineRule="auto"/>
              <w:jc w:val="both"/>
              <w:rPr>
                <w:rFonts w:ascii="Segoe UI Light" w:hAnsi="Segoe UI Light"/>
                <w:b w:val="0"/>
                <w:color w:val="363636"/>
                <w:sz w:val="36"/>
                <w:szCs w:val="36"/>
              </w:rPr>
            </w:pPr>
          </w:p>
        </w:tc>
      </w:tr>
    </w:tbl>
    <w:p w14:paraId="3B2FBBC6" w14:textId="77777777" w:rsidR="009A6899" w:rsidRPr="0044033F" w:rsidRDefault="009A6899" w:rsidP="0044033F">
      <w:pPr>
        <w:rPr>
          <w:b/>
          <w:bCs/>
          <w:sz w:val="30"/>
          <w:szCs w:val="28"/>
        </w:rPr>
      </w:pPr>
    </w:p>
    <w:sectPr w:rsidR="009A6899" w:rsidRPr="0044033F" w:rsidSect="001D071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851" w:right="851" w:bottom="851" w:left="851" w:header="720" w:footer="720" w:gutter="0"/>
      <w:cols w:space="567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CDE7" w16cex:dateUtc="2020-10-18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DCA9" w14:textId="77777777" w:rsidR="00563D1A" w:rsidRDefault="00563D1A" w:rsidP="00F035A3">
      <w:r>
        <w:separator/>
      </w:r>
    </w:p>
    <w:p w14:paraId="70FE309C" w14:textId="77777777" w:rsidR="00563D1A" w:rsidRDefault="00563D1A"/>
  </w:endnote>
  <w:endnote w:type="continuationSeparator" w:id="0">
    <w:p w14:paraId="0B8F96D2" w14:textId="77777777" w:rsidR="00563D1A" w:rsidRDefault="00563D1A" w:rsidP="00F035A3">
      <w:r>
        <w:continuationSeparator/>
      </w:r>
    </w:p>
    <w:p w14:paraId="1E99A2CD" w14:textId="77777777" w:rsidR="00563D1A" w:rsidRDefault="0056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F8CA" w14:textId="4C25C80F" w:rsidR="00246D3F" w:rsidRDefault="00246D3F" w:rsidP="00342EAB">
    <w:pPr>
      <w:pStyle w:val="Tablebodycentered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BBC9" w14:textId="77777777" w:rsidR="00563D1A" w:rsidRDefault="00563D1A" w:rsidP="00F035A3">
      <w:r>
        <w:separator/>
      </w:r>
    </w:p>
    <w:p w14:paraId="47B7ED7A" w14:textId="77777777" w:rsidR="00563D1A" w:rsidRDefault="00563D1A"/>
  </w:footnote>
  <w:footnote w:type="continuationSeparator" w:id="0">
    <w:p w14:paraId="032C0A69" w14:textId="77777777" w:rsidR="00563D1A" w:rsidRDefault="00563D1A" w:rsidP="00F035A3">
      <w:r>
        <w:continuationSeparator/>
      </w:r>
    </w:p>
    <w:p w14:paraId="4B98221B" w14:textId="77777777" w:rsidR="00563D1A" w:rsidRDefault="00563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0019" w14:textId="69E53CA8" w:rsidR="00246D3F" w:rsidRDefault="0024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854C" w14:textId="1A54E442" w:rsidR="00246D3F" w:rsidRDefault="00246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196A" w14:textId="6FA00B7A" w:rsidR="00246D3F" w:rsidRDefault="0024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21"/>
    <w:multiLevelType w:val="hybridMultilevel"/>
    <w:tmpl w:val="E3C0E59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7A50"/>
    <w:multiLevelType w:val="hybridMultilevel"/>
    <w:tmpl w:val="0622A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F3"/>
    <w:multiLevelType w:val="hybridMultilevel"/>
    <w:tmpl w:val="6DD06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7DD8"/>
    <w:multiLevelType w:val="hybridMultilevel"/>
    <w:tmpl w:val="2EC20EFA"/>
    <w:lvl w:ilvl="0" w:tplc="EE2E0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986"/>
    <w:multiLevelType w:val="hybridMultilevel"/>
    <w:tmpl w:val="A0E28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1156B"/>
    <w:multiLevelType w:val="hybridMultilevel"/>
    <w:tmpl w:val="A5286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574E"/>
    <w:multiLevelType w:val="hybridMultilevel"/>
    <w:tmpl w:val="3DAEB48E"/>
    <w:lvl w:ilvl="0" w:tplc="92322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93E"/>
    <w:multiLevelType w:val="hybridMultilevel"/>
    <w:tmpl w:val="79DAF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ED2"/>
    <w:multiLevelType w:val="hybridMultilevel"/>
    <w:tmpl w:val="E68C3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3E8D"/>
    <w:multiLevelType w:val="hybridMultilevel"/>
    <w:tmpl w:val="C9A67C3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4B5728"/>
    <w:multiLevelType w:val="hybridMultilevel"/>
    <w:tmpl w:val="E99A5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22CF6"/>
    <w:multiLevelType w:val="hybridMultilevel"/>
    <w:tmpl w:val="FD58E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rtl w:val="0"/>
        <w: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abstractNum w:abstractNumId="12" w15:restartNumberingAfterBreak="0">
    <w:nsid w:val="5CB13F68"/>
    <w:multiLevelType w:val="multilevel"/>
    <w:tmpl w:val="6A0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4454D"/>
    <w:multiLevelType w:val="hybridMultilevel"/>
    <w:tmpl w:val="FD58E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rtl w:val="0"/>
        <w: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abstractNum w:abstractNumId="14" w15:restartNumberingAfterBreak="0">
    <w:nsid w:val="66E7743C"/>
    <w:multiLevelType w:val="hybridMultilevel"/>
    <w:tmpl w:val="DF36A6AC"/>
    <w:lvl w:ilvl="0" w:tplc="4524CCEC">
      <w:start w:val="1"/>
      <w:numFmt w:val="upperLetter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0A84"/>
    <w:multiLevelType w:val="hybridMultilevel"/>
    <w:tmpl w:val="19CAE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C82"/>
    <w:multiLevelType w:val="multilevel"/>
    <w:tmpl w:val="81E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D57FF"/>
    <w:multiLevelType w:val="hybridMultilevel"/>
    <w:tmpl w:val="6A56F3D8"/>
    <w:lvl w:ilvl="0" w:tplc="ACE8E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B4EC8"/>
    <w:multiLevelType w:val="multilevel"/>
    <w:tmpl w:val="A628B7E6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F1717"/>
    <w:multiLevelType w:val="hybridMultilevel"/>
    <w:tmpl w:val="BEF2CF6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4"/>
  </w:num>
  <w:num w:numId="9">
    <w:abstractNumId w:val="19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2"/>
    <w:rsid w:val="00001191"/>
    <w:rsid w:val="00011AE1"/>
    <w:rsid w:val="00012CB0"/>
    <w:rsid w:val="00013701"/>
    <w:rsid w:val="00014E66"/>
    <w:rsid w:val="000200C2"/>
    <w:rsid w:val="00020D30"/>
    <w:rsid w:val="00020DD7"/>
    <w:rsid w:val="00022389"/>
    <w:rsid w:val="00022B5D"/>
    <w:rsid w:val="000238E9"/>
    <w:rsid w:val="0003444D"/>
    <w:rsid w:val="000349E4"/>
    <w:rsid w:val="000451F1"/>
    <w:rsid w:val="00045B8B"/>
    <w:rsid w:val="00046982"/>
    <w:rsid w:val="000504BC"/>
    <w:rsid w:val="00051262"/>
    <w:rsid w:val="00051BD3"/>
    <w:rsid w:val="00054961"/>
    <w:rsid w:val="0005532B"/>
    <w:rsid w:val="00057030"/>
    <w:rsid w:val="0005760A"/>
    <w:rsid w:val="00060086"/>
    <w:rsid w:val="00060DCB"/>
    <w:rsid w:val="00060E60"/>
    <w:rsid w:val="00061288"/>
    <w:rsid w:val="00061298"/>
    <w:rsid w:val="00062D3A"/>
    <w:rsid w:val="00063F13"/>
    <w:rsid w:val="00065FAA"/>
    <w:rsid w:val="000724E7"/>
    <w:rsid w:val="00072A3D"/>
    <w:rsid w:val="00074FF5"/>
    <w:rsid w:val="00076F3B"/>
    <w:rsid w:val="0007767D"/>
    <w:rsid w:val="000778C3"/>
    <w:rsid w:val="000809EB"/>
    <w:rsid w:val="00080C4B"/>
    <w:rsid w:val="000817FD"/>
    <w:rsid w:val="00081928"/>
    <w:rsid w:val="0008537A"/>
    <w:rsid w:val="000915CE"/>
    <w:rsid w:val="0009259F"/>
    <w:rsid w:val="00096448"/>
    <w:rsid w:val="000966B9"/>
    <w:rsid w:val="00097C65"/>
    <w:rsid w:val="00097DF0"/>
    <w:rsid w:val="000A3753"/>
    <w:rsid w:val="000A7041"/>
    <w:rsid w:val="000B031F"/>
    <w:rsid w:val="000B1821"/>
    <w:rsid w:val="000B2F5D"/>
    <w:rsid w:val="000B566D"/>
    <w:rsid w:val="000C18B9"/>
    <w:rsid w:val="000C32EA"/>
    <w:rsid w:val="000C5C13"/>
    <w:rsid w:val="000C5E83"/>
    <w:rsid w:val="000C63CB"/>
    <w:rsid w:val="000C72DC"/>
    <w:rsid w:val="000D0080"/>
    <w:rsid w:val="000D1922"/>
    <w:rsid w:val="000D2881"/>
    <w:rsid w:val="000D3537"/>
    <w:rsid w:val="000D5619"/>
    <w:rsid w:val="000D5B2E"/>
    <w:rsid w:val="000E1B9F"/>
    <w:rsid w:val="000E38DC"/>
    <w:rsid w:val="000E41F9"/>
    <w:rsid w:val="000F0795"/>
    <w:rsid w:val="000F2FB1"/>
    <w:rsid w:val="00103F4E"/>
    <w:rsid w:val="00110795"/>
    <w:rsid w:val="00111E98"/>
    <w:rsid w:val="00113A37"/>
    <w:rsid w:val="0011415A"/>
    <w:rsid w:val="001156F6"/>
    <w:rsid w:val="00116A64"/>
    <w:rsid w:val="0012149F"/>
    <w:rsid w:val="00122959"/>
    <w:rsid w:val="0013046F"/>
    <w:rsid w:val="0013223C"/>
    <w:rsid w:val="001333CB"/>
    <w:rsid w:val="00133801"/>
    <w:rsid w:val="00133F48"/>
    <w:rsid w:val="00134BA7"/>
    <w:rsid w:val="00135B6D"/>
    <w:rsid w:val="001402C6"/>
    <w:rsid w:val="00141A69"/>
    <w:rsid w:val="0014285F"/>
    <w:rsid w:val="0014486D"/>
    <w:rsid w:val="001461D7"/>
    <w:rsid w:val="00146C1E"/>
    <w:rsid w:val="00150EDD"/>
    <w:rsid w:val="00152863"/>
    <w:rsid w:val="00155FCB"/>
    <w:rsid w:val="00156032"/>
    <w:rsid w:val="00162407"/>
    <w:rsid w:val="00163600"/>
    <w:rsid w:val="00167A49"/>
    <w:rsid w:val="0017146D"/>
    <w:rsid w:val="00171760"/>
    <w:rsid w:val="00174C65"/>
    <w:rsid w:val="001871ED"/>
    <w:rsid w:val="00192296"/>
    <w:rsid w:val="00196FDB"/>
    <w:rsid w:val="00197CD1"/>
    <w:rsid w:val="001A085D"/>
    <w:rsid w:val="001A1A13"/>
    <w:rsid w:val="001A49DE"/>
    <w:rsid w:val="001A6019"/>
    <w:rsid w:val="001B06E3"/>
    <w:rsid w:val="001B0A33"/>
    <w:rsid w:val="001B21EC"/>
    <w:rsid w:val="001B33E0"/>
    <w:rsid w:val="001B36B3"/>
    <w:rsid w:val="001B52C5"/>
    <w:rsid w:val="001B64C1"/>
    <w:rsid w:val="001B797A"/>
    <w:rsid w:val="001C609B"/>
    <w:rsid w:val="001C7A2D"/>
    <w:rsid w:val="001D0715"/>
    <w:rsid w:val="001D3B09"/>
    <w:rsid w:val="001D49E9"/>
    <w:rsid w:val="001D7D5E"/>
    <w:rsid w:val="001E4E5E"/>
    <w:rsid w:val="001E5544"/>
    <w:rsid w:val="001E561F"/>
    <w:rsid w:val="001E665A"/>
    <w:rsid w:val="001E76AA"/>
    <w:rsid w:val="001F22FB"/>
    <w:rsid w:val="001F4EE0"/>
    <w:rsid w:val="001F579F"/>
    <w:rsid w:val="00203BD7"/>
    <w:rsid w:val="00204802"/>
    <w:rsid w:val="00205681"/>
    <w:rsid w:val="00206033"/>
    <w:rsid w:val="00210EA9"/>
    <w:rsid w:val="002135C1"/>
    <w:rsid w:val="0021465F"/>
    <w:rsid w:val="00214C58"/>
    <w:rsid w:val="00214DCC"/>
    <w:rsid w:val="002240C6"/>
    <w:rsid w:val="00224E6E"/>
    <w:rsid w:val="0022617E"/>
    <w:rsid w:val="00226275"/>
    <w:rsid w:val="00226427"/>
    <w:rsid w:val="0023081A"/>
    <w:rsid w:val="00230B26"/>
    <w:rsid w:val="00231475"/>
    <w:rsid w:val="002333A6"/>
    <w:rsid w:val="00235AA6"/>
    <w:rsid w:val="00237B14"/>
    <w:rsid w:val="00237E55"/>
    <w:rsid w:val="0024189B"/>
    <w:rsid w:val="00244327"/>
    <w:rsid w:val="00246D3F"/>
    <w:rsid w:val="00254F66"/>
    <w:rsid w:val="00256717"/>
    <w:rsid w:val="00256924"/>
    <w:rsid w:val="002607E0"/>
    <w:rsid w:val="00261B82"/>
    <w:rsid w:val="00262F8D"/>
    <w:rsid w:val="00263FE7"/>
    <w:rsid w:val="0026452D"/>
    <w:rsid w:val="00267733"/>
    <w:rsid w:val="00270173"/>
    <w:rsid w:val="00270B77"/>
    <w:rsid w:val="00274F57"/>
    <w:rsid w:val="00280B00"/>
    <w:rsid w:val="0028180D"/>
    <w:rsid w:val="0028481C"/>
    <w:rsid w:val="002863BD"/>
    <w:rsid w:val="0028698F"/>
    <w:rsid w:val="00287AD3"/>
    <w:rsid w:val="00287E5D"/>
    <w:rsid w:val="00294FEC"/>
    <w:rsid w:val="002A0DF4"/>
    <w:rsid w:val="002A3786"/>
    <w:rsid w:val="002A6309"/>
    <w:rsid w:val="002A6AA6"/>
    <w:rsid w:val="002B2837"/>
    <w:rsid w:val="002B3BD3"/>
    <w:rsid w:val="002B4914"/>
    <w:rsid w:val="002B7949"/>
    <w:rsid w:val="002C13A4"/>
    <w:rsid w:val="002C1CB2"/>
    <w:rsid w:val="002C2E9C"/>
    <w:rsid w:val="002C3145"/>
    <w:rsid w:val="002C4442"/>
    <w:rsid w:val="002C4595"/>
    <w:rsid w:val="002C5490"/>
    <w:rsid w:val="002C6B73"/>
    <w:rsid w:val="002D1F51"/>
    <w:rsid w:val="002D2956"/>
    <w:rsid w:val="002D3370"/>
    <w:rsid w:val="002D53F4"/>
    <w:rsid w:val="002D5D6B"/>
    <w:rsid w:val="002D7260"/>
    <w:rsid w:val="002D7C53"/>
    <w:rsid w:val="002E096E"/>
    <w:rsid w:val="002E33C5"/>
    <w:rsid w:val="002F5C37"/>
    <w:rsid w:val="002F77D2"/>
    <w:rsid w:val="00300C00"/>
    <w:rsid w:val="00300FB0"/>
    <w:rsid w:val="00301570"/>
    <w:rsid w:val="00301AFC"/>
    <w:rsid w:val="00306CA8"/>
    <w:rsid w:val="00306D1E"/>
    <w:rsid w:val="003113D0"/>
    <w:rsid w:val="00312197"/>
    <w:rsid w:val="003127B5"/>
    <w:rsid w:val="00312E92"/>
    <w:rsid w:val="00314B06"/>
    <w:rsid w:val="00314EE1"/>
    <w:rsid w:val="0032115B"/>
    <w:rsid w:val="00322369"/>
    <w:rsid w:val="003239C5"/>
    <w:rsid w:val="00324F8F"/>
    <w:rsid w:val="003265EB"/>
    <w:rsid w:val="00330A25"/>
    <w:rsid w:val="0033245B"/>
    <w:rsid w:val="00335585"/>
    <w:rsid w:val="00342EAB"/>
    <w:rsid w:val="003540EE"/>
    <w:rsid w:val="00354412"/>
    <w:rsid w:val="003602EA"/>
    <w:rsid w:val="003608B8"/>
    <w:rsid w:val="00361ABE"/>
    <w:rsid w:val="00363418"/>
    <w:rsid w:val="00364827"/>
    <w:rsid w:val="00365282"/>
    <w:rsid w:val="003709E8"/>
    <w:rsid w:val="00370C2D"/>
    <w:rsid w:val="00373772"/>
    <w:rsid w:val="00374FFC"/>
    <w:rsid w:val="00375A2C"/>
    <w:rsid w:val="00386CCE"/>
    <w:rsid w:val="003904AA"/>
    <w:rsid w:val="003910A8"/>
    <w:rsid w:val="00391E99"/>
    <w:rsid w:val="00394234"/>
    <w:rsid w:val="003978D3"/>
    <w:rsid w:val="003A00C6"/>
    <w:rsid w:val="003A0A1C"/>
    <w:rsid w:val="003A0B17"/>
    <w:rsid w:val="003A25D6"/>
    <w:rsid w:val="003A328E"/>
    <w:rsid w:val="003A3B04"/>
    <w:rsid w:val="003A4844"/>
    <w:rsid w:val="003A5508"/>
    <w:rsid w:val="003A7C2B"/>
    <w:rsid w:val="003B28EE"/>
    <w:rsid w:val="003C0617"/>
    <w:rsid w:val="003C21FD"/>
    <w:rsid w:val="003C3AAC"/>
    <w:rsid w:val="003C4D8C"/>
    <w:rsid w:val="003C69DE"/>
    <w:rsid w:val="003E141E"/>
    <w:rsid w:val="003E2901"/>
    <w:rsid w:val="003E3F05"/>
    <w:rsid w:val="003F20D1"/>
    <w:rsid w:val="003F300A"/>
    <w:rsid w:val="003F72C0"/>
    <w:rsid w:val="003F794A"/>
    <w:rsid w:val="0040262D"/>
    <w:rsid w:val="0040314E"/>
    <w:rsid w:val="00403371"/>
    <w:rsid w:val="004033EF"/>
    <w:rsid w:val="00406346"/>
    <w:rsid w:val="00406A8D"/>
    <w:rsid w:val="00414656"/>
    <w:rsid w:val="00415313"/>
    <w:rsid w:val="00415B0C"/>
    <w:rsid w:val="00417A8F"/>
    <w:rsid w:val="00417F03"/>
    <w:rsid w:val="00417FC3"/>
    <w:rsid w:val="00423F3B"/>
    <w:rsid w:val="00424B21"/>
    <w:rsid w:val="00426AFC"/>
    <w:rsid w:val="00431584"/>
    <w:rsid w:val="00433BA2"/>
    <w:rsid w:val="00433CCE"/>
    <w:rsid w:val="00433E6D"/>
    <w:rsid w:val="00436958"/>
    <w:rsid w:val="00437E17"/>
    <w:rsid w:val="0044033F"/>
    <w:rsid w:val="00441705"/>
    <w:rsid w:val="00444B3F"/>
    <w:rsid w:val="00447542"/>
    <w:rsid w:val="00447549"/>
    <w:rsid w:val="00450F63"/>
    <w:rsid w:val="00451EBB"/>
    <w:rsid w:val="00452002"/>
    <w:rsid w:val="004551EF"/>
    <w:rsid w:val="00467D8F"/>
    <w:rsid w:val="00480C61"/>
    <w:rsid w:val="00483BBF"/>
    <w:rsid w:val="00483D2F"/>
    <w:rsid w:val="004910D7"/>
    <w:rsid w:val="00491126"/>
    <w:rsid w:val="00497B53"/>
    <w:rsid w:val="004A144D"/>
    <w:rsid w:val="004A7191"/>
    <w:rsid w:val="004B0211"/>
    <w:rsid w:val="004B1270"/>
    <w:rsid w:val="004C225D"/>
    <w:rsid w:val="004C499D"/>
    <w:rsid w:val="004C593F"/>
    <w:rsid w:val="004D08C0"/>
    <w:rsid w:val="004D289C"/>
    <w:rsid w:val="004D2AE8"/>
    <w:rsid w:val="004D2FC8"/>
    <w:rsid w:val="004D4A63"/>
    <w:rsid w:val="004D7BFA"/>
    <w:rsid w:val="004E418E"/>
    <w:rsid w:val="004E6A30"/>
    <w:rsid w:val="004F0C1F"/>
    <w:rsid w:val="004F20C5"/>
    <w:rsid w:val="004F41C5"/>
    <w:rsid w:val="004F4EE6"/>
    <w:rsid w:val="004F507C"/>
    <w:rsid w:val="004F69E7"/>
    <w:rsid w:val="004F7DEB"/>
    <w:rsid w:val="005042B8"/>
    <w:rsid w:val="005059E4"/>
    <w:rsid w:val="005078BA"/>
    <w:rsid w:val="00511037"/>
    <w:rsid w:val="00511642"/>
    <w:rsid w:val="00514B5E"/>
    <w:rsid w:val="005157D0"/>
    <w:rsid w:val="00521847"/>
    <w:rsid w:val="00521A4A"/>
    <w:rsid w:val="005222A5"/>
    <w:rsid w:val="00531E18"/>
    <w:rsid w:val="005348F6"/>
    <w:rsid w:val="0053680A"/>
    <w:rsid w:val="00536ED4"/>
    <w:rsid w:val="0053745C"/>
    <w:rsid w:val="005430DA"/>
    <w:rsid w:val="00543360"/>
    <w:rsid w:val="00544F8A"/>
    <w:rsid w:val="00545365"/>
    <w:rsid w:val="005454D8"/>
    <w:rsid w:val="0055349F"/>
    <w:rsid w:val="005600AF"/>
    <w:rsid w:val="00560602"/>
    <w:rsid w:val="00561F82"/>
    <w:rsid w:val="00563D1A"/>
    <w:rsid w:val="00564C5F"/>
    <w:rsid w:val="00566517"/>
    <w:rsid w:val="00567930"/>
    <w:rsid w:val="00570646"/>
    <w:rsid w:val="00575138"/>
    <w:rsid w:val="0057578C"/>
    <w:rsid w:val="00575FFB"/>
    <w:rsid w:val="00576A77"/>
    <w:rsid w:val="00580CD9"/>
    <w:rsid w:val="00581C9B"/>
    <w:rsid w:val="00582512"/>
    <w:rsid w:val="00582C60"/>
    <w:rsid w:val="005833EE"/>
    <w:rsid w:val="005873C3"/>
    <w:rsid w:val="005906A5"/>
    <w:rsid w:val="00595DDC"/>
    <w:rsid w:val="0059716E"/>
    <w:rsid w:val="00597F0C"/>
    <w:rsid w:val="005A03E9"/>
    <w:rsid w:val="005A1C63"/>
    <w:rsid w:val="005A5BC0"/>
    <w:rsid w:val="005A5C4A"/>
    <w:rsid w:val="005A674C"/>
    <w:rsid w:val="005B0884"/>
    <w:rsid w:val="005B24C4"/>
    <w:rsid w:val="005B3A26"/>
    <w:rsid w:val="005B5319"/>
    <w:rsid w:val="005C410D"/>
    <w:rsid w:val="005C49BB"/>
    <w:rsid w:val="005D0470"/>
    <w:rsid w:val="005D2D0B"/>
    <w:rsid w:val="005D31E4"/>
    <w:rsid w:val="005D3C1E"/>
    <w:rsid w:val="005D5BE8"/>
    <w:rsid w:val="005E3291"/>
    <w:rsid w:val="005E4EB3"/>
    <w:rsid w:val="005E767D"/>
    <w:rsid w:val="005F003B"/>
    <w:rsid w:val="005F3B34"/>
    <w:rsid w:val="005F3D23"/>
    <w:rsid w:val="005F7A43"/>
    <w:rsid w:val="006047EB"/>
    <w:rsid w:val="00604AB9"/>
    <w:rsid w:val="00611E63"/>
    <w:rsid w:val="006220A4"/>
    <w:rsid w:val="00623597"/>
    <w:rsid w:val="00626569"/>
    <w:rsid w:val="00632551"/>
    <w:rsid w:val="00633B3E"/>
    <w:rsid w:val="00635A24"/>
    <w:rsid w:val="006364A2"/>
    <w:rsid w:val="00637D5E"/>
    <w:rsid w:val="00637EB4"/>
    <w:rsid w:val="006445FF"/>
    <w:rsid w:val="00650862"/>
    <w:rsid w:val="00652752"/>
    <w:rsid w:val="0065306B"/>
    <w:rsid w:val="00654055"/>
    <w:rsid w:val="00655896"/>
    <w:rsid w:val="00655A9E"/>
    <w:rsid w:val="00655BF1"/>
    <w:rsid w:val="0066142C"/>
    <w:rsid w:val="00661DA5"/>
    <w:rsid w:val="00663C0C"/>
    <w:rsid w:val="00666F81"/>
    <w:rsid w:val="006671CB"/>
    <w:rsid w:val="00667CF8"/>
    <w:rsid w:val="006717DF"/>
    <w:rsid w:val="0067190E"/>
    <w:rsid w:val="006739A9"/>
    <w:rsid w:val="00673BE7"/>
    <w:rsid w:val="00676083"/>
    <w:rsid w:val="0069038E"/>
    <w:rsid w:val="00692D45"/>
    <w:rsid w:val="00692DCC"/>
    <w:rsid w:val="00693AED"/>
    <w:rsid w:val="00694559"/>
    <w:rsid w:val="0069534F"/>
    <w:rsid w:val="006A1982"/>
    <w:rsid w:val="006A7EFA"/>
    <w:rsid w:val="006B1264"/>
    <w:rsid w:val="006B34DB"/>
    <w:rsid w:val="006B45C4"/>
    <w:rsid w:val="006B4E9F"/>
    <w:rsid w:val="006B6417"/>
    <w:rsid w:val="006C00C3"/>
    <w:rsid w:val="006C07B9"/>
    <w:rsid w:val="006C0D29"/>
    <w:rsid w:val="006C10E9"/>
    <w:rsid w:val="006C78E6"/>
    <w:rsid w:val="006D05DA"/>
    <w:rsid w:val="006D0BB6"/>
    <w:rsid w:val="006D14CD"/>
    <w:rsid w:val="006D2E28"/>
    <w:rsid w:val="006D3224"/>
    <w:rsid w:val="006D322C"/>
    <w:rsid w:val="006D632D"/>
    <w:rsid w:val="006D76DA"/>
    <w:rsid w:val="006E379C"/>
    <w:rsid w:val="006E4665"/>
    <w:rsid w:val="006E535F"/>
    <w:rsid w:val="006E64E2"/>
    <w:rsid w:val="006F10F4"/>
    <w:rsid w:val="006F611D"/>
    <w:rsid w:val="006F68C4"/>
    <w:rsid w:val="006F790E"/>
    <w:rsid w:val="0070016F"/>
    <w:rsid w:val="00705E1C"/>
    <w:rsid w:val="007101F6"/>
    <w:rsid w:val="0071085C"/>
    <w:rsid w:val="00713705"/>
    <w:rsid w:val="00715B84"/>
    <w:rsid w:val="0071617C"/>
    <w:rsid w:val="00717C9F"/>
    <w:rsid w:val="007203DB"/>
    <w:rsid w:val="00721845"/>
    <w:rsid w:val="00723A15"/>
    <w:rsid w:val="007341F8"/>
    <w:rsid w:val="0073426D"/>
    <w:rsid w:val="007351D8"/>
    <w:rsid w:val="00735C2A"/>
    <w:rsid w:val="007373A8"/>
    <w:rsid w:val="0073786D"/>
    <w:rsid w:val="00745202"/>
    <w:rsid w:val="0074794B"/>
    <w:rsid w:val="00751236"/>
    <w:rsid w:val="00751571"/>
    <w:rsid w:val="00755DB0"/>
    <w:rsid w:val="00766C66"/>
    <w:rsid w:val="00766CB2"/>
    <w:rsid w:val="00770F82"/>
    <w:rsid w:val="007745EC"/>
    <w:rsid w:val="00775336"/>
    <w:rsid w:val="00775F1D"/>
    <w:rsid w:val="00776515"/>
    <w:rsid w:val="007814D6"/>
    <w:rsid w:val="00781E18"/>
    <w:rsid w:val="00782599"/>
    <w:rsid w:val="0078376F"/>
    <w:rsid w:val="007858B5"/>
    <w:rsid w:val="00786901"/>
    <w:rsid w:val="00791F45"/>
    <w:rsid w:val="00795B31"/>
    <w:rsid w:val="007A2330"/>
    <w:rsid w:val="007A5FF0"/>
    <w:rsid w:val="007A6B61"/>
    <w:rsid w:val="007A7708"/>
    <w:rsid w:val="007B1AE5"/>
    <w:rsid w:val="007B1EE4"/>
    <w:rsid w:val="007B31C9"/>
    <w:rsid w:val="007B4503"/>
    <w:rsid w:val="007B6A06"/>
    <w:rsid w:val="007B77B9"/>
    <w:rsid w:val="007C081C"/>
    <w:rsid w:val="007C0822"/>
    <w:rsid w:val="007C2DC2"/>
    <w:rsid w:val="007C7D59"/>
    <w:rsid w:val="007D0438"/>
    <w:rsid w:val="007D176D"/>
    <w:rsid w:val="007D21D1"/>
    <w:rsid w:val="007D3C7E"/>
    <w:rsid w:val="007D55DE"/>
    <w:rsid w:val="007E10E1"/>
    <w:rsid w:val="007E3080"/>
    <w:rsid w:val="007E5241"/>
    <w:rsid w:val="007F10D9"/>
    <w:rsid w:val="007F18B2"/>
    <w:rsid w:val="007F7B5B"/>
    <w:rsid w:val="008006AF"/>
    <w:rsid w:val="0080215F"/>
    <w:rsid w:val="00802971"/>
    <w:rsid w:val="00804868"/>
    <w:rsid w:val="00804AE8"/>
    <w:rsid w:val="008124A2"/>
    <w:rsid w:val="008127F2"/>
    <w:rsid w:val="00812AED"/>
    <w:rsid w:val="008143D4"/>
    <w:rsid w:val="00816038"/>
    <w:rsid w:val="008212EA"/>
    <w:rsid w:val="00822347"/>
    <w:rsid w:val="008225DF"/>
    <w:rsid w:val="008257C9"/>
    <w:rsid w:val="008262BB"/>
    <w:rsid w:val="00826935"/>
    <w:rsid w:val="00827140"/>
    <w:rsid w:val="00831D17"/>
    <w:rsid w:val="00833AD3"/>
    <w:rsid w:val="008340CF"/>
    <w:rsid w:val="008364C9"/>
    <w:rsid w:val="00837802"/>
    <w:rsid w:val="00845193"/>
    <w:rsid w:val="008454BD"/>
    <w:rsid w:val="00852CF1"/>
    <w:rsid w:val="00853D6C"/>
    <w:rsid w:val="008546A0"/>
    <w:rsid w:val="00854B88"/>
    <w:rsid w:val="008552D9"/>
    <w:rsid w:val="00855F32"/>
    <w:rsid w:val="00857770"/>
    <w:rsid w:val="00860EDE"/>
    <w:rsid w:val="00860EE8"/>
    <w:rsid w:val="008636B9"/>
    <w:rsid w:val="0086382C"/>
    <w:rsid w:val="00866039"/>
    <w:rsid w:val="008673F0"/>
    <w:rsid w:val="00870358"/>
    <w:rsid w:val="00873526"/>
    <w:rsid w:val="00873854"/>
    <w:rsid w:val="008742D7"/>
    <w:rsid w:val="00877E66"/>
    <w:rsid w:val="008813A9"/>
    <w:rsid w:val="00886569"/>
    <w:rsid w:val="0088665F"/>
    <w:rsid w:val="00890397"/>
    <w:rsid w:val="00890804"/>
    <w:rsid w:val="00891382"/>
    <w:rsid w:val="00891414"/>
    <w:rsid w:val="00893AD3"/>
    <w:rsid w:val="00896DB2"/>
    <w:rsid w:val="008A023F"/>
    <w:rsid w:val="008A1503"/>
    <w:rsid w:val="008A176F"/>
    <w:rsid w:val="008A1BA8"/>
    <w:rsid w:val="008A6562"/>
    <w:rsid w:val="008B15B6"/>
    <w:rsid w:val="008B2553"/>
    <w:rsid w:val="008B5320"/>
    <w:rsid w:val="008B5EE6"/>
    <w:rsid w:val="008C12F3"/>
    <w:rsid w:val="008C2257"/>
    <w:rsid w:val="008C51DA"/>
    <w:rsid w:val="008C63C1"/>
    <w:rsid w:val="008C6B66"/>
    <w:rsid w:val="008C6C36"/>
    <w:rsid w:val="008D12D3"/>
    <w:rsid w:val="008D6E35"/>
    <w:rsid w:val="008D7EBB"/>
    <w:rsid w:val="008E132F"/>
    <w:rsid w:val="008E1CFD"/>
    <w:rsid w:val="008E2447"/>
    <w:rsid w:val="008E4066"/>
    <w:rsid w:val="008E7D38"/>
    <w:rsid w:val="008E7FB2"/>
    <w:rsid w:val="008F2458"/>
    <w:rsid w:val="008F276B"/>
    <w:rsid w:val="008F447E"/>
    <w:rsid w:val="0090010E"/>
    <w:rsid w:val="009002FE"/>
    <w:rsid w:val="009013F8"/>
    <w:rsid w:val="0090168D"/>
    <w:rsid w:val="00902707"/>
    <w:rsid w:val="00903072"/>
    <w:rsid w:val="00906292"/>
    <w:rsid w:val="00913F23"/>
    <w:rsid w:val="0091538C"/>
    <w:rsid w:val="00915EDE"/>
    <w:rsid w:val="00922D6B"/>
    <w:rsid w:val="00925D84"/>
    <w:rsid w:val="00926C3C"/>
    <w:rsid w:val="00926C6A"/>
    <w:rsid w:val="0093017A"/>
    <w:rsid w:val="00933D98"/>
    <w:rsid w:val="0093775A"/>
    <w:rsid w:val="00940C47"/>
    <w:rsid w:val="009418F7"/>
    <w:rsid w:val="00943B0D"/>
    <w:rsid w:val="0094454A"/>
    <w:rsid w:val="0094631C"/>
    <w:rsid w:val="009477DF"/>
    <w:rsid w:val="009515C2"/>
    <w:rsid w:val="00952233"/>
    <w:rsid w:val="00953253"/>
    <w:rsid w:val="0095325B"/>
    <w:rsid w:val="00954C96"/>
    <w:rsid w:val="00955CC5"/>
    <w:rsid w:val="00961218"/>
    <w:rsid w:val="009619EA"/>
    <w:rsid w:val="00962940"/>
    <w:rsid w:val="00962D17"/>
    <w:rsid w:val="00965440"/>
    <w:rsid w:val="00965B79"/>
    <w:rsid w:val="00970091"/>
    <w:rsid w:val="009708E4"/>
    <w:rsid w:val="009716CB"/>
    <w:rsid w:val="00971CC3"/>
    <w:rsid w:val="00973CF2"/>
    <w:rsid w:val="00975EDF"/>
    <w:rsid w:val="009778A1"/>
    <w:rsid w:val="00983328"/>
    <w:rsid w:val="009833F0"/>
    <w:rsid w:val="00983802"/>
    <w:rsid w:val="0099315A"/>
    <w:rsid w:val="009939C0"/>
    <w:rsid w:val="00993C72"/>
    <w:rsid w:val="009940C7"/>
    <w:rsid w:val="009948C0"/>
    <w:rsid w:val="0099525A"/>
    <w:rsid w:val="00995ACE"/>
    <w:rsid w:val="00995F08"/>
    <w:rsid w:val="009973B5"/>
    <w:rsid w:val="009A1EC0"/>
    <w:rsid w:val="009A2FF1"/>
    <w:rsid w:val="009A4130"/>
    <w:rsid w:val="009A46AE"/>
    <w:rsid w:val="009A5049"/>
    <w:rsid w:val="009A5F80"/>
    <w:rsid w:val="009A6899"/>
    <w:rsid w:val="009A6AE4"/>
    <w:rsid w:val="009B0DD0"/>
    <w:rsid w:val="009B0FC3"/>
    <w:rsid w:val="009B2AA7"/>
    <w:rsid w:val="009B32C5"/>
    <w:rsid w:val="009C1DBC"/>
    <w:rsid w:val="009C4754"/>
    <w:rsid w:val="009C482D"/>
    <w:rsid w:val="009C4952"/>
    <w:rsid w:val="009D23DA"/>
    <w:rsid w:val="009D472C"/>
    <w:rsid w:val="009D4F1C"/>
    <w:rsid w:val="009E40F9"/>
    <w:rsid w:val="009E5083"/>
    <w:rsid w:val="009E70ED"/>
    <w:rsid w:val="009F0332"/>
    <w:rsid w:val="009F2943"/>
    <w:rsid w:val="009F3141"/>
    <w:rsid w:val="009F3625"/>
    <w:rsid w:val="00A0023C"/>
    <w:rsid w:val="00A0032F"/>
    <w:rsid w:val="00A00609"/>
    <w:rsid w:val="00A00954"/>
    <w:rsid w:val="00A013E7"/>
    <w:rsid w:val="00A01953"/>
    <w:rsid w:val="00A0350C"/>
    <w:rsid w:val="00A04904"/>
    <w:rsid w:val="00A059AE"/>
    <w:rsid w:val="00A05D8D"/>
    <w:rsid w:val="00A067FC"/>
    <w:rsid w:val="00A06C66"/>
    <w:rsid w:val="00A07560"/>
    <w:rsid w:val="00A079BB"/>
    <w:rsid w:val="00A10D44"/>
    <w:rsid w:val="00A11609"/>
    <w:rsid w:val="00A13CBC"/>
    <w:rsid w:val="00A13D0B"/>
    <w:rsid w:val="00A15545"/>
    <w:rsid w:val="00A20940"/>
    <w:rsid w:val="00A2099E"/>
    <w:rsid w:val="00A234BB"/>
    <w:rsid w:val="00A24682"/>
    <w:rsid w:val="00A30480"/>
    <w:rsid w:val="00A30659"/>
    <w:rsid w:val="00A30978"/>
    <w:rsid w:val="00A31557"/>
    <w:rsid w:val="00A31840"/>
    <w:rsid w:val="00A3530A"/>
    <w:rsid w:val="00A35AF4"/>
    <w:rsid w:val="00A36302"/>
    <w:rsid w:val="00A37C83"/>
    <w:rsid w:val="00A43D25"/>
    <w:rsid w:val="00A4598C"/>
    <w:rsid w:val="00A45FD3"/>
    <w:rsid w:val="00A46FB4"/>
    <w:rsid w:val="00A47675"/>
    <w:rsid w:val="00A4783D"/>
    <w:rsid w:val="00A52393"/>
    <w:rsid w:val="00A55F4C"/>
    <w:rsid w:val="00A56346"/>
    <w:rsid w:val="00A566ED"/>
    <w:rsid w:val="00A568C0"/>
    <w:rsid w:val="00A57053"/>
    <w:rsid w:val="00A64F3A"/>
    <w:rsid w:val="00A674E3"/>
    <w:rsid w:val="00A713B5"/>
    <w:rsid w:val="00A74F59"/>
    <w:rsid w:val="00A75099"/>
    <w:rsid w:val="00A7536F"/>
    <w:rsid w:val="00A805AB"/>
    <w:rsid w:val="00A80F8A"/>
    <w:rsid w:val="00A83D82"/>
    <w:rsid w:val="00A841A5"/>
    <w:rsid w:val="00A842BD"/>
    <w:rsid w:val="00A905EE"/>
    <w:rsid w:val="00A9386B"/>
    <w:rsid w:val="00A9449B"/>
    <w:rsid w:val="00A95DA0"/>
    <w:rsid w:val="00A966A9"/>
    <w:rsid w:val="00AA0948"/>
    <w:rsid w:val="00AA0AB7"/>
    <w:rsid w:val="00AA39E2"/>
    <w:rsid w:val="00AB4318"/>
    <w:rsid w:val="00AB470F"/>
    <w:rsid w:val="00AB4935"/>
    <w:rsid w:val="00AB54DD"/>
    <w:rsid w:val="00AC220D"/>
    <w:rsid w:val="00AC3430"/>
    <w:rsid w:val="00AD0031"/>
    <w:rsid w:val="00AD15A4"/>
    <w:rsid w:val="00AD3BE5"/>
    <w:rsid w:val="00AD4E6B"/>
    <w:rsid w:val="00AD6930"/>
    <w:rsid w:val="00AD698F"/>
    <w:rsid w:val="00AD71F8"/>
    <w:rsid w:val="00AE10C1"/>
    <w:rsid w:val="00AE677B"/>
    <w:rsid w:val="00AE710D"/>
    <w:rsid w:val="00AF1F2F"/>
    <w:rsid w:val="00AF2D3A"/>
    <w:rsid w:val="00B002D4"/>
    <w:rsid w:val="00B01F1D"/>
    <w:rsid w:val="00B030C1"/>
    <w:rsid w:val="00B03331"/>
    <w:rsid w:val="00B03EFE"/>
    <w:rsid w:val="00B040B4"/>
    <w:rsid w:val="00B04233"/>
    <w:rsid w:val="00B043F9"/>
    <w:rsid w:val="00B128DF"/>
    <w:rsid w:val="00B14FBE"/>
    <w:rsid w:val="00B16A01"/>
    <w:rsid w:val="00B17114"/>
    <w:rsid w:val="00B21071"/>
    <w:rsid w:val="00B2226C"/>
    <w:rsid w:val="00B24A26"/>
    <w:rsid w:val="00B278C5"/>
    <w:rsid w:val="00B27C4E"/>
    <w:rsid w:val="00B308E6"/>
    <w:rsid w:val="00B31C7F"/>
    <w:rsid w:val="00B324AF"/>
    <w:rsid w:val="00B331DD"/>
    <w:rsid w:val="00B33439"/>
    <w:rsid w:val="00B33AB6"/>
    <w:rsid w:val="00B36421"/>
    <w:rsid w:val="00B40463"/>
    <w:rsid w:val="00B40CA4"/>
    <w:rsid w:val="00B4152E"/>
    <w:rsid w:val="00B420FC"/>
    <w:rsid w:val="00B436F5"/>
    <w:rsid w:val="00B4541B"/>
    <w:rsid w:val="00B463B7"/>
    <w:rsid w:val="00B47669"/>
    <w:rsid w:val="00B51C24"/>
    <w:rsid w:val="00B524BC"/>
    <w:rsid w:val="00B5417E"/>
    <w:rsid w:val="00B55362"/>
    <w:rsid w:val="00B615A5"/>
    <w:rsid w:val="00B62BC0"/>
    <w:rsid w:val="00B70245"/>
    <w:rsid w:val="00B73D9E"/>
    <w:rsid w:val="00B75393"/>
    <w:rsid w:val="00B80CC0"/>
    <w:rsid w:val="00B80F4C"/>
    <w:rsid w:val="00B825E6"/>
    <w:rsid w:val="00B8452E"/>
    <w:rsid w:val="00B84EC5"/>
    <w:rsid w:val="00B858C1"/>
    <w:rsid w:val="00B8696F"/>
    <w:rsid w:val="00B92026"/>
    <w:rsid w:val="00B92078"/>
    <w:rsid w:val="00B95152"/>
    <w:rsid w:val="00B96459"/>
    <w:rsid w:val="00B9687D"/>
    <w:rsid w:val="00BA14E7"/>
    <w:rsid w:val="00BA1693"/>
    <w:rsid w:val="00BA4A9B"/>
    <w:rsid w:val="00BA62A6"/>
    <w:rsid w:val="00BA6900"/>
    <w:rsid w:val="00BB159B"/>
    <w:rsid w:val="00BB2DA4"/>
    <w:rsid w:val="00BB45E8"/>
    <w:rsid w:val="00BC335E"/>
    <w:rsid w:val="00BC3CD6"/>
    <w:rsid w:val="00BC4A2E"/>
    <w:rsid w:val="00BC4C9C"/>
    <w:rsid w:val="00BC5A3C"/>
    <w:rsid w:val="00BC601C"/>
    <w:rsid w:val="00BC6829"/>
    <w:rsid w:val="00BC77D6"/>
    <w:rsid w:val="00BD22C9"/>
    <w:rsid w:val="00BD424F"/>
    <w:rsid w:val="00BD4EC6"/>
    <w:rsid w:val="00BD5C79"/>
    <w:rsid w:val="00BE1BB6"/>
    <w:rsid w:val="00BE3B33"/>
    <w:rsid w:val="00BE5E5D"/>
    <w:rsid w:val="00BE5F82"/>
    <w:rsid w:val="00BE7E0A"/>
    <w:rsid w:val="00BF2F96"/>
    <w:rsid w:val="00BF36FF"/>
    <w:rsid w:val="00C004F1"/>
    <w:rsid w:val="00C00B2B"/>
    <w:rsid w:val="00C03D84"/>
    <w:rsid w:val="00C06AC6"/>
    <w:rsid w:val="00C11369"/>
    <w:rsid w:val="00C12BFA"/>
    <w:rsid w:val="00C1384E"/>
    <w:rsid w:val="00C1498A"/>
    <w:rsid w:val="00C14D8A"/>
    <w:rsid w:val="00C14E94"/>
    <w:rsid w:val="00C15614"/>
    <w:rsid w:val="00C226E0"/>
    <w:rsid w:val="00C23DDD"/>
    <w:rsid w:val="00C27776"/>
    <w:rsid w:val="00C36A78"/>
    <w:rsid w:val="00C408FF"/>
    <w:rsid w:val="00C41584"/>
    <w:rsid w:val="00C428EA"/>
    <w:rsid w:val="00C44AE7"/>
    <w:rsid w:val="00C457D7"/>
    <w:rsid w:val="00C45C54"/>
    <w:rsid w:val="00C519B5"/>
    <w:rsid w:val="00C54676"/>
    <w:rsid w:val="00C55DC6"/>
    <w:rsid w:val="00C569DC"/>
    <w:rsid w:val="00C56D28"/>
    <w:rsid w:val="00C57ACA"/>
    <w:rsid w:val="00C63CC8"/>
    <w:rsid w:val="00C6451F"/>
    <w:rsid w:val="00C66395"/>
    <w:rsid w:val="00C710B8"/>
    <w:rsid w:val="00C71A5B"/>
    <w:rsid w:val="00C74630"/>
    <w:rsid w:val="00C77B06"/>
    <w:rsid w:val="00C807AA"/>
    <w:rsid w:val="00C80BD2"/>
    <w:rsid w:val="00C834B3"/>
    <w:rsid w:val="00C847EB"/>
    <w:rsid w:val="00C866AF"/>
    <w:rsid w:val="00C86948"/>
    <w:rsid w:val="00C869A0"/>
    <w:rsid w:val="00C8713B"/>
    <w:rsid w:val="00C93F13"/>
    <w:rsid w:val="00CA011F"/>
    <w:rsid w:val="00CA6320"/>
    <w:rsid w:val="00CB12E5"/>
    <w:rsid w:val="00CB39D5"/>
    <w:rsid w:val="00CB43A6"/>
    <w:rsid w:val="00CB623F"/>
    <w:rsid w:val="00CC47D0"/>
    <w:rsid w:val="00CC4B9D"/>
    <w:rsid w:val="00CC4DEC"/>
    <w:rsid w:val="00CD1D80"/>
    <w:rsid w:val="00CD231C"/>
    <w:rsid w:val="00CD2715"/>
    <w:rsid w:val="00CD3909"/>
    <w:rsid w:val="00CD3ED6"/>
    <w:rsid w:val="00CD6136"/>
    <w:rsid w:val="00CE56A7"/>
    <w:rsid w:val="00CE5741"/>
    <w:rsid w:val="00CE6545"/>
    <w:rsid w:val="00CF00B3"/>
    <w:rsid w:val="00CF38F8"/>
    <w:rsid w:val="00CF5BC2"/>
    <w:rsid w:val="00CF624D"/>
    <w:rsid w:val="00CF6807"/>
    <w:rsid w:val="00CF7B99"/>
    <w:rsid w:val="00D00300"/>
    <w:rsid w:val="00D0156D"/>
    <w:rsid w:val="00D018B5"/>
    <w:rsid w:val="00D040DF"/>
    <w:rsid w:val="00D050EC"/>
    <w:rsid w:val="00D0557D"/>
    <w:rsid w:val="00D17BF8"/>
    <w:rsid w:val="00D239BD"/>
    <w:rsid w:val="00D23C21"/>
    <w:rsid w:val="00D23E70"/>
    <w:rsid w:val="00D24AE0"/>
    <w:rsid w:val="00D24E0D"/>
    <w:rsid w:val="00D3051D"/>
    <w:rsid w:val="00D30B88"/>
    <w:rsid w:val="00D35EE9"/>
    <w:rsid w:val="00D364AD"/>
    <w:rsid w:val="00D3758F"/>
    <w:rsid w:val="00D41B83"/>
    <w:rsid w:val="00D45017"/>
    <w:rsid w:val="00D456DD"/>
    <w:rsid w:val="00D45B2C"/>
    <w:rsid w:val="00D53CE3"/>
    <w:rsid w:val="00D577F2"/>
    <w:rsid w:val="00D61AC0"/>
    <w:rsid w:val="00D628E0"/>
    <w:rsid w:val="00D62B4E"/>
    <w:rsid w:val="00D633DA"/>
    <w:rsid w:val="00D63E34"/>
    <w:rsid w:val="00D6689A"/>
    <w:rsid w:val="00D70247"/>
    <w:rsid w:val="00D721B7"/>
    <w:rsid w:val="00D72B81"/>
    <w:rsid w:val="00D7405B"/>
    <w:rsid w:val="00D7679D"/>
    <w:rsid w:val="00D80766"/>
    <w:rsid w:val="00D810DF"/>
    <w:rsid w:val="00D819EE"/>
    <w:rsid w:val="00D82CCC"/>
    <w:rsid w:val="00D84E9F"/>
    <w:rsid w:val="00D90828"/>
    <w:rsid w:val="00D9656D"/>
    <w:rsid w:val="00D96777"/>
    <w:rsid w:val="00D97087"/>
    <w:rsid w:val="00D97D4F"/>
    <w:rsid w:val="00DA0042"/>
    <w:rsid w:val="00DA149D"/>
    <w:rsid w:val="00DA45F6"/>
    <w:rsid w:val="00DB533B"/>
    <w:rsid w:val="00DB6732"/>
    <w:rsid w:val="00DB6DD9"/>
    <w:rsid w:val="00DC0F73"/>
    <w:rsid w:val="00DC1454"/>
    <w:rsid w:val="00DC14A4"/>
    <w:rsid w:val="00DD161F"/>
    <w:rsid w:val="00DD3FBF"/>
    <w:rsid w:val="00DD434F"/>
    <w:rsid w:val="00DD4479"/>
    <w:rsid w:val="00DD6738"/>
    <w:rsid w:val="00DE1331"/>
    <w:rsid w:val="00DE5F64"/>
    <w:rsid w:val="00DF62BB"/>
    <w:rsid w:val="00E00795"/>
    <w:rsid w:val="00E018C6"/>
    <w:rsid w:val="00E06A11"/>
    <w:rsid w:val="00E06B57"/>
    <w:rsid w:val="00E14D47"/>
    <w:rsid w:val="00E15A9A"/>
    <w:rsid w:val="00E212AE"/>
    <w:rsid w:val="00E23B24"/>
    <w:rsid w:val="00E24DC9"/>
    <w:rsid w:val="00E25C4D"/>
    <w:rsid w:val="00E30C73"/>
    <w:rsid w:val="00E316F6"/>
    <w:rsid w:val="00E3413F"/>
    <w:rsid w:val="00E367A5"/>
    <w:rsid w:val="00E375B0"/>
    <w:rsid w:val="00E40657"/>
    <w:rsid w:val="00E456B8"/>
    <w:rsid w:val="00E52250"/>
    <w:rsid w:val="00E54A8F"/>
    <w:rsid w:val="00E573F0"/>
    <w:rsid w:val="00E61A6B"/>
    <w:rsid w:val="00E625DA"/>
    <w:rsid w:val="00E6426B"/>
    <w:rsid w:val="00E660E5"/>
    <w:rsid w:val="00E71F35"/>
    <w:rsid w:val="00E7506C"/>
    <w:rsid w:val="00E77F18"/>
    <w:rsid w:val="00E8497A"/>
    <w:rsid w:val="00E84B81"/>
    <w:rsid w:val="00E90BC7"/>
    <w:rsid w:val="00E91392"/>
    <w:rsid w:val="00E92387"/>
    <w:rsid w:val="00E93B3D"/>
    <w:rsid w:val="00E95885"/>
    <w:rsid w:val="00EA00DE"/>
    <w:rsid w:val="00EA29B0"/>
    <w:rsid w:val="00EA3D15"/>
    <w:rsid w:val="00EA74CC"/>
    <w:rsid w:val="00EB1A36"/>
    <w:rsid w:val="00EB49E0"/>
    <w:rsid w:val="00EB555F"/>
    <w:rsid w:val="00ED10BE"/>
    <w:rsid w:val="00ED6A0A"/>
    <w:rsid w:val="00ED76E6"/>
    <w:rsid w:val="00EE1B72"/>
    <w:rsid w:val="00EE4F67"/>
    <w:rsid w:val="00EE552D"/>
    <w:rsid w:val="00EE6407"/>
    <w:rsid w:val="00EF00B7"/>
    <w:rsid w:val="00EF143E"/>
    <w:rsid w:val="00EF1F90"/>
    <w:rsid w:val="00EF2BBC"/>
    <w:rsid w:val="00EF37A3"/>
    <w:rsid w:val="00EF5F0A"/>
    <w:rsid w:val="00EF6C35"/>
    <w:rsid w:val="00EF7ADA"/>
    <w:rsid w:val="00F023FD"/>
    <w:rsid w:val="00F02A38"/>
    <w:rsid w:val="00F035A3"/>
    <w:rsid w:val="00F121AD"/>
    <w:rsid w:val="00F1257F"/>
    <w:rsid w:val="00F1758D"/>
    <w:rsid w:val="00F22507"/>
    <w:rsid w:val="00F22990"/>
    <w:rsid w:val="00F249B8"/>
    <w:rsid w:val="00F24BE0"/>
    <w:rsid w:val="00F3059C"/>
    <w:rsid w:val="00F31C2E"/>
    <w:rsid w:val="00F3430C"/>
    <w:rsid w:val="00F3599D"/>
    <w:rsid w:val="00F35C41"/>
    <w:rsid w:val="00F3794A"/>
    <w:rsid w:val="00F40941"/>
    <w:rsid w:val="00F40E17"/>
    <w:rsid w:val="00F4370A"/>
    <w:rsid w:val="00F44DF5"/>
    <w:rsid w:val="00F46E4D"/>
    <w:rsid w:val="00F50172"/>
    <w:rsid w:val="00F54B85"/>
    <w:rsid w:val="00F56DAE"/>
    <w:rsid w:val="00F6044B"/>
    <w:rsid w:val="00F65FB5"/>
    <w:rsid w:val="00F664D8"/>
    <w:rsid w:val="00F67C2D"/>
    <w:rsid w:val="00F7064E"/>
    <w:rsid w:val="00F70810"/>
    <w:rsid w:val="00F71776"/>
    <w:rsid w:val="00F7441E"/>
    <w:rsid w:val="00F748CF"/>
    <w:rsid w:val="00F75530"/>
    <w:rsid w:val="00F760E8"/>
    <w:rsid w:val="00F77E6D"/>
    <w:rsid w:val="00F81442"/>
    <w:rsid w:val="00F818DC"/>
    <w:rsid w:val="00F8368F"/>
    <w:rsid w:val="00F842DD"/>
    <w:rsid w:val="00F86ABB"/>
    <w:rsid w:val="00F90EF4"/>
    <w:rsid w:val="00F94345"/>
    <w:rsid w:val="00F943E7"/>
    <w:rsid w:val="00F94FF6"/>
    <w:rsid w:val="00FA1E76"/>
    <w:rsid w:val="00FA3EFF"/>
    <w:rsid w:val="00FA5596"/>
    <w:rsid w:val="00FA69B0"/>
    <w:rsid w:val="00FA75D7"/>
    <w:rsid w:val="00FA7E8B"/>
    <w:rsid w:val="00FB1D82"/>
    <w:rsid w:val="00FB398E"/>
    <w:rsid w:val="00FB4EF5"/>
    <w:rsid w:val="00FB77CB"/>
    <w:rsid w:val="00FC01C5"/>
    <w:rsid w:val="00FC1636"/>
    <w:rsid w:val="00FC24D2"/>
    <w:rsid w:val="00FC3B80"/>
    <w:rsid w:val="00FC50E2"/>
    <w:rsid w:val="00FC580F"/>
    <w:rsid w:val="00FD092B"/>
    <w:rsid w:val="00FD4B81"/>
    <w:rsid w:val="00FD5995"/>
    <w:rsid w:val="00FD62A2"/>
    <w:rsid w:val="00FD68DA"/>
    <w:rsid w:val="00FD6E1E"/>
    <w:rsid w:val="00FD7619"/>
    <w:rsid w:val="00FD76E7"/>
    <w:rsid w:val="00FE1C9D"/>
    <w:rsid w:val="00FE2895"/>
    <w:rsid w:val="00FE3040"/>
    <w:rsid w:val="00FE7106"/>
    <w:rsid w:val="00FF037A"/>
    <w:rsid w:val="00FF0562"/>
    <w:rsid w:val="00FF5847"/>
    <w:rsid w:val="00FF653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81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16F"/>
    <w:pPr>
      <w:pBdr>
        <w:top w:val="single" w:sz="2" w:space="6" w:color="auto"/>
      </w:pBdr>
      <w:spacing w:after="120"/>
      <w:jc w:val="both"/>
      <w:outlineLvl w:val="0"/>
    </w:pPr>
    <w:rPr>
      <w:b/>
      <w:bCs/>
      <w:sz w:val="30"/>
      <w:szCs w:val="28"/>
    </w:rPr>
  </w:style>
  <w:style w:type="paragraph" w:styleId="Heading2">
    <w:name w:val="heading 2"/>
    <w:basedOn w:val="Body"/>
    <w:next w:val="Normal"/>
    <w:link w:val="Heading2Char"/>
    <w:qFormat/>
    <w:rsid w:val="00171760"/>
    <w:pPr>
      <w:spacing w:before="120" w:after="0" w:line="240" w:lineRule="auto"/>
      <w:outlineLvl w:val="1"/>
    </w:pPr>
    <w:rPr>
      <w:b/>
      <w:sz w:val="24"/>
    </w:rPr>
  </w:style>
  <w:style w:type="paragraph" w:styleId="Heading3">
    <w:name w:val="heading 3"/>
    <w:basedOn w:val="Heading2"/>
    <w:next w:val="Normal"/>
    <w:qFormat/>
    <w:rsid w:val="007341F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16F"/>
    <w:rPr>
      <w:rFonts w:ascii="Arial" w:hAnsi="Arial"/>
      <w:b/>
      <w:bCs/>
      <w:sz w:val="30"/>
      <w:szCs w:val="28"/>
      <w:lang w:val="en-NZ" w:eastAsia="en-US" w:bidi="ar-SA"/>
    </w:rPr>
  </w:style>
  <w:style w:type="paragraph" w:customStyle="1" w:styleId="Body">
    <w:name w:val="Body"/>
    <w:basedOn w:val="Normal"/>
    <w:link w:val="BodyChar"/>
    <w:rsid w:val="00F40E17"/>
    <w:pPr>
      <w:spacing w:after="120" w:line="288" w:lineRule="auto"/>
    </w:pPr>
    <w:rPr>
      <w:rFonts w:cs="Arial"/>
    </w:rPr>
  </w:style>
  <w:style w:type="table" w:styleId="TableGrid">
    <w:name w:val="Table Grid"/>
    <w:basedOn w:val="TableNormal"/>
    <w:uiPriority w:val="39"/>
    <w:rsid w:val="0098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DD161F"/>
    <w:pPr>
      <w:spacing w:after="60" w:line="288" w:lineRule="auto"/>
    </w:pPr>
    <w:rPr>
      <w:rFonts w:cs="Arial"/>
      <w:szCs w:val="22"/>
      <w:lang w:eastAsia="en-GB"/>
    </w:rPr>
  </w:style>
  <w:style w:type="character" w:customStyle="1" w:styleId="BulletChar">
    <w:name w:val="Bullet Char"/>
    <w:link w:val="Bullet"/>
    <w:rsid w:val="00DD161F"/>
    <w:rPr>
      <w:rFonts w:ascii="Arial" w:hAnsi="Arial" w:cs="Arial"/>
      <w:sz w:val="22"/>
      <w:szCs w:val="22"/>
      <w:lang w:val="en-NZ" w:eastAsia="en-GB" w:bidi="ar-SA"/>
    </w:rPr>
  </w:style>
  <w:style w:type="paragraph" w:customStyle="1" w:styleId="TableHeading">
    <w:name w:val="Table Heading"/>
    <w:basedOn w:val="Normal"/>
    <w:link w:val="TableHeadingChar"/>
    <w:rsid w:val="00C27776"/>
    <w:pPr>
      <w:spacing w:before="48" w:after="40"/>
    </w:pPr>
    <w:rPr>
      <w:b/>
      <w:sz w:val="20"/>
      <w:szCs w:val="20"/>
    </w:rPr>
  </w:style>
  <w:style w:type="character" w:customStyle="1" w:styleId="TableHeadingChar">
    <w:name w:val="Table Heading Char"/>
    <w:link w:val="TableHeading"/>
    <w:rsid w:val="00C27776"/>
    <w:rPr>
      <w:rFonts w:ascii="Arial" w:hAnsi="Arial"/>
      <w:b/>
      <w:lang w:val="en-NZ" w:eastAsia="en-US" w:bidi="ar-SA"/>
    </w:rPr>
  </w:style>
  <w:style w:type="paragraph" w:customStyle="1" w:styleId="TableBody">
    <w:name w:val="Table Body"/>
    <w:basedOn w:val="TableHeading"/>
    <w:link w:val="TableBodyChar"/>
    <w:rsid w:val="00C27776"/>
    <w:rPr>
      <w:b w:val="0"/>
      <w:szCs w:val="22"/>
      <w:lang w:eastAsia="en-GB"/>
    </w:rPr>
  </w:style>
  <w:style w:type="paragraph" w:customStyle="1" w:styleId="Tablebullet0">
    <w:name w:val="Table bullet"/>
    <w:basedOn w:val="TableBody"/>
    <w:rsid w:val="00D0557D"/>
  </w:style>
  <w:style w:type="paragraph" w:customStyle="1" w:styleId="Tick">
    <w:name w:val="Tick"/>
    <w:basedOn w:val="TableHeading"/>
    <w:rsid w:val="00D97087"/>
    <w:pPr>
      <w:jc w:val="center"/>
    </w:pPr>
    <w:rPr>
      <w:rFonts w:ascii="MS Mincho" w:eastAsia="MS Mincho" w:hAnsi="MS Mincho"/>
      <w:color w:val="273D49"/>
    </w:rPr>
  </w:style>
  <w:style w:type="paragraph" w:styleId="DocumentMap">
    <w:name w:val="Document Map"/>
    <w:basedOn w:val="Normal"/>
    <w:semiHidden/>
    <w:rsid w:val="00D97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bodycentered">
    <w:name w:val="Table body centered"/>
    <w:basedOn w:val="TableBody"/>
    <w:rsid w:val="00C77B06"/>
    <w:pPr>
      <w:jc w:val="center"/>
    </w:pPr>
  </w:style>
  <w:style w:type="character" w:customStyle="1" w:styleId="BodyChar">
    <w:name w:val="Body Char"/>
    <w:link w:val="Body"/>
    <w:rsid w:val="00E93B3D"/>
    <w:rPr>
      <w:rFonts w:ascii="Arial" w:hAnsi="Arial" w:cs="Arial"/>
      <w:sz w:val="22"/>
      <w:szCs w:val="24"/>
      <w:lang w:val="en-NZ" w:eastAsia="en-US" w:bidi="ar-SA"/>
    </w:rPr>
  </w:style>
  <w:style w:type="paragraph" w:styleId="Footer">
    <w:name w:val="footer"/>
    <w:basedOn w:val="Normal"/>
    <w:link w:val="FooterChar"/>
    <w:uiPriority w:val="99"/>
    <w:rsid w:val="00694559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yperlink">
    <w:name w:val="Hyperlink"/>
    <w:rsid w:val="00751236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semiHidden/>
    <w:rsid w:val="00694559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rsid w:val="005A674C"/>
    <w:pPr>
      <w:spacing w:after="600" w:line="288" w:lineRule="auto"/>
    </w:pPr>
    <w:rPr>
      <w:rFonts w:cs="Arial"/>
      <w:b/>
      <w:bCs/>
      <w:color w:val="FFFFFF"/>
      <w:sz w:val="36"/>
      <w:szCs w:val="32"/>
    </w:rPr>
  </w:style>
  <w:style w:type="character" w:customStyle="1" w:styleId="TableBodyChar">
    <w:name w:val="Table Body Char"/>
    <w:link w:val="TableBody"/>
    <w:rsid w:val="00E93B3D"/>
    <w:rPr>
      <w:rFonts w:ascii="Arial" w:hAnsi="Arial"/>
      <w:b/>
      <w:szCs w:val="22"/>
      <w:lang w:val="en-NZ" w:eastAsia="en-GB" w:bidi="ar-SA"/>
    </w:rPr>
  </w:style>
  <w:style w:type="character" w:customStyle="1" w:styleId="Heading2Char">
    <w:name w:val="Heading 2 Char"/>
    <w:link w:val="Heading2"/>
    <w:rsid w:val="00171760"/>
    <w:rPr>
      <w:rFonts w:ascii="Arial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B28EE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85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3D6C"/>
    <w:rPr>
      <w:rFonts w:ascii="Times New Roman" w:hAnsi="Times New Roman"/>
      <w:sz w:val="20"/>
      <w:szCs w:val="20"/>
    </w:rPr>
  </w:style>
  <w:style w:type="character" w:styleId="FollowedHyperlink">
    <w:name w:val="FollowedHyperlink"/>
    <w:rsid w:val="00406A8D"/>
    <w:rPr>
      <w:color w:val="800080"/>
      <w:u w:val="single"/>
    </w:rPr>
  </w:style>
  <w:style w:type="character" w:customStyle="1" w:styleId="Title1Char">
    <w:name w:val="Title 1 Char"/>
    <w:link w:val="Title1"/>
    <w:rsid w:val="005A674C"/>
    <w:rPr>
      <w:rFonts w:ascii="Arial" w:hAnsi="Arial" w:cs="Arial"/>
      <w:b/>
      <w:bCs/>
      <w:color w:val="FFFFFF"/>
      <w:sz w:val="36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A2FF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C74630"/>
    <w:rPr>
      <w:rFonts w:ascii="Arial" w:hAnsi="Arial"/>
      <w:b/>
      <w:bCs/>
    </w:rPr>
  </w:style>
  <w:style w:type="paragraph" w:customStyle="1" w:styleId="Title1small">
    <w:name w:val="Title 1 small"/>
    <w:basedOn w:val="Title1"/>
    <w:rsid w:val="009948C0"/>
    <w:rPr>
      <w:sz w:val="28"/>
      <w:szCs w:val="28"/>
    </w:rPr>
  </w:style>
  <w:style w:type="character" w:customStyle="1" w:styleId="CommentTextChar">
    <w:name w:val="Comment Text Char"/>
    <w:link w:val="CommentText"/>
    <w:semiHidden/>
    <w:rsid w:val="00C74630"/>
    <w:rPr>
      <w:lang w:eastAsia="en-US"/>
    </w:rPr>
  </w:style>
  <w:style w:type="paragraph" w:customStyle="1" w:styleId="TableBullet">
    <w:name w:val="Table Bullet"/>
    <w:basedOn w:val="Bullet"/>
    <w:rsid w:val="00A568C0"/>
    <w:pPr>
      <w:numPr>
        <w:numId w:val="1"/>
      </w:numPr>
    </w:pPr>
    <w:rPr>
      <w:i/>
      <w:sz w:val="20"/>
      <w:szCs w:val="20"/>
    </w:rPr>
  </w:style>
  <w:style w:type="character" w:customStyle="1" w:styleId="CommentSubjectChar">
    <w:name w:val="Comment Subject Char"/>
    <w:link w:val="CommentSubject"/>
    <w:rsid w:val="00C7463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55CC5"/>
    <w:pPr>
      <w:spacing w:after="160" w:line="25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5B5319"/>
    <w:rPr>
      <w:sz w:val="22"/>
      <w:szCs w:val="24"/>
      <w:lang w:eastAsia="en-US"/>
    </w:rPr>
  </w:style>
  <w:style w:type="table" w:styleId="TableContemporary">
    <w:name w:val="Table Contemporary"/>
    <w:basedOn w:val="TableNormal"/>
    <w:rsid w:val="00F229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link w:val="FootnoteTextChar"/>
    <w:rsid w:val="007351D8"/>
    <w:rPr>
      <w:sz w:val="20"/>
      <w:szCs w:val="20"/>
    </w:rPr>
  </w:style>
  <w:style w:type="character" w:customStyle="1" w:styleId="FootnoteTextChar">
    <w:name w:val="Footnote Text Char"/>
    <w:link w:val="FootnoteText"/>
    <w:rsid w:val="007351D8"/>
    <w:rPr>
      <w:rFonts w:ascii="Arial" w:hAnsi="Arial"/>
      <w:lang w:eastAsia="en-US"/>
    </w:rPr>
  </w:style>
  <w:style w:type="character" w:styleId="FootnoteReference">
    <w:name w:val="footnote reference"/>
    <w:rsid w:val="007351D8"/>
    <w:rPr>
      <w:vertAlign w:val="superscript"/>
    </w:rPr>
  </w:style>
  <w:style w:type="paragraph" w:customStyle="1" w:styleId="Default">
    <w:name w:val="Default"/>
    <w:rsid w:val="00925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list">
    <w:name w:val="Numbered list"/>
    <w:basedOn w:val="Normal"/>
    <w:rsid w:val="00BB159B"/>
    <w:pPr>
      <w:tabs>
        <w:tab w:val="num" w:pos="720"/>
      </w:tabs>
      <w:ind w:left="720" w:hanging="360"/>
    </w:pPr>
  </w:style>
  <w:style w:type="character" w:customStyle="1" w:styleId="introduction-text">
    <w:name w:val="introduction-text"/>
    <w:rsid w:val="000B1821"/>
  </w:style>
  <w:style w:type="paragraph" w:styleId="Revision">
    <w:name w:val="Revision"/>
    <w:hidden/>
    <w:uiPriority w:val="99"/>
    <w:semiHidden/>
    <w:rsid w:val="00775336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107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42EAB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4F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017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nsactioncentre@doc.govt.n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actioncentre@doc.govt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.govt.nz/get-involved/apply-for-permits/managing-your-concession/concession-changes-expiry-and-review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oc.govt.nz/get-involved/apply-for-permits/managing-your-concession/concession-changes-expiry-and-re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ansactioncentre@do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ADC-C34F-48FC-B4FC-55456E3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808</Characters>
  <Application>Microsoft Office Word</Application>
  <DocSecurity>0</DocSecurity>
  <Lines>200</Lines>
  <Paragraphs>119</Paragraphs>
  <ScaleCrop>false</ScaleCrop>
  <Company/>
  <LinksUpToDate>false</LinksUpToDate>
  <CharactersWithSpaces>5606</CharactersWithSpaces>
  <SharedDoc>false</SharedDoc>
  <HLinks>
    <vt:vector size="102" baseType="variant">
      <vt:variant>
        <vt:i4>4128877</vt:i4>
      </vt:variant>
      <vt:variant>
        <vt:i4>56</vt:i4>
      </vt:variant>
      <vt:variant>
        <vt:i4>0</vt:i4>
      </vt:variant>
      <vt:variant>
        <vt:i4>5</vt:i4>
      </vt:variant>
      <vt:variant>
        <vt:lpwstr>http://maps.doc.govt.nz/mapviewer/index.html?viewer=docmaps</vt:lpwstr>
      </vt:variant>
      <vt:variant>
        <vt:lpwstr/>
      </vt:variant>
      <vt:variant>
        <vt:i4>2621557</vt:i4>
      </vt:variant>
      <vt:variant>
        <vt:i4>53</vt:i4>
      </vt:variant>
      <vt:variant>
        <vt:i4>0</vt:i4>
      </vt:variant>
      <vt:variant>
        <vt:i4>5</vt:i4>
      </vt:variant>
      <vt:variant>
        <vt:lpwstr>https://www.doc.govt.nz/footer-links/contact-us/office-by-name/</vt:lpwstr>
      </vt:variant>
      <vt:variant>
        <vt:lpwstr/>
      </vt:variant>
      <vt:variant>
        <vt:i4>1376321</vt:i4>
      </vt:variant>
      <vt:variant>
        <vt:i4>50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using-drones-in-national-parks/</vt:lpwstr>
      </vt:variant>
      <vt:variant>
        <vt:lpwstr/>
      </vt:variant>
      <vt:variant>
        <vt:i4>3014717</vt:i4>
      </vt:variant>
      <vt:variant>
        <vt:i4>47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areas-we-dont-recommend-you-apply-to-use-a-drone/</vt:lpwstr>
      </vt:variant>
      <vt:variant>
        <vt:lpwstr/>
      </vt:variant>
      <vt:variant>
        <vt:i4>3014702</vt:i4>
      </vt:variant>
      <vt:variant>
        <vt:i4>44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areas-we-recommend-you-apply-to-use-a-drone/</vt:lpwstr>
      </vt:variant>
      <vt:variant>
        <vt:lpwstr/>
      </vt:variant>
      <vt:variant>
        <vt:i4>2228331</vt:i4>
      </vt:variant>
      <vt:variant>
        <vt:i4>21</vt:i4>
      </vt:variant>
      <vt:variant>
        <vt:i4>0</vt:i4>
      </vt:variant>
      <vt:variant>
        <vt:i4>5</vt:i4>
      </vt:variant>
      <vt:variant>
        <vt:lpwstr>https://www.doc.govt.nz/get-involved/apply-for-permits/recreational-drone-use/</vt:lpwstr>
      </vt:variant>
      <vt:variant>
        <vt:lpwstr/>
      </vt:variant>
      <vt:variant>
        <vt:i4>2359362</vt:i4>
      </vt:variant>
      <vt:variant>
        <vt:i4>18</vt:i4>
      </vt:variant>
      <vt:variant>
        <vt:i4>0</vt:i4>
      </vt:variant>
      <vt:variant>
        <vt:i4>5</vt:i4>
      </vt:variant>
      <vt:variant>
        <vt:lpwstr>mailto:permissions@doc.govt.nz\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maps.doc.govt.nz/mapviewer/index.html?viewer=docmaps</vt:lpwstr>
      </vt:variant>
      <vt:variant>
        <vt:lpwstr/>
      </vt:variant>
      <vt:variant>
        <vt:i4>2621557</vt:i4>
      </vt:variant>
      <vt:variant>
        <vt:i4>12</vt:i4>
      </vt:variant>
      <vt:variant>
        <vt:i4>0</vt:i4>
      </vt:variant>
      <vt:variant>
        <vt:i4>5</vt:i4>
      </vt:variant>
      <vt:variant>
        <vt:lpwstr>https://www.doc.govt.nz/footer-links/contact-us/office-by-name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areas-we-dont-recommend-you-apply-to-use-a-drone/</vt:lpwstr>
      </vt:variant>
      <vt:variant>
        <vt:lpwstr/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www.flyyourdrone.nz/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areas-we-recommend-you-apply-to-use-a-drone/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www.doc.govt.nz/get-involved/apply-for-permits/business-or-activity/commercial-drone-use/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s://www.doc.govt.nz/footer-links/contact-us/office-by-name/</vt:lpwstr>
      </vt:variant>
      <vt:variant>
        <vt:lpwstr/>
      </vt:variant>
      <vt:variant>
        <vt:i4>7667748</vt:i4>
      </vt:variant>
      <vt:variant>
        <vt:i4>6</vt:i4>
      </vt:variant>
      <vt:variant>
        <vt:i4>0</vt:i4>
      </vt:variant>
      <vt:variant>
        <vt:i4>5</vt:i4>
      </vt:variant>
      <vt:variant>
        <vt:lpwstr>https://www.doc.govt.nz/get-involved/apply-for-permits/drone-use-on-conservation-land/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s://www.flyyourdrone.nz/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www.doc.govt.nz/get-involved/apply-for-permits/business-or-activity/commercial-drone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20:44:00Z</dcterms:created>
  <dcterms:modified xsi:type="dcterms:W3CDTF">2021-01-12T20:45:00Z</dcterms:modified>
</cp:coreProperties>
</file>